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1266"/>
        <w:gridCol w:w="697"/>
        <w:gridCol w:w="140"/>
        <w:gridCol w:w="556"/>
        <w:gridCol w:w="869"/>
        <w:gridCol w:w="133"/>
        <w:gridCol w:w="22"/>
        <w:gridCol w:w="18"/>
        <w:gridCol w:w="445"/>
        <w:gridCol w:w="105"/>
        <w:gridCol w:w="416"/>
        <w:gridCol w:w="412"/>
        <w:gridCol w:w="117"/>
        <w:gridCol w:w="160"/>
        <w:gridCol w:w="62"/>
        <w:gridCol w:w="667"/>
        <w:gridCol w:w="60"/>
        <w:gridCol w:w="402"/>
        <w:gridCol w:w="121"/>
        <w:gridCol w:w="680"/>
        <w:gridCol w:w="29"/>
        <w:gridCol w:w="70"/>
        <w:gridCol w:w="46"/>
        <w:gridCol w:w="179"/>
        <w:gridCol w:w="255"/>
        <w:gridCol w:w="100"/>
        <w:gridCol w:w="59"/>
        <w:gridCol w:w="240"/>
        <w:gridCol w:w="21"/>
        <w:gridCol w:w="132"/>
        <w:gridCol w:w="581"/>
        <w:gridCol w:w="134"/>
        <w:gridCol w:w="77"/>
        <w:gridCol w:w="342"/>
        <w:gridCol w:w="439"/>
        <w:gridCol w:w="1136"/>
      </w:tblGrid>
      <w:tr w:rsidR="00680A52" w14:paraId="156674F5" w14:textId="77777777" w:rsidTr="008A128C">
        <w:trPr>
          <w:trHeight w:hRule="exact" w:val="227"/>
        </w:trPr>
        <w:tc>
          <w:tcPr>
            <w:tcW w:w="6097" w:type="dxa"/>
            <w:gridSpan w:val="17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544BC74" w14:textId="47CDAB3E" w:rsidR="00680A52" w:rsidRPr="00B41615" w:rsidRDefault="00680A52" w:rsidP="00DE2F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56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41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41CD" w:rsidRPr="00582EE8">
              <w:rPr>
                <w:rFonts w:ascii="Arial" w:hAnsi="Arial" w:cs="Arial"/>
                <w:sz w:val="14"/>
                <w:szCs w:val="14"/>
              </w:rPr>
              <w:t>Afiliación</w:t>
            </w:r>
          </w:p>
          <w:p w14:paraId="58FE7579" w14:textId="63AA0106" w:rsidR="00680A52" w:rsidRPr="00CC10D0" w:rsidRDefault="00680A52" w:rsidP="00DE2FF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8A128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68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1615">
              <w:rPr>
                <w:rFonts w:ascii="Arial" w:hAnsi="Arial" w:cs="Arial"/>
                <w:sz w:val="14"/>
                <w:szCs w:val="14"/>
              </w:rPr>
              <w:t xml:space="preserve"> Actualización</w:t>
            </w:r>
          </w:p>
        </w:tc>
        <w:tc>
          <w:tcPr>
            <w:tcW w:w="5103" w:type="dxa"/>
            <w:gridSpan w:val="20"/>
            <w:vAlign w:val="bottom"/>
          </w:tcPr>
          <w:p w14:paraId="34ED79CD" w14:textId="77777777" w:rsidR="00680A52" w:rsidRPr="00B15D07" w:rsidRDefault="00680A52" w:rsidP="00DE2FF1">
            <w:pPr>
              <w:rPr>
                <w:rFonts w:ascii="Arial" w:hAnsi="Arial" w:cs="Arial"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680A52" w14:paraId="79CB9E7B" w14:textId="77777777" w:rsidTr="008A128C">
        <w:trPr>
          <w:trHeight w:hRule="exact" w:val="284"/>
        </w:trPr>
        <w:tc>
          <w:tcPr>
            <w:tcW w:w="6097" w:type="dxa"/>
            <w:gridSpan w:val="17"/>
            <w:vMerge/>
            <w:tcBorders>
              <w:left w:val="single" w:sz="4" w:space="0" w:color="FFFFFF" w:themeColor="background1"/>
            </w:tcBorders>
            <w:vAlign w:val="center"/>
          </w:tcPr>
          <w:p w14:paraId="16A1996C" w14:textId="77777777" w:rsidR="00680A52" w:rsidRPr="00CC10D0" w:rsidRDefault="00680A52" w:rsidP="00DE2F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3" w:type="dxa"/>
            <w:gridSpan w:val="20"/>
            <w:vAlign w:val="center"/>
          </w:tcPr>
          <w:p w14:paraId="50878379" w14:textId="77777777" w:rsidR="00680A52" w:rsidRPr="00B15D07" w:rsidRDefault="00680A52" w:rsidP="00DE2FF1">
            <w:pPr>
              <w:rPr>
                <w:rFonts w:ascii="Arial" w:hAnsi="Arial" w:cs="Arial"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680A52" w14:paraId="528118F5" w14:textId="77777777" w:rsidTr="008A128C">
        <w:trPr>
          <w:trHeight w:hRule="exact" w:val="227"/>
        </w:trPr>
        <w:tc>
          <w:tcPr>
            <w:tcW w:w="6097" w:type="dxa"/>
            <w:gridSpan w:val="17"/>
            <w:vMerge/>
            <w:tcBorders>
              <w:left w:val="single" w:sz="4" w:space="0" w:color="FFFFFF" w:themeColor="background1"/>
            </w:tcBorders>
            <w:vAlign w:val="center"/>
          </w:tcPr>
          <w:p w14:paraId="138BD99C" w14:textId="77777777" w:rsidR="00680A52" w:rsidRPr="00CC10D0" w:rsidRDefault="00680A52" w:rsidP="00DE2F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3" w:type="dxa"/>
            <w:gridSpan w:val="20"/>
            <w:vAlign w:val="center"/>
          </w:tcPr>
          <w:p w14:paraId="7727F223" w14:textId="76F99492" w:rsidR="00680A52" w:rsidRPr="00B15D07" w:rsidRDefault="00680A52" w:rsidP="008557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ÚMERO O CÓDIGO DEL INVERSIONISTA </w:t>
            </w:r>
            <w:r w:rsidRPr="00CC10D0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855774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6"/>
                  </w:textInput>
                </w:ffData>
              </w:fldChar>
            </w:r>
            <w:r w:rsidR="00855774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="00855774">
              <w:rPr>
                <w:rFonts w:ascii="Arial" w:hAnsi="Arial" w:cs="Arial"/>
                <w:spacing w:val="-8"/>
                <w:sz w:val="16"/>
                <w:szCs w:val="16"/>
              </w:rPr>
            </w:r>
            <w:r w:rsidR="00855774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855774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855774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855774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855774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855774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855774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680A52" w14:paraId="5637D16A" w14:textId="77777777" w:rsidTr="008A128C">
        <w:trPr>
          <w:trHeight w:hRule="exact" w:val="249"/>
        </w:trPr>
        <w:tc>
          <w:tcPr>
            <w:tcW w:w="11200" w:type="dxa"/>
            <w:gridSpan w:val="37"/>
            <w:shd w:val="clear" w:color="auto" w:fill="D9D9D9" w:themeFill="background1" w:themeFillShade="D9"/>
            <w:vAlign w:val="center"/>
          </w:tcPr>
          <w:p w14:paraId="3DA74CBD" w14:textId="77777777" w:rsidR="00680A52" w:rsidRPr="00CC10D0" w:rsidRDefault="00680A52" w:rsidP="00DE2FF1">
            <w:pPr>
              <w:jc w:val="center"/>
              <w:rPr>
                <w:rFonts w:ascii="Arial" w:hAnsi="Arial" w:cs="Arial"/>
                <w:b/>
              </w:rPr>
            </w:pPr>
            <w:r w:rsidRPr="00CC10D0">
              <w:rPr>
                <w:rFonts w:ascii="Arial" w:hAnsi="Arial" w:cs="Arial"/>
                <w:b/>
                <w:sz w:val="18"/>
              </w:rPr>
              <w:t>DATOS DE LA</w:t>
            </w:r>
            <w:r>
              <w:rPr>
                <w:rFonts w:ascii="Arial" w:hAnsi="Arial" w:cs="Arial"/>
                <w:b/>
                <w:sz w:val="18"/>
              </w:rPr>
              <w:t xml:space="preserve"> INSTITUCIÓN DEL SECTOR VALORES</w:t>
            </w:r>
          </w:p>
        </w:tc>
      </w:tr>
      <w:tr w:rsidR="00680A52" w14:paraId="4B52EF20" w14:textId="77777777" w:rsidTr="008A128C">
        <w:trPr>
          <w:trHeight w:hRule="exact" w:val="567"/>
        </w:trPr>
        <w:tc>
          <w:tcPr>
            <w:tcW w:w="3540" w:type="dxa"/>
            <w:gridSpan w:val="6"/>
          </w:tcPr>
          <w:p w14:paraId="3669B8C8" w14:textId="7079B9A6" w:rsidR="00680A52" w:rsidRPr="00811A83" w:rsidRDefault="00680A52" w:rsidP="007C1C0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INSTITUCIÓN DEL SECTOR VALORES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7C1C0C" w:rsidRPr="007C1C0C">
              <w:rPr>
                <w:rFonts w:ascii="Arial" w:hAnsi="Arial" w:cs="Arial"/>
                <w:b/>
                <w:sz w:val="14"/>
                <w:szCs w:val="14"/>
                <w:lang w:val="es-VE"/>
              </w:rPr>
              <w:t>MERCANTIL SERVICIOS FINANCIEROS, C.A.</w:t>
            </w:r>
          </w:p>
        </w:tc>
        <w:tc>
          <w:tcPr>
            <w:tcW w:w="2617" w:type="dxa"/>
            <w:gridSpan w:val="12"/>
          </w:tcPr>
          <w:p w14:paraId="10E2B25E" w14:textId="77777777" w:rsidR="00680A52" w:rsidRPr="00EB644B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>REGISTRO DE INFORMACIÓN FISCAL:</w:t>
            </w:r>
          </w:p>
          <w:p w14:paraId="63E16E3A" w14:textId="670C2F2F" w:rsidR="00680A52" w:rsidRPr="007C1C0C" w:rsidRDefault="007C1C0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highlight w:val="yellow"/>
                <w:lang w:val="es-VE"/>
              </w:rPr>
            </w:pPr>
            <w:r w:rsidRPr="007C1C0C">
              <w:rPr>
                <w:rFonts w:ascii="Arial" w:hAnsi="Arial" w:cs="Arial"/>
                <w:b/>
                <w:sz w:val="14"/>
                <w:szCs w:val="14"/>
                <w:lang w:val="es-VE"/>
              </w:rPr>
              <w:t>J-304381352</w:t>
            </w:r>
          </w:p>
        </w:tc>
        <w:tc>
          <w:tcPr>
            <w:tcW w:w="5043" w:type="dxa"/>
            <w:gridSpan w:val="19"/>
          </w:tcPr>
          <w:p w14:paraId="5A4E9C1B" w14:textId="69768914" w:rsidR="00680A52" w:rsidRDefault="00680A52" w:rsidP="007C1C0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</w:t>
            </w:r>
            <w:r w:rsidRPr="0052421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="007C1C0C">
              <w:t xml:space="preserve"> </w:t>
            </w:r>
            <w:r w:rsidR="0085552B" w:rsidRPr="0085552B">
              <w:rPr>
                <w:rFonts w:ascii="Arial" w:hAnsi="Arial" w:cs="Arial"/>
                <w:b/>
                <w:color w:val="000000"/>
                <w:spacing w:val="-3"/>
                <w:sz w:val="14"/>
                <w:szCs w:val="14"/>
                <w:shd w:val="clear" w:color="auto" w:fill="FFFFFF"/>
              </w:rPr>
              <w:t>Avenida Andrés Bello N° 1, Edificio Mercantil, Piso 26, San Bernardino, Caracas</w:t>
            </w:r>
            <w:r w:rsidR="007C1C0C" w:rsidRPr="0085552B">
              <w:rPr>
                <w:rFonts w:ascii="Arial" w:hAnsi="Arial" w:cs="Arial"/>
                <w:b/>
                <w:sz w:val="14"/>
                <w:szCs w:val="14"/>
                <w:lang w:val="es-VE"/>
              </w:rPr>
              <w:t>.</w:t>
            </w:r>
          </w:p>
          <w:p w14:paraId="14C7AD60" w14:textId="5C895DEB" w:rsidR="00680A52" w:rsidRPr="0052421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680A52" w14:paraId="3FFAAEDE" w14:textId="77777777" w:rsidTr="008A128C">
        <w:trPr>
          <w:trHeight w:hRule="exact" w:val="287"/>
        </w:trPr>
        <w:tc>
          <w:tcPr>
            <w:tcW w:w="11200" w:type="dxa"/>
            <w:gridSpan w:val="37"/>
            <w:shd w:val="clear" w:color="auto" w:fill="D9D9D9" w:themeFill="background1" w:themeFillShade="D9"/>
            <w:vAlign w:val="center"/>
          </w:tcPr>
          <w:p w14:paraId="47AC81C1" w14:textId="77777777" w:rsidR="00680A52" w:rsidRDefault="00680A52" w:rsidP="00DE2FF1">
            <w:pPr>
              <w:jc w:val="center"/>
            </w:pPr>
            <w:r w:rsidRPr="00B34B35">
              <w:rPr>
                <w:rFonts w:ascii="Arial" w:hAnsi="Arial" w:cs="Arial"/>
                <w:b/>
                <w:sz w:val="18"/>
                <w:shd w:val="clear" w:color="auto" w:fill="D9D9D9" w:themeFill="background1" w:themeFillShade="D9"/>
              </w:rPr>
              <w:t>D</w:t>
            </w:r>
            <w:r>
              <w:rPr>
                <w:rFonts w:ascii="Arial" w:hAnsi="Arial" w:cs="Arial"/>
                <w:b/>
                <w:sz w:val="18"/>
              </w:rPr>
              <w:t>ATOS IDENTIFICACIÓN DE LA EMPRESA</w:t>
            </w:r>
          </w:p>
        </w:tc>
      </w:tr>
      <w:tr w:rsidR="00680A52" w14:paraId="21D18E66" w14:textId="77777777" w:rsidTr="008A128C">
        <w:trPr>
          <w:trHeight w:hRule="exact" w:val="489"/>
        </w:trPr>
        <w:tc>
          <w:tcPr>
            <w:tcW w:w="2671" w:type="dxa"/>
            <w:gridSpan w:val="5"/>
            <w:shd w:val="clear" w:color="auto" w:fill="auto"/>
          </w:tcPr>
          <w:p w14:paraId="0F1347C1" w14:textId="368AC3BB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GISTRO DE INFORMACIÓN FISC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072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D072A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D072AF">
              <w:rPr>
                <w:rFonts w:ascii="Arial" w:hAnsi="Arial" w:cs="Arial"/>
                <w:sz w:val="14"/>
                <w:szCs w:val="14"/>
              </w:rPr>
            </w:r>
            <w:r w:rsidR="00D072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B46711" w14:textId="77777777" w:rsidR="00680A52" w:rsidRPr="00B0321C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426" w:type="dxa"/>
            <w:gridSpan w:val="12"/>
            <w:shd w:val="clear" w:color="auto" w:fill="auto"/>
          </w:tcPr>
          <w:p w14:paraId="30E2DA9B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ZÓN SOCIAL:</w:t>
            </w:r>
          </w:p>
          <w:p w14:paraId="65DBEEF7" w14:textId="484FC4FB" w:rsidR="00680A52" w:rsidRDefault="00057915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E947A6" w14:textId="009EC443" w:rsidR="00D072AF" w:rsidRPr="00B0321C" w:rsidRDefault="00D072AF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103" w:type="dxa"/>
            <w:gridSpan w:val="20"/>
            <w:shd w:val="clear" w:color="auto" w:fill="auto"/>
          </w:tcPr>
          <w:p w14:paraId="556E6EE4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ERCIAL:</w:t>
            </w:r>
          </w:p>
          <w:p w14:paraId="08A0F487" w14:textId="4E19C4FA" w:rsidR="00680A52" w:rsidRPr="00B0321C" w:rsidRDefault="00057915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8799C" w14:paraId="3DF4BA10" w14:textId="77777777" w:rsidTr="008A128C">
        <w:trPr>
          <w:trHeight w:hRule="exact" w:val="383"/>
        </w:trPr>
        <w:tc>
          <w:tcPr>
            <w:tcW w:w="5368" w:type="dxa"/>
            <w:gridSpan w:val="15"/>
            <w:shd w:val="clear" w:color="auto" w:fill="auto"/>
          </w:tcPr>
          <w:p w14:paraId="7F50B119" w14:textId="77777777" w:rsidR="00B8799C" w:rsidRPr="00EB644B" w:rsidRDefault="00B8799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B0186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55A70850" w14:textId="67F9ACB1" w:rsidR="00B8799C" w:rsidRPr="00B0321C" w:rsidRDefault="00B8799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5CB088BE5B0145D681E1C8E06E9D7813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2970" w:type="dxa"/>
            <w:gridSpan w:val="14"/>
            <w:shd w:val="clear" w:color="auto" w:fill="auto"/>
          </w:tcPr>
          <w:p w14:paraId="2E6F86C7" w14:textId="6391437F" w:rsidR="00B8799C" w:rsidRDefault="00B8799C" w:rsidP="00D072A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072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D072A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D072AF">
              <w:rPr>
                <w:rFonts w:ascii="Arial" w:hAnsi="Arial" w:cs="Arial"/>
                <w:sz w:val="14"/>
                <w:szCs w:val="14"/>
              </w:rPr>
            </w:r>
            <w:r w:rsidR="00D072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072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62" w:type="dxa"/>
            <w:gridSpan w:val="8"/>
            <w:shd w:val="clear" w:color="auto" w:fill="auto"/>
          </w:tcPr>
          <w:p w14:paraId="15D1753F" w14:textId="286087A9" w:rsidR="00B8799C" w:rsidRDefault="00B8799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ICACIÓN DE LA EMPRESA (S.I.E.X)</w:t>
            </w:r>
          </w:p>
          <w:p w14:paraId="2CF7EABA" w14:textId="34F37296" w:rsidR="00B8799C" w:rsidRPr="00B0321C" w:rsidRDefault="00270C32" w:rsidP="008B4D36">
            <w:pPr>
              <w:pStyle w:val="Textodebloque"/>
              <w:tabs>
                <w:tab w:val="clear" w:pos="284"/>
                <w:tab w:val="left" w:pos="652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8137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9C">
                  <w:rPr>
                    <w:rFonts w:ascii="MS Gothic" w:eastAsia="MS Gothic" w:hAnsi="MS Gothic" w:cs="Arial" w:hint="eastAsia"/>
                    <w:sz w:val="14"/>
                    <w:szCs w:val="14"/>
                    <w:lang w:val="es-VE"/>
                  </w:rPr>
                  <w:t>☐</w:t>
                </w:r>
              </w:sdtContent>
            </w:sdt>
            <w:r w:rsidR="00B879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B8799C" w:rsidRPr="008B4D36">
              <w:rPr>
                <w:rFonts w:ascii="Arial" w:hAnsi="Arial" w:cs="Arial"/>
                <w:sz w:val="12"/>
                <w:szCs w:val="12"/>
                <w:lang w:val="es-VE"/>
              </w:rPr>
              <w:t>NACIONAL</w:t>
            </w:r>
            <w:r w:rsidR="00B8799C">
              <w:rPr>
                <w:rFonts w:ascii="Arial" w:hAnsi="Arial" w:cs="Arial"/>
                <w:sz w:val="12"/>
                <w:szCs w:val="12"/>
                <w:lang w:val="es-VE"/>
              </w:rPr>
              <w:t xml:space="preserve">  </w:t>
            </w:r>
            <w:r w:rsidR="00B879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8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9C">
                  <w:rPr>
                    <w:rFonts w:ascii="MS Gothic" w:eastAsia="MS Gothic" w:hAnsi="MS Gothic" w:cs="Arial" w:hint="eastAsia"/>
                    <w:sz w:val="14"/>
                    <w:szCs w:val="14"/>
                    <w:lang w:val="es-VE"/>
                  </w:rPr>
                  <w:t>☐</w:t>
                </w:r>
              </w:sdtContent>
            </w:sdt>
            <w:r w:rsidR="00B879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B8799C" w:rsidRPr="008B4D36">
              <w:rPr>
                <w:rFonts w:ascii="Arial" w:hAnsi="Arial" w:cs="Arial"/>
                <w:sz w:val="12"/>
                <w:szCs w:val="12"/>
                <w:lang w:val="es-VE"/>
              </w:rPr>
              <w:t>EXTRAJERA</w:t>
            </w:r>
            <w:r w:rsidR="00B8799C">
              <w:rPr>
                <w:rFonts w:ascii="Arial" w:hAnsi="Arial" w:cs="Arial"/>
                <w:sz w:val="14"/>
                <w:szCs w:val="14"/>
                <w:lang w:val="es-VE"/>
              </w:rPr>
              <w:t xml:space="preserve"> 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0000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9C">
                  <w:rPr>
                    <w:rFonts w:ascii="MS Gothic" w:eastAsia="MS Gothic" w:hAnsi="MS Gothic" w:cs="Arial" w:hint="eastAsia"/>
                    <w:sz w:val="14"/>
                    <w:szCs w:val="14"/>
                    <w:lang w:val="es-VE"/>
                  </w:rPr>
                  <w:t>☐</w:t>
                </w:r>
              </w:sdtContent>
            </w:sdt>
            <w:r w:rsidR="00B879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B8799C" w:rsidRPr="008B4D36">
              <w:rPr>
                <w:rFonts w:ascii="Arial" w:hAnsi="Arial" w:cs="Arial"/>
                <w:sz w:val="12"/>
                <w:szCs w:val="12"/>
                <w:lang w:val="es-VE"/>
              </w:rPr>
              <w:t xml:space="preserve">MIXTA </w:t>
            </w:r>
          </w:p>
        </w:tc>
      </w:tr>
      <w:tr w:rsidR="00680A52" w14:paraId="668C4913" w14:textId="77777777" w:rsidTr="008A128C">
        <w:trPr>
          <w:trHeight w:hRule="exact" w:val="363"/>
        </w:trPr>
        <w:tc>
          <w:tcPr>
            <w:tcW w:w="11200" w:type="dxa"/>
            <w:gridSpan w:val="37"/>
            <w:shd w:val="clear" w:color="auto" w:fill="auto"/>
          </w:tcPr>
          <w:p w14:paraId="7092BF24" w14:textId="77777777" w:rsidR="00680A52" w:rsidRPr="00811A83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B0186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</w:p>
          <w:p w14:paraId="48BBC548" w14:textId="1FE0451A" w:rsidR="00680A52" w:rsidRPr="00B0321C" w:rsidRDefault="00270C3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843934254"/>
                <w:placeholder>
                  <w:docPart w:val="B274D2139D4C47748C9C1DAF0EA0A6F1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8A128C" w14:paraId="7B1475B3" w14:textId="77777777" w:rsidTr="005F3789">
        <w:trPr>
          <w:trHeight w:hRule="exact" w:val="427"/>
        </w:trPr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14:paraId="2EDC49A7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DATOS DEL REGISTRO</w:t>
            </w:r>
          </w:p>
        </w:tc>
        <w:tc>
          <w:tcPr>
            <w:tcW w:w="2985" w:type="dxa"/>
            <w:gridSpan w:val="9"/>
            <w:shd w:val="clear" w:color="auto" w:fill="auto"/>
          </w:tcPr>
          <w:p w14:paraId="540246C9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</w:p>
          <w:p w14:paraId="766272EB" w14:textId="75209DAF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gridSpan w:val="3"/>
            <w:shd w:val="clear" w:color="auto" w:fill="auto"/>
          </w:tcPr>
          <w:p w14:paraId="39DFA2C6" w14:textId="21586DBC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53745414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89" w:type="dxa"/>
            <w:gridSpan w:val="3"/>
            <w:shd w:val="clear" w:color="auto" w:fill="auto"/>
          </w:tcPr>
          <w:p w14:paraId="30CA6E6A" w14:textId="4A78F9A9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60FAA89B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B2322D2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5DFB83F7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1" w:type="dxa"/>
            <w:gridSpan w:val="10"/>
            <w:shd w:val="clear" w:color="auto" w:fill="auto"/>
          </w:tcPr>
          <w:p w14:paraId="150284FB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CB45A64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2709" w:type="dxa"/>
            <w:gridSpan w:val="6"/>
            <w:shd w:val="clear" w:color="auto" w:fill="auto"/>
          </w:tcPr>
          <w:p w14:paraId="4DFC7390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SOCIAL:</w:t>
            </w:r>
          </w:p>
          <w:p w14:paraId="68EA2EDB" w14:textId="5105CCC8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A128C" w14:paraId="037B8E3D" w14:textId="77777777" w:rsidTr="002F6D80">
        <w:trPr>
          <w:trHeight w:hRule="exact" w:val="419"/>
        </w:trPr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14:paraId="5AF454AE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MODIFICACIÓN</w:t>
            </w:r>
          </w:p>
        </w:tc>
        <w:tc>
          <w:tcPr>
            <w:tcW w:w="2985" w:type="dxa"/>
            <w:gridSpan w:val="9"/>
            <w:shd w:val="clear" w:color="auto" w:fill="auto"/>
          </w:tcPr>
          <w:p w14:paraId="6A616C67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</w:p>
          <w:p w14:paraId="3688996A" w14:textId="5465ABAB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gridSpan w:val="3"/>
            <w:shd w:val="clear" w:color="auto" w:fill="auto"/>
          </w:tcPr>
          <w:p w14:paraId="317243DC" w14:textId="7C7CF0BE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07A22C49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89" w:type="dxa"/>
            <w:gridSpan w:val="3"/>
            <w:shd w:val="clear" w:color="auto" w:fill="auto"/>
          </w:tcPr>
          <w:p w14:paraId="7389AC6E" w14:textId="649EDF28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03A8F5D8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3EC18F1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1385953E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1" w:type="dxa"/>
            <w:gridSpan w:val="10"/>
            <w:shd w:val="clear" w:color="auto" w:fill="auto"/>
          </w:tcPr>
          <w:p w14:paraId="06BB2E23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55E5BA8C" w14:textId="77777777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2709" w:type="dxa"/>
            <w:gridSpan w:val="6"/>
            <w:shd w:val="clear" w:color="auto" w:fill="auto"/>
          </w:tcPr>
          <w:p w14:paraId="693271C9" w14:textId="77777777" w:rsidR="008A128C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ACTUAL:</w:t>
            </w:r>
          </w:p>
          <w:p w14:paraId="4F441F8F" w14:textId="3A4DBC18" w:rsidR="008A128C" w:rsidRPr="00264EBB" w:rsidRDefault="008A128C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6B8903FD" w14:textId="77777777" w:rsidTr="008A128C">
        <w:trPr>
          <w:trHeight w:hRule="exact" w:val="397"/>
        </w:trPr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14:paraId="360C731B" w14:textId="77777777" w:rsidR="00680A52" w:rsidRPr="00264EBB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ENTES PÚBLICOS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16A8AE73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 DE GACETA OFICI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392ADF" w14:textId="77777777" w:rsidR="00680A52" w:rsidRPr="00264EBB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139" w:type="dxa"/>
            <w:gridSpan w:val="6"/>
            <w:shd w:val="clear" w:color="auto" w:fill="auto"/>
          </w:tcPr>
          <w:p w14:paraId="0C2E9697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7253CFB5" w14:textId="77777777" w:rsidR="00680A52" w:rsidRPr="00264EBB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3812" w:type="dxa"/>
            <w:gridSpan w:val="19"/>
            <w:shd w:val="clear" w:color="auto" w:fill="auto"/>
          </w:tcPr>
          <w:p w14:paraId="14543D15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UTORIDAD / ENTE DE ADSCRIPCIÓN:</w:t>
            </w:r>
          </w:p>
          <w:p w14:paraId="7EB7F883" w14:textId="3CE0C02A" w:rsidR="00680A52" w:rsidRPr="00264EBB" w:rsidRDefault="00D072AF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9" w:type="dxa"/>
            <w:gridSpan w:val="6"/>
            <w:shd w:val="clear" w:color="auto" w:fill="auto"/>
          </w:tcPr>
          <w:p w14:paraId="72C5A808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ÓDIGO ONT:</w:t>
            </w:r>
          </w:p>
          <w:p w14:paraId="23CC3138" w14:textId="77777777" w:rsidR="00680A52" w:rsidRPr="00264EBB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344E" w14:paraId="0B3CCECD" w14:textId="77777777" w:rsidTr="008A128C">
        <w:trPr>
          <w:trHeight w:hRule="exact" w:val="397"/>
        </w:trPr>
        <w:tc>
          <w:tcPr>
            <w:tcW w:w="1975" w:type="dxa"/>
            <w:gridSpan w:val="3"/>
            <w:shd w:val="clear" w:color="auto" w:fill="auto"/>
          </w:tcPr>
          <w:p w14:paraId="026AE82A" w14:textId="45D718E4" w:rsidR="00BF344E" w:rsidRPr="00582EE8" w:rsidRDefault="00BF344E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TELF. FIJO:</w:t>
            </w:r>
          </w:p>
          <w:p w14:paraId="2EF620FD" w14:textId="529B94D8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bookmarkStart w:id="0" w:name="_GoBack"/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bookmarkEnd w:id="0"/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</w:t>
            </w:r>
          </w:p>
        </w:tc>
        <w:tc>
          <w:tcPr>
            <w:tcW w:w="1720" w:type="dxa"/>
            <w:gridSpan w:val="5"/>
            <w:shd w:val="clear" w:color="auto" w:fill="auto"/>
          </w:tcPr>
          <w:p w14:paraId="1ADECF32" w14:textId="52B9984D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TELF. CELULAR:</w:t>
            </w:r>
          </w:p>
          <w:p w14:paraId="2FBBD7CC" w14:textId="70BF7306" w:rsidR="00BF344E" w:rsidRPr="00582EE8" w:rsidRDefault="00BF344E" w:rsidP="00BF344E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582E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2EE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</w:rPr>
            </w:r>
            <w:r w:rsidRPr="00582EE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</w:rPr>
              <w:t>-</w:t>
            </w:r>
            <w:r w:rsidRPr="00582EE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</w:rPr>
            </w:r>
            <w:r w:rsidRPr="00582EE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</w:p>
        </w:tc>
        <w:tc>
          <w:tcPr>
            <w:tcW w:w="3665" w:type="dxa"/>
            <w:gridSpan w:val="13"/>
            <w:shd w:val="clear" w:color="auto" w:fill="auto"/>
          </w:tcPr>
          <w:p w14:paraId="5452806E" w14:textId="77777777" w:rsidR="00BF344E" w:rsidRPr="00582EE8" w:rsidRDefault="00BF344E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SITIO WEB:</w:t>
            </w:r>
          </w:p>
          <w:p w14:paraId="7C15D532" w14:textId="77777777" w:rsidR="00BF344E" w:rsidRPr="00582EE8" w:rsidRDefault="00BF344E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40" w:type="dxa"/>
            <w:gridSpan w:val="16"/>
            <w:shd w:val="clear" w:color="auto" w:fill="auto"/>
          </w:tcPr>
          <w:p w14:paraId="6CA0EC2D" w14:textId="77777777" w:rsidR="00BF344E" w:rsidRPr="00406628" w:rsidRDefault="00BF344E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749174DA" w14:textId="77777777" w:rsidR="00BF344E" w:rsidRPr="00E05D6E" w:rsidRDefault="00BF344E" w:rsidP="00DE2FF1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1D5AE0DD" w14:textId="77777777" w:rsidTr="008A128C">
        <w:trPr>
          <w:trHeight w:hRule="exact" w:val="340"/>
        </w:trPr>
        <w:tc>
          <w:tcPr>
            <w:tcW w:w="5368" w:type="dxa"/>
            <w:gridSpan w:val="15"/>
            <w:vMerge w:val="restart"/>
            <w:shd w:val="clear" w:color="auto" w:fill="auto"/>
          </w:tcPr>
          <w:p w14:paraId="36D64ED6" w14:textId="454962A2" w:rsidR="00680A52" w:rsidRPr="00582EE8" w:rsidRDefault="00680A52" w:rsidP="0005791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DIRECCIÓN:</w:t>
            </w:r>
            <w:r w:rsidRPr="00582E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791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1"/>
                  </w:textInput>
                </w:ffData>
              </w:fldChar>
            </w:r>
            <w:r w:rsidR="0005791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057915">
              <w:rPr>
                <w:rFonts w:ascii="Arial" w:hAnsi="Arial" w:cs="Arial"/>
                <w:sz w:val="14"/>
                <w:szCs w:val="14"/>
              </w:rPr>
            </w:r>
            <w:r w:rsidR="0005791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579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579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579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579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579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5791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832" w:type="dxa"/>
            <w:gridSpan w:val="22"/>
            <w:shd w:val="clear" w:color="auto" w:fill="auto"/>
          </w:tcPr>
          <w:p w14:paraId="569B42B4" w14:textId="330D3581" w:rsidR="00680A52" w:rsidRPr="00E05D6E" w:rsidRDefault="00680A52" w:rsidP="00D072AF">
            <w:pPr>
              <w:pStyle w:val="Textodebloque"/>
              <w:tabs>
                <w:tab w:val="center" w:pos="2846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03F67">
              <w:rPr>
                <w:rFonts w:ascii="Arial" w:hAnsi="Arial" w:cs="Arial"/>
                <w:sz w:val="14"/>
                <w:szCs w:val="14"/>
                <w:lang w:val="es-VE"/>
              </w:rPr>
              <w:t>ESTA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072AF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680A52" w14:paraId="25046AE1" w14:textId="77777777" w:rsidTr="008A128C">
        <w:trPr>
          <w:trHeight w:hRule="exact" w:val="309"/>
        </w:trPr>
        <w:tc>
          <w:tcPr>
            <w:tcW w:w="5368" w:type="dxa"/>
            <w:gridSpan w:val="15"/>
            <w:vMerge/>
            <w:shd w:val="clear" w:color="auto" w:fill="auto"/>
          </w:tcPr>
          <w:p w14:paraId="42714039" w14:textId="77777777" w:rsidR="00680A52" w:rsidRPr="00582EE8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832" w:type="dxa"/>
            <w:gridSpan w:val="22"/>
            <w:shd w:val="clear" w:color="auto" w:fill="auto"/>
          </w:tcPr>
          <w:p w14:paraId="0DB99E8E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 xml:space="preserve">MUNICIPIO : 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0"/>
                  </w:textInput>
                </w:ffData>
              </w:fldChar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BF344E" w14:paraId="14694727" w14:textId="77777777" w:rsidTr="008A128C">
        <w:trPr>
          <w:trHeight w:hRule="exact" w:val="397"/>
        </w:trPr>
        <w:tc>
          <w:tcPr>
            <w:tcW w:w="1975" w:type="dxa"/>
            <w:gridSpan w:val="3"/>
            <w:shd w:val="clear" w:color="auto" w:fill="auto"/>
          </w:tcPr>
          <w:p w14:paraId="2953D121" w14:textId="77777777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TELF. FIJO:</w:t>
            </w:r>
          </w:p>
          <w:p w14:paraId="2D191684" w14:textId="0F8AAF9D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</w:t>
            </w:r>
          </w:p>
        </w:tc>
        <w:tc>
          <w:tcPr>
            <w:tcW w:w="1738" w:type="dxa"/>
            <w:gridSpan w:val="6"/>
            <w:shd w:val="clear" w:color="auto" w:fill="auto"/>
          </w:tcPr>
          <w:p w14:paraId="567FDE98" w14:textId="77777777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TELF. CELULAR:</w:t>
            </w:r>
          </w:p>
          <w:p w14:paraId="6B54AB79" w14:textId="028B4EC8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</w:t>
            </w:r>
          </w:p>
        </w:tc>
        <w:tc>
          <w:tcPr>
            <w:tcW w:w="3746" w:type="dxa"/>
            <w:gridSpan w:val="14"/>
            <w:shd w:val="clear" w:color="auto" w:fill="auto"/>
          </w:tcPr>
          <w:p w14:paraId="2A43321A" w14:textId="77777777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SITIO WEB:</w:t>
            </w:r>
          </w:p>
          <w:p w14:paraId="6EE5CDB5" w14:textId="77777777" w:rsidR="00BF344E" w:rsidRPr="00582EE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011196CA" w14:textId="77777777" w:rsidR="00BF344E" w:rsidRPr="00406628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1AD26494" w14:textId="77777777" w:rsidR="00BF344E" w:rsidRPr="00AD7B0F" w:rsidRDefault="00BF344E" w:rsidP="00BF344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6B65147D" w14:textId="77777777" w:rsidTr="008A128C">
        <w:trPr>
          <w:trHeight w:hRule="exact" w:val="303"/>
        </w:trPr>
        <w:tc>
          <w:tcPr>
            <w:tcW w:w="5368" w:type="dxa"/>
            <w:gridSpan w:val="15"/>
            <w:vMerge w:val="restart"/>
            <w:shd w:val="clear" w:color="auto" w:fill="auto"/>
          </w:tcPr>
          <w:p w14:paraId="25DB69CA" w14:textId="3CC523EC" w:rsidR="00680A52" w:rsidRPr="00582EE8" w:rsidRDefault="00680A52" w:rsidP="0085577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sz w:val="14"/>
                <w:szCs w:val="14"/>
                <w:lang w:val="es-VE"/>
              </w:rPr>
              <w:t>DIRECCIÓN:</w:t>
            </w:r>
            <w:r w:rsidRPr="00582E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4"/>
                  </w:textInput>
                </w:ffData>
              </w:fldChar>
            </w:r>
            <w:r w:rsidR="008557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55774">
              <w:rPr>
                <w:rFonts w:ascii="Arial" w:hAnsi="Arial" w:cs="Arial"/>
                <w:sz w:val="14"/>
                <w:szCs w:val="14"/>
              </w:rPr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832" w:type="dxa"/>
            <w:gridSpan w:val="22"/>
            <w:shd w:val="clear" w:color="auto" w:fill="auto"/>
          </w:tcPr>
          <w:p w14:paraId="6D763891" w14:textId="77777777" w:rsidR="00680A52" w:rsidRPr="00AD7B0F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F03F67">
              <w:rPr>
                <w:rFonts w:ascii="Arial" w:hAnsi="Arial" w:cs="Arial"/>
                <w:sz w:val="14"/>
                <w:szCs w:val="14"/>
                <w:lang w:val="es-VE"/>
              </w:rPr>
              <w:t>ESTA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2DAE9D10" w14:textId="77777777" w:rsidTr="008A128C">
        <w:trPr>
          <w:trHeight w:hRule="exact" w:val="239"/>
        </w:trPr>
        <w:tc>
          <w:tcPr>
            <w:tcW w:w="5368" w:type="dxa"/>
            <w:gridSpan w:val="15"/>
            <w:vMerge/>
            <w:shd w:val="clear" w:color="auto" w:fill="auto"/>
          </w:tcPr>
          <w:p w14:paraId="1FCFE0BF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832" w:type="dxa"/>
            <w:gridSpan w:val="22"/>
            <w:shd w:val="clear" w:color="auto" w:fill="auto"/>
          </w:tcPr>
          <w:p w14:paraId="04EDB111" w14:textId="77777777" w:rsidR="00680A52" w:rsidRPr="00AD7B0F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 xml:space="preserve">MUNICIPIO : 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0"/>
                  </w:textInput>
                </w:ffData>
              </w:fldChar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1A15B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80A52" w14:paraId="1B8DDD0D" w14:textId="77777777" w:rsidTr="008A128C">
        <w:trPr>
          <w:trHeight w:hRule="exact" w:val="385"/>
        </w:trPr>
        <w:tc>
          <w:tcPr>
            <w:tcW w:w="11200" w:type="dxa"/>
            <w:gridSpan w:val="37"/>
            <w:shd w:val="clear" w:color="auto" w:fill="D9D9D9" w:themeFill="background1" w:themeFillShade="D9"/>
            <w:vAlign w:val="center"/>
          </w:tcPr>
          <w:p w14:paraId="1ECC3805" w14:textId="77777777" w:rsidR="00680A52" w:rsidRDefault="00680A52" w:rsidP="00DE2FF1">
            <w:pPr>
              <w:jc w:val="center"/>
            </w:pPr>
            <w:r w:rsidRPr="00634F5E">
              <w:rPr>
                <w:rFonts w:ascii="Arial" w:hAnsi="Arial" w:cs="Arial"/>
                <w:b/>
                <w:sz w:val="18"/>
              </w:rPr>
              <w:t>INFORMACIÓN ECONÓMICO</w:t>
            </w:r>
            <w:r>
              <w:rPr>
                <w:rFonts w:ascii="Arial" w:hAnsi="Arial" w:cs="Arial"/>
                <w:b/>
                <w:sz w:val="18"/>
              </w:rPr>
              <w:t xml:space="preserve"> - FINANCIERA DE LA EMPRESA</w:t>
            </w:r>
          </w:p>
        </w:tc>
      </w:tr>
      <w:tr w:rsidR="00680A52" w:rsidRPr="00582EE8" w14:paraId="626491D9" w14:textId="77777777" w:rsidTr="008A128C">
        <w:trPr>
          <w:trHeight w:hRule="exact" w:val="313"/>
        </w:trPr>
        <w:tc>
          <w:tcPr>
            <w:tcW w:w="11200" w:type="dxa"/>
            <w:gridSpan w:val="37"/>
            <w:shd w:val="clear" w:color="auto" w:fill="auto"/>
            <w:vAlign w:val="bottom"/>
          </w:tcPr>
          <w:p w14:paraId="2C660F45" w14:textId="210970A3" w:rsidR="00680A52" w:rsidRPr="00BF344E" w:rsidRDefault="00A41F53" w:rsidP="00A41F5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CIONISTAS /</w:t>
            </w:r>
            <w:r w:rsidR="00680A52" w:rsidRPr="00BF344E">
              <w:rPr>
                <w:rFonts w:ascii="Arial" w:hAnsi="Arial" w:cs="Arial"/>
                <w:b/>
                <w:sz w:val="14"/>
                <w:szCs w:val="14"/>
              </w:rPr>
              <w:t xml:space="preserve">JUNTA DIRECTIVA/ BENEFICIARIO FINAL  </w:t>
            </w:r>
            <w:r w:rsidR="001241CD" w:rsidRPr="00582EE8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BF344E" w:rsidRPr="00582EE8">
              <w:rPr>
                <w:rFonts w:ascii="Arial" w:hAnsi="Arial" w:cs="Arial"/>
                <w:b/>
                <w:sz w:val="14"/>
                <w:szCs w:val="14"/>
              </w:rPr>
              <w:t>LLENAR ANEXO DE LA F</w:t>
            </w:r>
            <w:r w:rsidR="00AC251E">
              <w:rPr>
                <w:rFonts w:ascii="Arial" w:hAnsi="Arial" w:cs="Arial"/>
                <w:b/>
                <w:sz w:val="14"/>
                <w:szCs w:val="14"/>
              </w:rPr>
              <w:t xml:space="preserve">ICHA DE COMPOSICIÓN ACCIONARIA, </w:t>
            </w:r>
            <w:r w:rsidR="00BF344E" w:rsidRPr="00582EE8">
              <w:rPr>
                <w:rFonts w:ascii="Arial" w:hAnsi="Arial" w:cs="Arial"/>
                <w:b/>
                <w:sz w:val="14"/>
                <w:szCs w:val="14"/>
              </w:rPr>
              <w:t>JUNTA DIRECTIVA Y BENEFICIARIO FINAL</w:t>
            </w:r>
            <w:r w:rsidRPr="00582EE8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1241CD" w14:paraId="6D046CF7" w14:textId="77777777" w:rsidTr="008A128C">
        <w:trPr>
          <w:trHeight w:hRule="exact" w:val="367"/>
        </w:trPr>
        <w:tc>
          <w:tcPr>
            <w:tcW w:w="1975" w:type="dxa"/>
            <w:gridSpan w:val="3"/>
            <w:shd w:val="clear" w:color="auto" w:fill="auto"/>
            <w:vAlign w:val="center"/>
          </w:tcPr>
          <w:p w14:paraId="7488C31E" w14:textId="22BF189E" w:rsidR="001241CD" w:rsidRPr="00582EE8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(S)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473C0C1F" w14:textId="4F16C2F6" w:rsidR="001241CD" w:rsidRPr="00582EE8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b/>
                <w:sz w:val="14"/>
                <w:szCs w:val="14"/>
                <w:lang w:val="es-VE"/>
              </w:rPr>
              <w:t>APELLIDO(S)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14:paraId="65A9D661" w14:textId="77777777" w:rsidR="001241CD" w:rsidRPr="001B6A4D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1B6A4D">
              <w:rPr>
                <w:rFonts w:ascii="Arial" w:hAnsi="Arial" w:cs="Arial"/>
                <w:b/>
                <w:sz w:val="14"/>
                <w:szCs w:val="14"/>
                <w:lang w:val="es-VE"/>
              </w:rPr>
              <w:t>DOCUMENTO DE IDENTIDAD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F922E44" w14:textId="77777777" w:rsidR="001241CD" w:rsidRPr="001B6A4D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PORCENTAJE ACCIONARIO</w:t>
            </w:r>
          </w:p>
        </w:tc>
        <w:tc>
          <w:tcPr>
            <w:tcW w:w="2394" w:type="dxa"/>
            <w:gridSpan w:val="14"/>
            <w:shd w:val="clear" w:color="auto" w:fill="auto"/>
            <w:vAlign w:val="center"/>
          </w:tcPr>
          <w:p w14:paraId="6605B72D" w14:textId="77777777" w:rsidR="001241CD" w:rsidRPr="001B6A4D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ARGO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4511656" w14:textId="77777777" w:rsidR="001241CD" w:rsidRPr="001B6A4D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ES PEP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5D2A4AE" w14:textId="77777777" w:rsidR="001241CD" w:rsidRPr="001B6A4D" w:rsidRDefault="001241CD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ONADO CON PEP</w:t>
            </w:r>
          </w:p>
        </w:tc>
      </w:tr>
      <w:tr w:rsidR="00D072AF" w14:paraId="4A77BD31" w14:textId="77777777" w:rsidTr="008A128C">
        <w:trPr>
          <w:trHeight w:hRule="exact" w:val="423"/>
        </w:trPr>
        <w:tc>
          <w:tcPr>
            <w:tcW w:w="1975" w:type="dxa"/>
            <w:gridSpan w:val="3"/>
            <w:shd w:val="clear" w:color="auto" w:fill="auto"/>
          </w:tcPr>
          <w:p w14:paraId="15B2DE6B" w14:textId="5F36166A" w:rsidR="00D072AF" w:rsidRPr="00634F5E" w:rsidRDefault="00057915" w:rsidP="00D072A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5DD5440D" w14:textId="66CA7065" w:rsidR="00D072AF" w:rsidRPr="00634F5E" w:rsidRDefault="00057915" w:rsidP="00D072A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9" w:type="dxa"/>
            <w:gridSpan w:val="6"/>
            <w:shd w:val="clear" w:color="auto" w:fill="auto"/>
          </w:tcPr>
          <w:p w14:paraId="59A09E88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01EEB242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94" w:type="dxa"/>
            <w:gridSpan w:val="14"/>
            <w:shd w:val="clear" w:color="auto" w:fill="auto"/>
          </w:tcPr>
          <w:p w14:paraId="3D394234" w14:textId="07B85738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8AD8F85" w14:textId="7F4D9B3F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32139157"/>
                <w:placeholder>
                  <w:docPart w:val="28A5544CE1F34AA98C1F4EE70A97295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1567CEDD" w14:textId="35AD5DE9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430979263"/>
                <w:placeholder>
                  <w:docPart w:val="B0A52BD8A9B3474B9030223C4DABB4B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D072AF" w14:paraId="612A24C7" w14:textId="77777777" w:rsidTr="008A128C">
        <w:trPr>
          <w:trHeight w:hRule="exact" w:val="411"/>
        </w:trPr>
        <w:tc>
          <w:tcPr>
            <w:tcW w:w="1975" w:type="dxa"/>
            <w:gridSpan w:val="3"/>
            <w:shd w:val="clear" w:color="auto" w:fill="auto"/>
          </w:tcPr>
          <w:p w14:paraId="391146FD" w14:textId="56BF550B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693EF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693EF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93EF9">
              <w:rPr>
                <w:rFonts w:ascii="Arial" w:hAnsi="Arial" w:cs="Arial"/>
                <w:sz w:val="14"/>
                <w:szCs w:val="14"/>
              </w:rPr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EA1D086" w14:textId="304B57A5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693EF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693EF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93EF9">
              <w:rPr>
                <w:rFonts w:ascii="Arial" w:hAnsi="Arial" w:cs="Arial"/>
                <w:sz w:val="14"/>
                <w:szCs w:val="14"/>
              </w:rPr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9" w:type="dxa"/>
            <w:gridSpan w:val="6"/>
            <w:shd w:val="clear" w:color="auto" w:fill="auto"/>
          </w:tcPr>
          <w:p w14:paraId="50C988B5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5E8E7479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94" w:type="dxa"/>
            <w:gridSpan w:val="14"/>
            <w:shd w:val="clear" w:color="auto" w:fill="auto"/>
          </w:tcPr>
          <w:p w14:paraId="1A17354E" w14:textId="23BE3965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764A1AB" w14:textId="4F064ED4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484250061"/>
                <w:placeholder>
                  <w:docPart w:val="EB123FDA5BA74D3ABC030D08A6ED8931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A9AD6AB" w14:textId="2B8F6445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51535640"/>
                <w:placeholder>
                  <w:docPart w:val="C1B94C678E2849E9A083BF222FCEB164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D072AF" w14:paraId="2AFEC259" w14:textId="77777777" w:rsidTr="008A128C">
        <w:trPr>
          <w:trHeight w:hRule="exact" w:val="327"/>
        </w:trPr>
        <w:tc>
          <w:tcPr>
            <w:tcW w:w="1975" w:type="dxa"/>
            <w:gridSpan w:val="3"/>
            <w:shd w:val="clear" w:color="auto" w:fill="auto"/>
          </w:tcPr>
          <w:p w14:paraId="41C5E598" w14:textId="5E9C2B0B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693EF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693EF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93EF9">
              <w:rPr>
                <w:rFonts w:ascii="Arial" w:hAnsi="Arial" w:cs="Arial"/>
                <w:sz w:val="14"/>
                <w:szCs w:val="14"/>
              </w:rPr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28D1CB26" w14:textId="7B034E7F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693EF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693EF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93EF9">
              <w:rPr>
                <w:rFonts w:ascii="Arial" w:hAnsi="Arial" w:cs="Arial"/>
                <w:sz w:val="14"/>
                <w:szCs w:val="14"/>
              </w:rPr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93EF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9" w:type="dxa"/>
            <w:gridSpan w:val="6"/>
            <w:shd w:val="clear" w:color="auto" w:fill="auto"/>
          </w:tcPr>
          <w:p w14:paraId="136B3704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132A4F80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94" w:type="dxa"/>
            <w:gridSpan w:val="14"/>
            <w:shd w:val="clear" w:color="auto" w:fill="auto"/>
          </w:tcPr>
          <w:p w14:paraId="59389A12" w14:textId="2043A130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B7B83B2" w14:textId="047A4AA3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17864290"/>
                <w:placeholder>
                  <w:docPart w:val="80A064556FEB456A86A7781863AD5B61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C7837BA" w14:textId="14CC16F9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08199972"/>
                <w:placeholder>
                  <w:docPart w:val="8EEEAEC7EA814801A32FCAB4D81D80C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680A52" w14:paraId="698487D9" w14:textId="77777777" w:rsidTr="008A128C">
        <w:trPr>
          <w:trHeight w:hRule="exact" w:val="317"/>
        </w:trPr>
        <w:tc>
          <w:tcPr>
            <w:tcW w:w="11200" w:type="dxa"/>
            <w:gridSpan w:val="37"/>
            <w:shd w:val="clear" w:color="auto" w:fill="auto"/>
            <w:vAlign w:val="center"/>
          </w:tcPr>
          <w:p w14:paraId="0A7299D7" w14:textId="60300B3B" w:rsidR="00680A52" w:rsidRPr="00582EE8" w:rsidRDefault="009879A1" w:rsidP="009879A1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582EE8">
              <w:rPr>
                <w:rFonts w:ascii="Arial" w:hAnsi="Arial" w:cs="Arial"/>
                <w:b/>
                <w:sz w:val="14"/>
              </w:rPr>
              <w:t>REPRESENTANTE(S) LEGAL(ES) / AUTORIZADOS PARA REALIZAR OPERACIONES BURSATILES (</w:t>
            </w:r>
            <w:r w:rsidRPr="00582EE8">
              <w:rPr>
                <w:rFonts w:ascii="Arial" w:hAnsi="Arial" w:cs="Arial"/>
                <w:b/>
                <w:sz w:val="14"/>
                <w:szCs w:val="14"/>
              </w:rPr>
              <w:t>DEBE LLENAR LA FICHA DE INVERSIONISTA PERSONA NATURAL)</w:t>
            </w:r>
          </w:p>
        </w:tc>
      </w:tr>
      <w:tr w:rsidR="001241CD" w14:paraId="7F23D668" w14:textId="77777777" w:rsidTr="008A128C">
        <w:trPr>
          <w:trHeight w:hRule="exact" w:val="307"/>
        </w:trPr>
        <w:tc>
          <w:tcPr>
            <w:tcW w:w="1975" w:type="dxa"/>
            <w:gridSpan w:val="3"/>
            <w:shd w:val="clear" w:color="auto" w:fill="auto"/>
            <w:vAlign w:val="center"/>
          </w:tcPr>
          <w:p w14:paraId="683F06F4" w14:textId="195AC7EB" w:rsidR="001241CD" w:rsidRPr="00582EE8" w:rsidRDefault="001241CD" w:rsidP="001241C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(S)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1C5C7942" w14:textId="4AB44A4D" w:rsidR="001241CD" w:rsidRPr="00582EE8" w:rsidRDefault="001241CD" w:rsidP="001241C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b/>
                <w:sz w:val="14"/>
                <w:szCs w:val="14"/>
                <w:lang w:val="es-VE"/>
              </w:rPr>
              <w:t>APELLIDO(S)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14:paraId="22A4A242" w14:textId="77777777" w:rsidR="001241CD" w:rsidRPr="001B6A4D" w:rsidRDefault="001241CD" w:rsidP="001241C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1B6A4D">
              <w:rPr>
                <w:rFonts w:ascii="Arial" w:hAnsi="Arial" w:cs="Arial"/>
                <w:b/>
                <w:sz w:val="14"/>
                <w:szCs w:val="14"/>
                <w:lang w:val="es-VE"/>
              </w:rPr>
              <w:t>DOCUMENTO DE IDENTIDAD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0F18A2E" w14:textId="77777777" w:rsidR="001241CD" w:rsidRPr="001B6A4D" w:rsidRDefault="001241CD" w:rsidP="001241C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ARGO</w:t>
            </w:r>
          </w:p>
        </w:tc>
        <w:tc>
          <w:tcPr>
            <w:tcW w:w="2394" w:type="dxa"/>
            <w:gridSpan w:val="14"/>
            <w:shd w:val="clear" w:color="auto" w:fill="auto"/>
            <w:vAlign w:val="center"/>
          </w:tcPr>
          <w:p w14:paraId="6D4ED622" w14:textId="77777777" w:rsidR="001241CD" w:rsidRPr="001B6A4D" w:rsidRDefault="001241CD" w:rsidP="001241CD">
            <w:pPr>
              <w:pStyle w:val="Textodebloque"/>
              <w:spacing w:before="0"/>
              <w:ind w:left="0" w:right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ONDICIÓN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479C4E0" w14:textId="77777777" w:rsidR="001241CD" w:rsidRPr="001B6A4D" w:rsidRDefault="001241CD" w:rsidP="001241C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ES PEP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E8275DA" w14:textId="77777777" w:rsidR="001241CD" w:rsidRDefault="001241CD" w:rsidP="001241C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ONADO</w:t>
            </w:r>
          </w:p>
          <w:p w14:paraId="7DF01A09" w14:textId="77777777" w:rsidR="001241CD" w:rsidRPr="001B6A4D" w:rsidRDefault="001241CD" w:rsidP="001241CD">
            <w:pPr>
              <w:pStyle w:val="Textodebloque"/>
              <w:spacing w:before="0"/>
              <w:ind w:left="0" w:right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ON PEP</w:t>
            </w:r>
          </w:p>
        </w:tc>
      </w:tr>
      <w:tr w:rsidR="00D072AF" w14:paraId="71DC410E" w14:textId="77777777" w:rsidTr="008A128C">
        <w:trPr>
          <w:trHeight w:hRule="exact" w:val="419"/>
        </w:trPr>
        <w:tc>
          <w:tcPr>
            <w:tcW w:w="1975" w:type="dxa"/>
            <w:gridSpan w:val="3"/>
            <w:shd w:val="clear" w:color="auto" w:fill="auto"/>
          </w:tcPr>
          <w:p w14:paraId="4723B52C" w14:textId="36FBE040" w:rsidR="00D072AF" w:rsidRPr="00582EE8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1CE55FD3" w14:textId="41F49BC8" w:rsidR="00D072AF" w:rsidRPr="00582EE8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9" w:type="dxa"/>
            <w:gridSpan w:val="6"/>
            <w:shd w:val="clear" w:color="auto" w:fill="auto"/>
          </w:tcPr>
          <w:p w14:paraId="2699E7DD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7960C453" w14:textId="04DBA71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4025645"/>
            <w:placeholder>
              <w:docPart w:val="2CB4D6FC71C1490284E1C01D4BB7F9CD"/>
            </w:placeholder>
            <w:dropDownList>
              <w:listItem w:displayText="SELECCIONE" w:value="SELECCIONE"/>
              <w:listItem w:displayText="REPRESENTANTE LEGAL" w:value="REPRESENTANTE LEGAL"/>
              <w:listItem w:displayText="AUTORIZADO" w:value="AUTORIZADO"/>
              <w:listItem w:displayText="CUENTADANTE" w:value="CUENTADANTE"/>
            </w:dropDownList>
          </w:sdtPr>
          <w:sdtEndPr/>
          <w:sdtContent>
            <w:tc>
              <w:tcPr>
                <w:tcW w:w="2394" w:type="dxa"/>
                <w:gridSpan w:val="14"/>
                <w:shd w:val="clear" w:color="auto" w:fill="auto"/>
                <w:vAlign w:val="center"/>
              </w:tcPr>
              <w:p w14:paraId="1058A974" w14:textId="4412864A" w:rsidR="00D072AF" w:rsidRPr="00634F5E" w:rsidRDefault="002A472C" w:rsidP="00D072AF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auto"/>
            <w:vAlign w:val="center"/>
          </w:tcPr>
          <w:p w14:paraId="34698003" w14:textId="23D598FB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397751773"/>
                <w:placeholder>
                  <w:docPart w:val="AB47247D505D419B96D1D3D5D4A48C77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E60C7C2" w14:textId="58ACA8D6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468280275"/>
                <w:placeholder>
                  <w:docPart w:val="7C095A9F037D46A28086642A024032F3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D072AF" w14:paraId="65888620" w14:textId="77777777" w:rsidTr="008A128C">
        <w:trPr>
          <w:trHeight w:hRule="exact" w:val="403"/>
        </w:trPr>
        <w:tc>
          <w:tcPr>
            <w:tcW w:w="1975" w:type="dxa"/>
            <w:gridSpan w:val="3"/>
            <w:shd w:val="clear" w:color="auto" w:fill="auto"/>
          </w:tcPr>
          <w:p w14:paraId="3A5F89A3" w14:textId="0642DAFD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29B89F49" w14:textId="568B1702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9" w:type="dxa"/>
            <w:gridSpan w:val="6"/>
            <w:shd w:val="clear" w:color="auto" w:fill="auto"/>
          </w:tcPr>
          <w:p w14:paraId="2AC38E42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2B35528B" w14:textId="6A1B239C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25956011"/>
            <w:placeholder>
              <w:docPart w:val="5E1ADC28A36F472197E1714D008A69D3"/>
            </w:placeholder>
            <w:dropDownList>
              <w:listItem w:displayText="SELECCIONE" w:value="SELECCIONE"/>
              <w:listItem w:displayText="REPRESENTANTE LEGAL" w:value="REPRESENTANTE LEGAL"/>
              <w:listItem w:displayText="AUTORIZADO" w:value="AUTORIZADO"/>
              <w:listItem w:displayText="CUENTADANTE" w:value="CUENTADANTE"/>
            </w:dropDownList>
          </w:sdtPr>
          <w:sdtEndPr/>
          <w:sdtContent>
            <w:tc>
              <w:tcPr>
                <w:tcW w:w="2394" w:type="dxa"/>
                <w:gridSpan w:val="14"/>
                <w:shd w:val="clear" w:color="auto" w:fill="auto"/>
                <w:vAlign w:val="center"/>
              </w:tcPr>
              <w:p w14:paraId="37AC6CCC" w14:textId="4E0A0D28" w:rsidR="00D072AF" w:rsidRPr="00634F5E" w:rsidRDefault="002A472C" w:rsidP="00D072AF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auto"/>
            <w:vAlign w:val="center"/>
          </w:tcPr>
          <w:p w14:paraId="6CD6A0D4" w14:textId="7BBC1AA0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73521319"/>
                <w:placeholder>
                  <w:docPart w:val="AE6E499E2ED94D548A34082E5A15D05F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00E4D33D" w14:textId="48E03822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91386924"/>
                <w:placeholder>
                  <w:docPart w:val="ACC1953157B340BD94E70AB84BBFEE2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D072AF" w14:paraId="50F466C6" w14:textId="77777777" w:rsidTr="008A128C">
        <w:trPr>
          <w:trHeight w:hRule="exact" w:val="437"/>
        </w:trPr>
        <w:tc>
          <w:tcPr>
            <w:tcW w:w="1975" w:type="dxa"/>
            <w:gridSpan w:val="3"/>
            <w:shd w:val="clear" w:color="auto" w:fill="auto"/>
          </w:tcPr>
          <w:p w14:paraId="7CB82BEF" w14:textId="6CBD094E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418E77F5" w14:textId="32F91898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9" w:type="dxa"/>
            <w:gridSpan w:val="6"/>
            <w:shd w:val="clear" w:color="auto" w:fill="auto"/>
          </w:tcPr>
          <w:p w14:paraId="119CBA63" w14:textId="77777777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44A72D46" w14:textId="4DE5766F" w:rsidR="00D072AF" w:rsidRPr="00634F5E" w:rsidRDefault="00D072AF" w:rsidP="00D072AF">
            <w:pPr>
              <w:rPr>
                <w:rFonts w:ascii="Arial" w:hAnsi="Arial" w:cs="Arial"/>
                <w:b/>
                <w:sz w:val="18"/>
              </w:rPr>
            </w:pPr>
            <w:r w:rsidRPr="008048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8048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048DB">
              <w:rPr>
                <w:rFonts w:ascii="Arial" w:hAnsi="Arial" w:cs="Arial"/>
                <w:sz w:val="14"/>
                <w:szCs w:val="14"/>
              </w:rPr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048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34818933"/>
            <w:placeholder>
              <w:docPart w:val="7E4D5717FC19498C89698DA420A1F98B"/>
            </w:placeholder>
            <w:dropDownList>
              <w:listItem w:displayText="SELECCIONE" w:value="SELECCIONE"/>
              <w:listItem w:displayText="REPRESENTANTE LEGAL" w:value="REPRESENTANTE LEGAL"/>
              <w:listItem w:displayText="AUTORIZADO" w:value="AUTORIZADO"/>
              <w:listItem w:displayText="CUENTADANTE" w:value="CUENTADANTE"/>
            </w:dropDownList>
          </w:sdtPr>
          <w:sdtEndPr/>
          <w:sdtContent>
            <w:tc>
              <w:tcPr>
                <w:tcW w:w="2394" w:type="dxa"/>
                <w:gridSpan w:val="14"/>
                <w:shd w:val="clear" w:color="auto" w:fill="auto"/>
                <w:vAlign w:val="center"/>
              </w:tcPr>
              <w:p w14:paraId="5C80B0F1" w14:textId="16060F3E" w:rsidR="00D072AF" w:rsidRPr="00634F5E" w:rsidRDefault="002A472C" w:rsidP="00D072AF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auto"/>
            <w:vAlign w:val="center"/>
          </w:tcPr>
          <w:p w14:paraId="5010F793" w14:textId="55A052AD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075324583"/>
                <w:placeholder>
                  <w:docPart w:val="8936E5A0568B4277ACC0FF693EDD374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5F69D11" w14:textId="59052C45" w:rsidR="00D072AF" w:rsidRPr="00634F5E" w:rsidRDefault="00270C32" w:rsidP="00D072A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05981037"/>
                <w:placeholder>
                  <w:docPart w:val="A359B5E8AAB14A45885B22E3C497B91C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680A52" w14:paraId="71AF7A07" w14:textId="77777777" w:rsidTr="008A128C">
        <w:trPr>
          <w:trHeight w:hRule="exact" w:val="471"/>
        </w:trPr>
        <w:tc>
          <w:tcPr>
            <w:tcW w:w="1975" w:type="dxa"/>
            <w:gridSpan w:val="3"/>
            <w:vMerge w:val="restart"/>
            <w:shd w:val="clear" w:color="auto" w:fill="auto"/>
            <w:vAlign w:val="center"/>
          </w:tcPr>
          <w:p w14:paraId="4B178C5A" w14:textId="77777777" w:rsidR="00680A52" w:rsidRPr="00634F5E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A6539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</w:t>
            </w:r>
          </w:p>
        </w:tc>
        <w:tc>
          <w:tcPr>
            <w:tcW w:w="2183" w:type="dxa"/>
            <w:gridSpan w:val="7"/>
            <w:shd w:val="clear" w:color="auto" w:fill="auto"/>
            <w:vAlign w:val="center"/>
          </w:tcPr>
          <w:p w14:paraId="27301060" w14:textId="00C022D1" w:rsidR="00680A52" w:rsidRPr="00BA6539" w:rsidRDefault="00680A52" w:rsidP="009E2D3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 LA INSTITUCIÓN O ENTE DE ADSCRIPCIÓN</w:t>
            </w: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14:paraId="79F1025F" w14:textId="77777777" w:rsidR="00680A52" w:rsidRPr="00BA6539" w:rsidRDefault="00680A52" w:rsidP="00DE2FF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14:paraId="2DF4EC00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280E8EA6" w14:textId="77777777" w:rsidR="00680A52" w:rsidRPr="00BA6539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  <w:p w14:paraId="51833731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31E9382E" w14:textId="77777777" w:rsidR="00680A52" w:rsidRPr="00BA6539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3161" w:type="dxa"/>
            <w:gridSpan w:val="10"/>
            <w:shd w:val="clear" w:color="auto" w:fill="auto"/>
            <w:vAlign w:val="center"/>
          </w:tcPr>
          <w:p w14:paraId="5B1D0D55" w14:textId="77777777" w:rsidR="00680A52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PEP EN CASO DE</w:t>
            </w:r>
          </w:p>
          <w:p w14:paraId="049560CE" w14:textId="77777777" w:rsidR="00680A52" w:rsidRPr="00BA6539" w:rsidRDefault="00680A52" w:rsidP="00DE2FF1">
            <w:pPr>
              <w:pStyle w:val="Textodebloque"/>
              <w:spacing w:before="0"/>
              <w:ind w:left="65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RELACIONADO</w:t>
            </w:r>
          </w:p>
        </w:tc>
      </w:tr>
      <w:tr w:rsidR="00680A52" w14:paraId="05ACA98B" w14:textId="77777777" w:rsidTr="008A128C">
        <w:trPr>
          <w:trHeight w:hRule="exact" w:val="493"/>
        </w:trPr>
        <w:tc>
          <w:tcPr>
            <w:tcW w:w="1975" w:type="dxa"/>
            <w:gridSpan w:val="3"/>
            <w:vMerge/>
            <w:shd w:val="clear" w:color="auto" w:fill="auto"/>
            <w:vAlign w:val="center"/>
          </w:tcPr>
          <w:p w14:paraId="73E94B69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3" w:type="dxa"/>
            <w:gridSpan w:val="7"/>
            <w:shd w:val="clear" w:color="auto" w:fill="auto"/>
            <w:vAlign w:val="center"/>
          </w:tcPr>
          <w:p w14:paraId="57FEF880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14:paraId="6B901BFE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14:paraId="128EC2C8" w14:textId="4DF10B9F" w:rsidR="00680A52" w:rsidRPr="00634F5E" w:rsidRDefault="00270C32" w:rsidP="00DE2FF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49485156"/>
                <w:placeholder>
                  <w:docPart w:val="234D9702103343C598C89DF4EA7ED531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161" w:type="dxa"/>
            <w:gridSpan w:val="10"/>
            <w:shd w:val="clear" w:color="auto" w:fill="auto"/>
            <w:vAlign w:val="center"/>
          </w:tcPr>
          <w:p w14:paraId="09D32E87" w14:textId="77777777" w:rsidR="00680A52" w:rsidRPr="00634F5E" w:rsidRDefault="00680A52" w:rsidP="00DE2FF1">
            <w:pPr>
              <w:ind w:left="1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1928DD7A" w14:textId="77777777" w:rsidTr="008A128C">
        <w:trPr>
          <w:trHeight w:hRule="exact" w:val="399"/>
        </w:trPr>
        <w:tc>
          <w:tcPr>
            <w:tcW w:w="1975" w:type="dxa"/>
            <w:gridSpan w:val="3"/>
            <w:vMerge/>
            <w:shd w:val="clear" w:color="auto" w:fill="auto"/>
            <w:vAlign w:val="center"/>
          </w:tcPr>
          <w:p w14:paraId="4BF0EB53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3" w:type="dxa"/>
            <w:gridSpan w:val="7"/>
            <w:shd w:val="clear" w:color="auto" w:fill="auto"/>
            <w:vAlign w:val="center"/>
          </w:tcPr>
          <w:p w14:paraId="7480A0F9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14:paraId="05AC57C9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14:paraId="3FB08014" w14:textId="58831A96" w:rsidR="00680A52" w:rsidRPr="00634F5E" w:rsidRDefault="00270C32" w:rsidP="00DE2FF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34219780"/>
                <w:placeholder>
                  <w:docPart w:val="A6D74D49E6E1426291DA0269BF49D1F3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161" w:type="dxa"/>
            <w:gridSpan w:val="10"/>
            <w:shd w:val="clear" w:color="auto" w:fill="auto"/>
            <w:vAlign w:val="center"/>
          </w:tcPr>
          <w:p w14:paraId="712E52BC" w14:textId="77777777" w:rsidR="00680A52" w:rsidRPr="00634F5E" w:rsidRDefault="00680A52" w:rsidP="00DE2FF1">
            <w:pPr>
              <w:ind w:left="1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2CEEAA11" w14:textId="77777777" w:rsidTr="008A128C">
        <w:trPr>
          <w:trHeight w:hRule="exact" w:val="574"/>
        </w:trPr>
        <w:tc>
          <w:tcPr>
            <w:tcW w:w="1975" w:type="dxa"/>
            <w:gridSpan w:val="3"/>
            <w:vMerge/>
            <w:shd w:val="clear" w:color="auto" w:fill="auto"/>
            <w:vAlign w:val="center"/>
          </w:tcPr>
          <w:p w14:paraId="4FC54971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3" w:type="dxa"/>
            <w:gridSpan w:val="7"/>
            <w:shd w:val="clear" w:color="auto" w:fill="auto"/>
            <w:vAlign w:val="center"/>
          </w:tcPr>
          <w:p w14:paraId="5E9F4FC3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14:paraId="20C3D245" w14:textId="77777777" w:rsidR="00680A52" w:rsidRPr="00634F5E" w:rsidRDefault="00680A52" w:rsidP="00DE2F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14:paraId="13666029" w14:textId="695B1D44" w:rsidR="00680A52" w:rsidRPr="00634F5E" w:rsidRDefault="00270C32" w:rsidP="00DE2FF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45362852"/>
                <w:placeholder>
                  <w:docPart w:val="76FEF4F5AA9A461895DEC67C5D137A4F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161" w:type="dxa"/>
            <w:gridSpan w:val="10"/>
            <w:shd w:val="clear" w:color="auto" w:fill="auto"/>
            <w:vAlign w:val="center"/>
          </w:tcPr>
          <w:p w14:paraId="5983B61F" w14:textId="77777777" w:rsidR="00680A52" w:rsidRPr="00634F5E" w:rsidRDefault="00680A52" w:rsidP="00DE2FF1">
            <w:pPr>
              <w:ind w:left="1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C7550" w14:paraId="47D508E1" w14:textId="77777777" w:rsidTr="008A128C">
        <w:trPr>
          <w:trHeight w:hRule="exact" w:val="579"/>
        </w:trPr>
        <w:tc>
          <w:tcPr>
            <w:tcW w:w="1975" w:type="dxa"/>
            <w:gridSpan w:val="3"/>
            <w:shd w:val="clear" w:color="auto" w:fill="auto"/>
          </w:tcPr>
          <w:p w14:paraId="305F75D7" w14:textId="77777777" w:rsidR="008C7550" w:rsidRDefault="008C7550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SUBSIDIARAS / OFICINA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8CBB1B" w14:textId="6FA32C0A" w:rsidR="008C7550" w:rsidRDefault="008C7550" w:rsidP="008C7550">
            <w:pPr>
              <w:ind w:left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4" w:type="dxa"/>
            <w:gridSpan w:val="9"/>
            <w:shd w:val="clear" w:color="auto" w:fill="auto"/>
          </w:tcPr>
          <w:p w14:paraId="59388AB3" w14:textId="77777777" w:rsidR="008C7550" w:rsidRDefault="008C7550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CON MAYOR PRESENCIA:</w:t>
            </w:r>
          </w:p>
          <w:p w14:paraId="373A1F4E" w14:textId="04162BEF" w:rsidR="008C7550" w:rsidRDefault="00270C32" w:rsidP="008C7550">
            <w:pPr>
              <w:ind w:left="14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88614669"/>
                <w:placeholder>
                  <w:docPart w:val="85763FE1DDBB4FFABC3E3B2A432368BB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260" w:type="dxa"/>
            <w:gridSpan w:val="14"/>
            <w:shd w:val="clear" w:color="auto" w:fill="auto"/>
          </w:tcPr>
          <w:p w14:paraId="410D7CA6" w14:textId="2947815A" w:rsidR="008C7550" w:rsidRDefault="008C7550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EMPLEADOS:</w:t>
            </w:r>
          </w:p>
          <w:p w14:paraId="42F2DFD0" w14:textId="3D73C937" w:rsidR="008C7550" w:rsidRDefault="008C7550" w:rsidP="008C75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61" w:type="dxa"/>
            <w:gridSpan w:val="11"/>
            <w:shd w:val="clear" w:color="auto" w:fill="auto"/>
          </w:tcPr>
          <w:p w14:paraId="3CCB1FB6" w14:textId="77777777" w:rsidR="008C7550" w:rsidRDefault="008C7550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VENTAS MENSUALES:</w:t>
            </w:r>
          </w:p>
          <w:p w14:paraId="5580C366" w14:textId="12B68B1D" w:rsidR="008C7550" w:rsidRDefault="00057915" w:rsidP="008C75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D2CBE" w14:paraId="6C89E7A4" w14:textId="77777777" w:rsidTr="008A128C">
        <w:trPr>
          <w:trHeight w:hRule="exact" w:val="276"/>
        </w:trPr>
        <w:tc>
          <w:tcPr>
            <w:tcW w:w="3540" w:type="dxa"/>
            <w:gridSpan w:val="6"/>
            <w:vMerge w:val="restart"/>
            <w:shd w:val="clear" w:color="auto" w:fill="auto"/>
          </w:tcPr>
          <w:p w14:paraId="0753518C" w14:textId="77777777" w:rsidR="00AD2CBE" w:rsidRDefault="00AD2CBE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lastRenderedPageBreak/>
              <w:t>INGRESOS MENSUALES:</w:t>
            </w:r>
          </w:p>
          <w:p w14:paraId="3F8BED1D" w14:textId="3EEAB75C" w:rsidR="00AD2CBE" w:rsidRDefault="00057915" w:rsidP="008C75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19" w:type="dxa"/>
            <w:gridSpan w:val="13"/>
            <w:vMerge w:val="restart"/>
            <w:shd w:val="clear" w:color="auto" w:fill="auto"/>
          </w:tcPr>
          <w:p w14:paraId="12B5340B" w14:textId="04BA59A4" w:rsidR="00AD2CBE" w:rsidRDefault="00855774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GRESOS MENS</w:t>
            </w:r>
            <w:r w:rsidR="00AE2867">
              <w:rPr>
                <w:rFonts w:ascii="Arial" w:hAnsi="Arial" w:cs="Arial"/>
                <w:sz w:val="14"/>
                <w:szCs w:val="14"/>
                <w:lang w:val="es-VE"/>
              </w:rPr>
              <w:t>U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ALES</w:t>
            </w:r>
          </w:p>
          <w:p w14:paraId="76144E5E" w14:textId="680BF82B" w:rsidR="00AD2CBE" w:rsidRPr="008C7550" w:rsidRDefault="00057915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41" w:type="dxa"/>
            <w:gridSpan w:val="18"/>
            <w:shd w:val="clear" w:color="auto" w:fill="auto"/>
            <w:vAlign w:val="center"/>
          </w:tcPr>
          <w:p w14:paraId="2F47B224" w14:textId="0C1318D9" w:rsidR="00AD2CBE" w:rsidRDefault="00AD2CBE" w:rsidP="00AD2CBE">
            <w:pPr>
              <w:ind w:left="1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23E2">
              <w:rPr>
                <w:rFonts w:ascii="Arial" w:hAnsi="Arial" w:cs="Arial"/>
                <w:b/>
                <w:sz w:val="14"/>
                <w:szCs w:val="14"/>
              </w:rPr>
              <w:t>ÚLTIMA DECLARACIÓN ISLR</w:t>
            </w:r>
          </w:p>
        </w:tc>
      </w:tr>
      <w:tr w:rsidR="00AD2CBE" w14:paraId="6299BC95" w14:textId="77777777" w:rsidTr="008A128C">
        <w:trPr>
          <w:trHeight w:hRule="exact" w:val="390"/>
        </w:trPr>
        <w:tc>
          <w:tcPr>
            <w:tcW w:w="3540" w:type="dxa"/>
            <w:gridSpan w:val="6"/>
            <w:vMerge/>
            <w:shd w:val="clear" w:color="auto" w:fill="auto"/>
            <w:vAlign w:val="center"/>
          </w:tcPr>
          <w:p w14:paraId="5D7A04FC" w14:textId="4C9A39E0" w:rsidR="00AD2CBE" w:rsidRDefault="00AD2CBE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019" w:type="dxa"/>
            <w:gridSpan w:val="13"/>
            <w:vMerge/>
            <w:shd w:val="clear" w:color="auto" w:fill="auto"/>
            <w:vAlign w:val="center"/>
          </w:tcPr>
          <w:p w14:paraId="2D1E2338" w14:textId="77777777" w:rsidR="00AD2CBE" w:rsidRDefault="00AD2C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11"/>
            <w:shd w:val="clear" w:color="auto" w:fill="auto"/>
            <w:vAlign w:val="center"/>
          </w:tcPr>
          <w:p w14:paraId="3E2ECFCD" w14:textId="25437262" w:rsidR="00AD2CBE" w:rsidRDefault="00AD2CBE" w:rsidP="00AD2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23E2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14:paraId="7839F5DB" w14:textId="3E25BF04" w:rsidR="00AD2CBE" w:rsidRDefault="00AD2CBE" w:rsidP="00AD2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23E2">
              <w:rPr>
                <w:rFonts w:ascii="Arial" w:hAnsi="Arial" w:cs="Arial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z w:val="14"/>
                <w:szCs w:val="14"/>
              </w:rPr>
              <w:t xml:space="preserve"> DE IMPUESTO DECLARADO /PAGADO</w:t>
            </w:r>
          </w:p>
        </w:tc>
      </w:tr>
      <w:tr w:rsidR="00AD2CBE" w14:paraId="5EE91FE0" w14:textId="77777777" w:rsidTr="008A128C">
        <w:trPr>
          <w:trHeight w:hRule="exact" w:val="327"/>
        </w:trPr>
        <w:tc>
          <w:tcPr>
            <w:tcW w:w="3540" w:type="dxa"/>
            <w:gridSpan w:val="6"/>
            <w:vMerge/>
            <w:shd w:val="clear" w:color="auto" w:fill="auto"/>
            <w:vAlign w:val="center"/>
          </w:tcPr>
          <w:p w14:paraId="3EE47ADE" w14:textId="77777777" w:rsidR="00AD2CBE" w:rsidRDefault="00AD2CBE" w:rsidP="008C755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019" w:type="dxa"/>
            <w:gridSpan w:val="13"/>
            <w:vMerge/>
            <w:shd w:val="clear" w:color="auto" w:fill="auto"/>
            <w:vAlign w:val="center"/>
          </w:tcPr>
          <w:p w14:paraId="5E4A6F36" w14:textId="77777777" w:rsidR="00AD2CBE" w:rsidRDefault="00AD2C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11"/>
            <w:shd w:val="clear" w:color="auto" w:fill="auto"/>
            <w:vAlign w:val="center"/>
          </w:tcPr>
          <w:p w14:paraId="4289AEBB" w14:textId="41072D45" w:rsidR="00AD2CBE" w:rsidRDefault="00AD2C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14:paraId="68995F47" w14:textId="596D379A" w:rsidR="00AD2CBE" w:rsidRDefault="008557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A440D" w14:paraId="57B7D805" w14:textId="77777777" w:rsidTr="008A128C">
        <w:trPr>
          <w:trHeight w:hRule="exact" w:val="340"/>
        </w:trPr>
        <w:tc>
          <w:tcPr>
            <w:tcW w:w="5430" w:type="dxa"/>
            <w:gridSpan w:val="16"/>
            <w:shd w:val="clear" w:color="auto" w:fill="FFFFFF" w:themeFill="background1"/>
            <w:vAlign w:val="center"/>
          </w:tcPr>
          <w:p w14:paraId="2B85CB6E" w14:textId="171486C0" w:rsidR="005A440D" w:rsidRPr="001D6833" w:rsidRDefault="005A440D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</w:rPr>
              <w:t>PRINCIPALES PROVEEDORES</w:t>
            </w:r>
          </w:p>
        </w:tc>
        <w:tc>
          <w:tcPr>
            <w:tcW w:w="5770" w:type="dxa"/>
            <w:gridSpan w:val="21"/>
            <w:shd w:val="clear" w:color="auto" w:fill="FFFFFF" w:themeFill="background1"/>
            <w:vAlign w:val="center"/>
          </w:tcPr>
          <w:p w14:paraId="32ED613B" w14:textId="125EB4FD" w:rsidR="005A440D" w:rsidRPr="001D6833" w:rsidRDefault="005A440D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</w:rPr>
              <w:t>PRINCIPALES CLIENTES</w:t>
            </w:r>
          </w:p>
        </w:tc>
      </w:tr>
      <w:tr w:rsidR="009E2D35" w14:paraId="6B3CDFE9" w14:textId="77777777" w:rsidTr="008A128C">
        <w:trPr>
          <w:trHeight w:hRule="exact" w:val="340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1E7CDC94" w14:textId="41191EAE" w:rsidR="009E2D35" w:rsidRPr="001D6833" w:rsidRDefault="009E2D35" w:rsidP="009E2D3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NOMBRE O RAZÓN SOCIAL</w:t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A3F79F8" w14:textId="46CFA775" w:rsidR="009E2D35" w:rsidRPr="001D6833" w:rsidRDefault="009E2D35" w:rsidP="009E2D3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RIF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14:paraId="01937E2F" w14:textId="1D418571" w:rsidR="009E2D35" w:rsidRPr="001D6833" w:rsidRDefault="009E2D35" w:rsidP="009E2D3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UBICACIÓN</w:t>
            </w: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2BFCBD8C" w14:textId="19D9DFD0" w:rsidR="009E2D35" w:rsidRPr="001D6833" w:rsidRDefault="009E2D35" w:rsidP="009E2D3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NOMBRE O RAZÓN SOCIAL</w:t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1A0075D5" w14:textId="566BE153" w:rsidR="009E2D35" w:rsidRPr="001D6833" w:rsidRDefault="009E2D35" w:rsidP="009E2D3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RIF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3726EC1D" w14:textId="75A904E8" w:rsidR="009E2D35" w:rsidRPr="001D6833" w:rsidRDefault="009E2D35" w:rsidP="009E2D3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UBICACIÓN</w:t>
            </w:r>
          </w:p>
        </w:tc>
      </w:tr>
      <w:tr w:rsidR="009E2D35" w14:paraId="46E471C5" w14:textId="77777777" w:rsidTr="008A128C">
        <w:trPr>
          <w:trHeight w:hRule="exact" w:val="364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07C551D5" w14:textId="48E591E7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7E0FD65" w14:textId="2A1B2429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6E46F92E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3D25412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FBE09C" w14:textId="3EBA2FB7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614F0031" w14:textId="26F001D8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2EC73264" w14:textId="608383FF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06640A1B" w14:textId="306BC73F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1C2BE5FD" w14:textId="77777777" w:rsidTr="008A128C">
        <w:trPr>
          <w:trHeight w:hRule="exact" w:val="340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2EE19006" w14:textId="31C78E29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1E5F07C7" w14:textId="4FA57F4E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1B11A6F5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F3ED3C2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EDFA5B" w14:textId="54FDFD0C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5B245723" w14:textId="784E6947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1C2FCD08" w14:textId="7329C4A6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4EF806DB" w14:textId="2469F7E3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1ABC3B6D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70B06D98" w14:textId="10578261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B6962BF" w14:textId="08317E96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6DD1EE92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BA4C14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5A3D29" w14:textId="2A8CA55B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1FE2C3A9" w14:textId="6B056A9D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5978E549" w14:textId="49D7F096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10795B9C" w14:textId="7C358587" w:rsidR="009E2D35" w:rsidRPr="001D6833" w:rsidRDefault="009E2D35" w:rsidP="009E2D35">
            <w:pPr>
              <w:rPr>
                <w:rFonts w:ascii="Arial" w:hAnsi="Arial" w:cs="Arial"/>
                <w:b/>
                <w:sz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56694EB5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3DCB66E1" w14:textId="2C50807C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F368B59" w14:textId="275DD304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5574FC3F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FDD4C8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CF8685" w14:textId="56881646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440D8907" w14:textId="3BD8B29B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564E9FD8" w14:textId="0348B5C2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6A9E4FD3" w14:textId="177197F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2DCBE654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3D8B7B56" w14:textId="7BDF92F4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2B076A5C" w14:textId="4B15A2A3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180D14C5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8E27CF8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AA21D6" w14:textId="425121D3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4632D25A" w14:textId="33E100CC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26BCAFE6" w14:textId="59E86F9E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59C9CD0A" w14:textId="450EF49D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120C96C2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587C2B78" w14:textId="69CAFA4F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2E9C6EBD" w14:textId="2AF18949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0F2C6E2B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68B2763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CC216B" w14:textId="5EEA2AE3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15353350" w14:textId="1372CA8C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34FE3CEF" w14:textId="35D11E93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26BBE9FF" w14:textId="328EAC58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7E9B7507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4301A834" w14:textId="267675A0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19EACCE" w14:textId="298B43CF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5EB51704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440E4D8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58337A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65BBA496" w14:textId="28981DFE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6AA60374" w14:textId="6EC365D9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7DDF67BB" w14:textId="59272819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6A5D05BE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2CE596BD" w14:textId="4E3A2112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7ED49A9C" w14:textId="27138F26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346775F4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024E09F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3C5D97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4FDF3AB4" w14:textId="21C9D21C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41DBE4DB" w14:textId="568E454D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2BE77AC1" w14:textId="2B058DFD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1C192BFB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0DB23CBE" w14:textId="0F24F5C9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09D0FC06" w14:textId="17F5CF74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4C2447CB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E3087F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613218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78CB9A3B" w14:textId="6EC9AA21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35E8CFA2" w14:textId="4990A475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3F72399E" w14:textId="4D01E8B5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34D23D0B" w14:textId="77777777" w:rsidTr="008A128C">
        <w:trPr>
          <w:trHeight w:hRule="exact" w:val="375"/>
        </w:trPr>
        <w:tc>
          <w:tcPr>
            <w:tcW w:w="1975" w:type="dxa"/>
            <w:gridSpan w:val="3"/>
            <w:shd w:val="clear" w:color="auto" w:fill="FFFFFF" w:themeFill="background1"/>
            <w:vAlign w:val="center"/>
          </w:tcPr>
          <w:p w14:paraId="0CB8FDE6" w14:textId="5D49372D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2FF11F7F" w14:textId="5CD6A7DE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0"/>
            <w:shd w:val="clear" w:color="auto" w:fill="FFFFFF" w:themeFill="background1"/>
            <w:vAlign w:val="center"/>
          </w:tcPr>
          <w:p w14:paraId="31F2C66B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B2B762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214CA" w14:textId="77777777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14:paraId="77F4786C" w14:textId="68321380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78" w:type="dxa"/>
            <w:gridSpan w:val="10"/>
            <w:shd w:val="clear" w:color="auto" w:fill="auto"/>
            <w:vAlign w:val="center"/>
          </w:tcPr>
          <w:p w14:paraId="78BCCEC7" w14:textId="6422FABA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6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7E5598C2" w14:textId="2CF99A9F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D35" w14:paraId="6749F957" w14:textId="77777777" w:rsidTr="008A128C">
        <w:trPr>
          <w:gridBefore w:val="1"/>
          <w:wBefore w:w="12" w:type="dxa"/>
          <w:trHeight w:hRule="exact" w:val="509"/>
        </w:trPr>
        <w:tc>
          <w:tcPr>
            <w:tcW w:w="1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A512653" w14:textId="77777777" w:rsidR="009E2D35" w:rsidRPr="001D6833" w:rsidRDefault="009E2D35" w:rsidP="009E2D3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  <w:lang w:val="es-VE"/>
              </w:rPr>
              <w:t>EMPRESAS RELACIONADAS</w:t>
            </w:r>
          </w:p>
          <w:p w14:paraId="73701F65" w14:textId="16382F39" w:rsidR="009E2D35" w:rsidRPr="001D6833" w:rsidRDefault="009E2D35" w:rsidP="009E2D3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  <w:lang w:val="es-VE"/>
              </w:rPr>
              <w:t>NACIONALES / EXTRANJERAS</w:t>
            </w: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144A053B" w14:textId="77777777" w:rsidR="009E2D35" w:rsidRPr="001D6833" w:rsidRDefault="009E2D35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NOMBRE O RAZÓN SOCIAL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66452A55" w14:textId="455680E3" w:rsidR="009E2D35" w:rsidRPr="001D6833" w:rsidRDefault="009E2D35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PAÍS DE CONSTITUCIÓN</w:t>
            </w: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2A876926" w14:textId="575EADFA" w:rsidR="009E2D35" w:rsidRPr="001D6833" w:rsidRDefault="009E2D35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ACTIVIDAD ECONÓMICA</w:t>
            </w:r>
          </w:p>
        </w:tc>
        <w:tc>
          <w:tcPr>
            <w:tcW w:w="1846" w:type="dxa"/>
            <w:gridSpan w:val="12"/>
            <w:shd w:val="clear" w:color="auto" w:fill="auto"/>
            <w:vAlign w:val="center"/>
          </w:tcPr>
          <w:p w14:paraId="27D9A87A" w14:textId="77777777" w:rsidR="009E2D35" w:rsidRPr="00A71C0D" w:rsidRDefault="009E2D35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REGISTRO DE INFORMACIÓN FISCA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RIF)</w:t>
            </w:r>
          </w:p>
        </w:tc>
        <w:tc>
          <w:tcPr>
            <w:tcW w:w="1994" w:type="dxa"/>
            <w:gridSpan w:val="4"/>
            <w:shd w:val="clear" w:color="auto" w:fill="auto"/>
            <w:vAlign w:val="center"/>
          </w:tcPr>
          <w:p w14:paraId="642129B5" w14:textId="65309CD4" w:rsidR="009E2D35" w:rsidRPr="00A71C0D" w:rsidRDefault="009E2D35" w:rsidP="009C32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TELÉFONO</w:t>
            </w:r>
            <w:r w:rsidRPr="009E2D35">
              <w:rPr>
                <w:rFonts w:ascii="Arial" w:hAnsi="Arial" w:cs="Arial"/>
                <w:b/>
                <w:color w:val="FF0000"/>
                <w:sz w:val="14"/>
                <w:szCs w:val="14"/>
              </w:rPr>
              <w:t>:</w:t>
            </w:r>
          </w:p>
        </w:tc>
      </w:tr>
      <w:tr w:rsidR="009E2D35" w14:paraId="6F8C7D6B" w14:textId="77777777" w:rsidTr="008A128C">
        <w:trPr>
          <w:gridBefore w:val="1"/>
          <w:wBefore w:w="12" w:type="dxa"/>
          <w:trHeight w:hRule="exact" w:val="507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1BEF70B9" w14:textId="77777777" w:rsidR="009E2D35" w:rsidRPr="001D6833" w:rsidRDefault="009E2D35" w:rsidP="00AD2CB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75893071" w14:textId="763512C1" w:rsidR="009E2D35" w:rsidRPr="001D6833" w:rsidRDefault="009E2D35" w:rsidP="00AD2CBE">
            <w:pPr>
              <w:rPr>
                <w:rFonts w:ascii="Arial" w:hAnsi="Arial" w:cs="Arial"/>
                <w:b/>
                <w:sz w:val="18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1470089751"/>
              <w:placeholder>
                <w:docPart w:val="4FB86082B16C45559DBA894B3CF0EDC9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0127E2A6" w14:textId="4B1D1F9E" w:rsidR="009E2D35" w:rsidRPr="001D6833" w:rsidRDefault="002A472C" w:rsidP="009E2D35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  <w:p w14:paraId="4BC4352F" w14:textId="32B21981" w:rsidR="009E2D35" w:rsidRPr="001D6833" w:rsidRDefault="009E2D35" w:rsidP="00AD2C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41392CF5" w14:textId="064B0B7E" w:rsidR="009E2D35" w:rsidRPr="001D6833" w:rsidRDefault="00270C32" w:rsidP="00AD2CB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02000750"/>
                <w:placeholder>
                  <w:docPart w:val="64526E6CE36F405E8230CF21032683DE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6" w:type="dxa"/>
            <w:gridSpan w:val="12"/>
            <w:shd w:val="clear" w:color="auto" w:fill="auto"/>
            <w:vAlign w:val="center"/>
          </w:tcPr>
          <w:p w14:paraId="497E8786" w14:textId="28230E0F" w:rsidR="009E2D35" w:rsidRPr="00634F5E" w:rsidRDefault="009E2D35" w:rsidP="00AD2C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4" w:type="dxa"/>
            <w:gridSpan w:val="4"/>
            <w:shd w:val="clear" w:color="auto" w:fill="auto"/>
            <w:vAlign w:val="center"/>
          </w:tcPr>
          <w:p w14:paraId="1621F553" w14:textId="77777777" w:rsidR="009E2D35" w:rsidRPr="00B41615" w:rsidRDefault="009E2D35" w:rsidP="00AD2CB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FCD3C3B" w14:textId="77777777" w:rsidR="009E2D35" w:rsidRPr="00634F5E" w:rsidRDefault="009E2D35" w:rsidP="00AD2C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E2D35" w14:paraId="50DF3F5D" w14:textId="77777777" w:rsidTr="008A128C">
        <w:trPr>
          <w:gridBefore w:val="1"/>
          <w:wBefore w:w="12" w:type="dxa"/>
          <w:trHeight w:hRule="exact" w:val="415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7BB477D7" w14:textId="77777777" w:rsidR="009E2D35" w:rsidRPr="001D6833" w:rsidRDefault="009E2D35" w:rsidP="009E2D3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30213DC2" w14:textId="77777777" w:rsidR="009E2D35" w:rsidRPr="001D6833" w:rsidRDefault="009E2D35" w:rsidP="009E2D35">
            <w:pPr>
              <w:rPr>
                <w:rFonts w:ascii="Arial" w:hAnsi="Arial" w:cs="Arial"/>
                <w:b/>
                <w:sz w:val="18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254825726"/>
              <w:placeholder>
                <w:docPart w:val="EA23DE5FC89B40C4AB12E53F3B5A92FF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55666A9D" w14:textId="16219890" w:rsidR="009E2D35" w:rsidRPr="001D6833" w:rsidRDefault="002A472C" w:rsidP="009E2D35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5514FE72" w14:textId="48311AC3" w:rsidR="009E2D35" w:rsidRPr="001D6833" w:rsidRDefault="00270C32" w:rsidP="009E2D35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56424945"/>
                <w:placeholder>
                  <w:docPart w:val="DD2345136C10451BB91E0B3B355B2F64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6" w:type="dxa"/>
            <w:gridSpan w:val="12"/>
            <w:shd w:val="clear" w:color="auto" w:fill="auto"/>
          </w:tcPr>
          <w:p w14:paraId="21724D75" w14:textId="3C5E0CF2" w:rsidR="009E2D35" w:rsidRPr="00634F5E" w:rsidRDefault="009E2D35" w:rsidP="009E2D35">
            <w:pPr>
              <w:rPr>
                <w:rFonts w:ascii="Arial" w:hAnsi="Arial" w:cs="Arial"/>
                <w:b/>
                <w:sz w:val="18"/>
              </w:rPr>
            </w:pPr>
            <w:r w:rsidRPr="002A207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2A207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A207B">
              <w:rPr>
                <w:rFonts w:ascii="Arial" w:hAnsi="Arial" w:cs="Arial"/>
                <w:sz w:val="14"/>
                <w:szCs w:val="14"/>
              </w:rPr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4" w:type="dxa"/>
            <w:gridSpan w:val="4"/>
            <w:shd w:val="clear" w:color="auto" w:fill="auto"/>
            <w:vAlign w:val="center"/>
          </w:tcPr>
          <w:p w14:paraId="39124683" w14:textId="77777777" w:rsidR="009E2D35" w:rsidRPr="00B41615" w:rsidRDefault="009E2D35" w:rsidP="009E2D3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D27F499" w14:textId="77777777" w:rsidR="009E2D35" w:rsidRPr="00634F5E" w:rsidRDefault="009E2D35" w:rsidP="009E2D3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E2D35" w14:paraId="76AF8C85" w14:textId="77777777" w:rsidTr="008A128C">
        <w:trPr>
          <w:gridBefore w:val="1"/>
          <w:wBefore w:w="12" w:type="dxa"/>
          <w:trHeight w:hRule="exact" w:val="420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1F8EABF4" w14:textId="77777777" w:rsidR="009E2D35" w:rsidRPr="001D6833" w:rsidRDefault="009E2D35" w:rsidP="009E2D3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65CDB25A" w14:textId="77777777" w:rsidR="009E2D35" w:rsidRPr="001D6833" w:rsidRDefault="009E2D35" w:rsidP="009E2D35">
            <w:pPr>
              <w:rPr>
                <w:rFonts w:ascii="Arial" w:hAnsi="Arial" w:cs="Arial"/>
                <w:b/>
                <w:sz w:val="18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30772501"/>
              <w:placeholder>
                <w:docPart w:val="43192D0546654FABBA9D863EE1259453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3F6768F6" w14:textId="519CA71F" w:rsidR="009E2D35" w:rsidRPr="001D6833" w:rsidRDefault="002A472C" w:rsidP="009E2D35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7D327D7B" w14:textId="2C91EBFE" w:rsidR="009E2D35" w:rsidRPr="001D6833" w:rsidRDefault="00270C32" w:rsidP="009E2D35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30613576"/>
                <w:placeholder>
                  <w:docPart w:val="BFA1DA37B6084DC7BCEF663CBFF3BC15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6" w:type="dxa"/>
            <w:gridSpan w:val="12"/>
            <w:shd w:val="clear" w:color="auto" w:fill="auto"/>
          </w:tcPr>
          <w:p w14:paraId="1504C8E7" w14:textId="0D6D6506" w:rsidR="009E2D35" w:rsidRPr="00634F5E" w:rsidRDefault="009E2D35" w:rsidP="009E2D35">
            <w:pPr>
              <w:rPr>
                <w:rFonts w:ascii="Arial" w:hAnsi="Arial" w:cs="Arial"/>
                <w:b/>
                <w:sz w:val="18"/>
              </w:rPr>
            </w:pPr>
            <w:r w:rsidRPr="002A207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2A207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A207B">
              <w:rPr>
                <w:rFonts w:ascii="Arial" w:hAnsi="Arial" w:cs="Arial"/>
                <w:sz w:val="14"/>
                <w:szCs w:val="14"/>
              </w:rPr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4" w:type="dxa"/>
            <w:gridSpan w:val="4"/>
            <w:shd w:val="clear" w:color="auto" w:fill="auto"/>
            <w:vAlign w:val="center"/>
          </w:tcPr>
          <w:p w14:paraId="739C0B13" w14:textId="77777777" w:rsidR="009E2D35" w:rsidRPr="00B41615" w:rsidRDefault="009E2D35" w:rsidP="009E2D3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4461CAD8" w14:textId="77777777" w:rsidR="009E2D35" w:rsidRPr="00634F5E" w:rsidRDefault="009E2D35" w:rsidP="009E2D3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E2D35" w14:paraId="731C8B8F" w14:textId="77777777" w:rsidTr="008A128C">
        <w:trPr>
          <w:gridBefore w:val="1"/>
          <w:wBefore w:w="12" w:type="dxa"/>
          <w:trHeight w:hRule="exact" w:val="340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1BFAAE38" w14:textId="77777777" w:rsidR="009E2D35" w:rsidRPr="001D6833" w:rsidRDefault="009E2D35" w:rsidP="009E2D3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7AFA6DD0" w14:textId="50B24542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1989205293"/>
              <w:placeholder>
                <w:docPart w:val="8044EE8242A64201AB0B8883657DF921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7453ABBC" w14:textId="25CAD091" w:rsidR="009E2D35" w:rsidRPr="001D6833" w:rsidRDefault="002A472C" w:rsidP="009E2D35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48F05025" w14:textId="72C9B9C2" w:rsidR="009E2D35" w:rsidRPr="001D6833" w:rsidRDefault="00270C32" w:rsidP="009E2D35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00836529"/>
                <w:placeholder>
                  <w:docPart w:val="8E4A96D8BD39458EB8195A53EF21F4E4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6" w:type="dxa"/>
            <w:gridSpan w:val="12"/>
            <w:shd w:val="clear" w:color="auto" w:fill="auto"/>
          </w:tcPr>
          <w:p w14:paraId="463F773A" w14:textId="715CB0E0" w:rsidR="009E2D35" w:rsidRPr="002A207B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2A207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2A207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A207B">
              <w:rPr>
                <w:rFonts w:ascii="Arial" w:hAnsi="Arial" w:cs="Arial"/>
                <w:sz w:val="14"/>
                <w:szCs w:val="14"/>
              </w:rPr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4" w:type="dxa"/>
            <w:gridSpan w:val="4"/>
            <w:shd w:val="clear" w:color="auto" w:fill="auto"/>
            <w:vAlign w:val="center"/>
          </w:tcPr>
          <w:p w14:paraId="0BFA6A5A" w14:textId="77777777" w:rsidR="009E2D35" w:rsidRPr="00B41615" w:rsidRDefault="009E2D35" w:rsidP="009E2D3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BCDD978" w14:textId="77777777" w:rsidR="009E2D35" w:rsidRDefault="009E2D35" w:rsidP="009E2D3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9E2D35" w14:paraId="65F4A301" w14:textId="77777777" w:rsidTr="008A128C">
        <w:trPr>
          <w:gridBefore w:val="1"/>
          <w:wBefore w:w="12" w:type="dxa"/>
          <w:trHeight w:hRule="exact" w:val="340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2922EB48" w14:textId="77777777" w:rsidR="009E2D35" w:rsidRPr="001D6833" w:rsidRDefault="009E2D35" w:rsidP="009E2D3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3BA8E639" w14:textId="77DE9B6A" w:rsidR="009E2D35" w:rsidRPr="001D6833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1D68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Pr="001D68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D6833">
              <w:rPr>
                <w:rFonts w:ascii="Arial" w:hAnsi="Arial" w:cs="Arial"/>
                <w:sz w:val="14"/>
                <w:szCs w:val="14"/>
              </w:rPr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D68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2081472009"/>
              <w:placeholder>
                <w:docPart w:val="3BEB237CC53A45819116876C9933C030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5994F3F8" w14:textId="455C62F0" w:rsidR="009E2D35" w:rsidRPr="001D6833" w:rsidRDefault="002A472C" w:rsidP="009E2D35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42605413" w14:textId="20C65E17" w:rsidR="009E2D35" w:rsidRPr="001D6833" w:rsidRDefault="00270C32" w:rsidP="009E2D35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3102792"/>
                <w:placeholder>
                  <w:docPart w:val="3DE390824B59425986C90D59595D67CD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6" w:type="dxa"/>
            <w:gridSpan w:val="12"/>
            <w:shd w:val="clear" w:color="auto" w:fill="auto"/>
          </w:tcPr>
          <w:p w14:paraId="048634B9" w14:textId="37D0E9D6" w:rsidR="009E2D35" w:rsidRPr="002A207B" w:rsidRDefault="009E2D35" w:rsidP="009E2D35">
            <w:pPr>
              <w:rPr>
                <w:rFonts w:ascii="Arial" w:hAnsi="Arial" w:cs="Arial"/>
                <w:sz w:val="14"/>
                <w:szCs w:val="14"/>
              </w:rPr>
            </w:pPr>
            <w:r w:rsidRPr="002A207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2A207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A207B">
              <w:rPr>
                <w:rFonts w:ascii="Arial" w:hAnsi="Arial" w:cs="Arial"/>
                <w:sz w:val="14"/>
                <w:szCs w:val="14"/>
              </w:rPr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207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4" w:type="dxa"/>
            <w:gridSpan w:val="4"/>
            <w:shd w:val="clear" w:color="auto" w:fill="auto"/>
            <w:vAlign w:val="center"/>
          </w:tcPr>
          <w:p w14:paraId="64A77EE5" w14:textId="77777777" w:rsidR="009E2D35" w:rsidRPr="00B41615" w:rsidRDefault="009E2D35" w:rsidP="009E2D3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BA14C30" w14:textId="77777777" w:rsidR="009E2D35" w:rsidRDefault="009E2D35" w:rsidP="009E2D3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D2CBE" w14:paraId="25BBDC48" w14:textId="77777777" w:rsidTr="008A128C">
        <w:trPr>
          <w:gridBefore w:val="1"/>
          <w:wBefore w:w="12" w:type="dxa"/>
          <w:trHeight w:hRule="exact" w:val="389"/>
        </w:trPr>
        <w:tc>
          <w:tcPr>
            <w:tcW w:w="1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AEB22B" w14:textId="77777777" w:rsidR="00AD2CBE" w:rsidRPr="001D6833" w:rsidRDefault="00AD2CBE" w:rsidP="00AD2CB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  <w:lang w:val="es-VE"/>
              </w:rPr>
              <w:t>REFERENCIAS BANCARIAS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13F5EC2C" w14:textId="77777777" w:rsidR="00AD2CBE" w:rsidRPr="001D6833" w:rsidRDefault="00AD2CBE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5C721193" w14:textId="77777777" w:rsidR="00AD2CBE" w:rsidRPr="001D6833" w:rsidRDefault="00AD2CBE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6833"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1712" w:type="dxa"/>
            <w:gridSpan w:val="11"/>
            <w:shd w:val="clear" w:color="auto" w:fill="auto"/>
            <w:vAlign w:val="center"/>
          </w:tcPr>
          <w:p w14:paraId="1F191A15" w14:textId="77777777" w:rsidR="00AD2CBE" w:rsidRPr="0045633C" w:rsidRDefault="00AD2CBE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ÚMERO DEL </w:t>
            </w:r>
            <w:r w:rsidRPr="0045633C">
              <w:rPr>
                <w:rFonts w:ascii="Arial" w:hAnsi="Arial" w:cs="Arial"/>
                <w:b/>
                <w:sz w:val="14"/>
                <w:szCs w:val="14"/>
              </w:rPr>
              <w:t>PRODUCTO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14:paraId="210A5DC4" w14:textId="77777777" w:rsidR="00AD2CBE" w:rsidRPr="0045633C" w:rsidRDefault="00AD2CBE" w:rsidP="00AD2C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CIFRAS PROMEDIO</w:t>
            </w:r>
          </w:p>
        </w:tc>
      </w:tr>
      <w:tr w:rsidR="00593A60" w14:paraId="1FB4DD7A" w14:textId="77777777" w:rsidTr="008A128C">
        <w:trPr>
          <w:gridBefore w:val="1"/>
          <w:wBefore w:w="12" w:type="dxa"/>
          <w:trHeight w:hRule="exact" w:val="340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32FE72D9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6688CD9D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2944F79F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2" w:type="dxa"/>
            <w:gridSpan w:val="11"/>
            <w:shd w:val="clear" w:color="auto" w:fill="auto"/>
          </w:tcPr>
          <w:p w14:paraId="55DC64B4" w14:textId="34714376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 w:rsidRPr="00746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746C6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6C62">
              <w:rPr>
                <w:rFonts w:ascii="Arial" w:hAnsi="Arial" w:cs="Arial"/>
                <w:sz w:val="14"/>
                <w:szCs w:val="14"/>
              </w:rPr>
            </w:r>
            <w:r w:rsidRPr="00746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14:paraId="03103459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93A60" w14:paraId="7010B68C" w14:textId="77777777" w:rsidTr="008A128C">
        <w:trPr>
          <w:gridBefore w:val="1"/>
          <w:wBefore w:w="12" w:type="dxa"/>
          <w:trHeight w:hRule="exact" w:val="340"/>
        </w:trPr>
        <w:tc>
          <w:tcPr>
            <w:tcW w:w="1963" w:type="dxa"/>
            <w:gridSpan w:val="2"/>
            <w:vMerge/>
            <w:shd w:val="clear" w:color="auto" w:fill="D9D9D9" w:themeFill="background1" w:themeFillShade="D9"/>
            <w:vAlign w:val="center"/>
          </w:tcPr>
          <w:p w14:paraId="78A14C10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5EF0023D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3892C4E3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2" w:type="dxa"/>
            <w:gridSpan w:val="11"/>
            <w:shd w:val="clear" w:color="auto" w:fill="auto"/>
          </w:tcPr>
          <w:p w14:paraId="7198136D" w14:textId="439DADE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 w:rsidRPr="00746C6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746C6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6C62">
              <w:rPr>
                <w:rFonts w:ascii="Arial" w:hAnsi="Arial" w:cs="Arial"/>
                <w:sz w:val="14"/>
                <w:szCs w:val="14"/>
              </w:rPr>
            </w:r>
            <w:r w:rsidRPr="00746C6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6C6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14:paraId="722E2A11" w14:textId="77777777" w:rsidR="00593A60" w:rsidRPr="00634F5E" w:rsidRDefault="00593A60" w:rsidP="00593A6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0A52" w14:paraId="25C2A199" w14:textId="77777777" w:rsidTr="008A128C">
        <w:trPr>
          <w:trHeight w:hRule="exact" w:val="357"/>
        </w:trPr>
        <w:tc>
          <w:tcPr>
            <w:tcW w:w="11200" w:type="dxa"/>
            <w:gridSpan w:val="37"/>
            <w:shd w:val="clear" w:color="auto" w:fill="D9D9D9" w:themeFill="background1" w:themeFillShade="D9"/>
          </w:tcPr>
          <w:p w14:paraId="32EF6A02" w14:textId="77777777" w:rsidR="00680A52" w:rsidRDefault="00680A52" w:rsidP="00DE2FF1">
            <w:pPr>
              <w:jc w:val="center"/>
            </w:pPr>
            <w:r w:rsidRPr="003F3D81">
              <w:rPr>
                <w:rFonts w:ascii="Arial" w:hAnsi="Arial" w:cs="Arial"/>
                <w:b/>
                <w:sz w:val="18"/>
              </w:rPr>
              <w:t>INFORMACIÓN DE</w:t>
            </w:r>
            <w:r>
              <w:rPr>
                <w:rFonts w:ascii="Arial" w:hAnsi="Arial" w:cs="Arial"/>
                <w:b/>
                <w:sz w:val="18"/>
              </w:rPr>
              <w:t>L PROD</w:t>
            </w:r>
            <w:r w:rsidRPr="003F3D81">
              <w:rPr>
                <w:rFonts w:ascii="Arial" w:hAnsi="Arial" w:cs="Arial"/>
                <w:b/>
                <w:sz w:val="18"/>
              </w:rPr>
              <w:t>U</w:t>
            </w:r>
            <w:r>
              <w:rPr>
                <w:rFonts w:ascii="Arial" w:hAnsi="Arial" w:cs="Arial"/>
                <w:b/>
                <w:sz w:val="18"/>
              </w:rPr>
              <w:t>C</w:t>
            </w:r>
            <w:r w:rsidRPr="003F3D81">
              <w:rPr>
                <w:rFonts w:ascii="Arial" w:hAnsi="Arial" w:cs="Arial"/>
                <w:b/>
                <w:sz w:val="18"/>
              </w:rPr>
              <w:t xml:space="preserve">TO O </w:t>
            </w:r>
            <w:r>
              <w:rPr>
                <w:rFonts w:ascii="Arial" w:hAnsi="Arial" w:cs="Arial"/>
                <w:b/>
                <w:sz w:val="18"/>
              </w:rPr>
              <w:t xml:space="preserve">SERVICIO BURSATIL </w:t>
            </w:r>
          </w:p>
        </w:tc>
      </w:tr>
      <w:tr w:rsidR="00680A52" w14:paraId="5CC430F1" w14:textId="77777777" w:rsidTr="008A128C">
        <w:trPr>
          <w:trHeight w:hRule="exact" w:val="315"/>
        </w:trPr>
        <w:tc>
          <w:tcPr>
            <w:tcW w:w="2115" w:type="dxa"/>
            <w:gridSpan w:val="4"/>
            <w:vMerge w:val="restart"/>
            <w:vAlign w:val="center"/>
          </w:tcPr>
          <w:p w14:paraId="36BE4060" w14:textId="77777777" w:rsidR="00680A52" w:rsidRDefault="00680A52" w:rsidP="00DE2FF1">
            <w:pPr>
              <w:jc w:val="center"/>
            </w:pPr>
            <w:r w:rsidRPr="003F3D81"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14:paraId="3BB87BE4" w14:textId="77777777" w:rsidR="00680A52" w:rsidRDefault="00680A52" w:rsidP="00DE2FF1">
            <w:r w:rsidRPr="003F3D81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° DEL PRODUCTO</w:t>
            </w:r>
          </w:p>
        </w:tc>
        <w:tc>
          <w:tcPr>
            <w:tcW w:w="2424" w:type="dxa"/>
            <w:gridSpan w:val="10"/>
            <w:vMerge w:val="restart"/>
            <w:vAlign w:val="center"/>
          </w:tcPr>
          <w:p w14:paraId="2F75AB94" w14:textId="77777777" w:rsidR="00680A52" w:rsidRDefault="00680A52" w:rsidP="00DE2FF1">
            <w:pPr>
              <w:jc w:val="center"/>
            </w:pPr>
            <w:r w:rsidRPr="003F3D81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ONEDA</w:t>
            </w:r>
          </w:p>
        </w:tc>
        <w:tc>
          <w:tcPr>
            <w:tcW w:w="5103" w:type="dxa"/>
            <w:gridSpan w:val="20"/>
            <w:vAlign w:val="center"/>
          </w:tcPr>
          <w:p w14:paraId="504406C2" w14:textId="77777777" w:rsidR="00680A52" w:rsidRPr="00F546B3" w:rsidRDefault="00680A52" w:rsidP="00DE2FF1">
            <w:pPr>
              <w:ind w:left="980"/>
              <w:jc w:val="center"/>
              <w:rPr>
                <w:sz w:val="12"/>
                <w:szCs w:val="12"/>
              </w:rPr>
            </w:pPr>
            <w:r w:rsidRPr="00F546B3">
              <w:rPr>
                <w:rFonts w:ascii="Arial" w:hAnsi="Arial" w:cs="Arial"/>
                <w:b/>
                <w:sz w:val="12"/>
                <w:szCs w:val="12"/>
              </w:rPr>
              <w:t>INFORMACIÓN SOBRE MOVILIACIÓN DE FONDOS</w:t>
            </w:r>
          </w:p>
        </w:tc>
      </w:tr>
      <w:tr w:rsidR="00680A52" w14:paraId="2EC42B33" w14:textId="77777777" w:rsidTr="008A128C">
        <w:trPr>
          <w:trHeight w:hRule="exact" w:val="266"/>
        </w:trPr>
        <w:tc>
          <w:tcPr>
            <w:tcW w:w="2115" w:type="dxa"/>
            <w:gridSpan w:val="4"/>
            <w:vMerge/>
            <w:vAlign w:val="center"/>
          </w:tcPr>
          <w:p w14:paraId="6D96800A" w14:textId="77777777" w:rsidR="00680A52" w:rsidRPr="003F3D81" w:rsidRDefault="00680A52" w:rsidP="00DE2F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3"/>
            <w:vMerge/>
            <w:vAlign w:val="center"/>
          </w:tcPr>
          <w:p w14:paraId="41BAEE74" w14:textId="77777777" w:rsidR="00680A52" w:rsidRPr="003F3D81" w:rsidRDefault="00680A52" w:rsidP="00DE2FF1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2424" w:type="dxa"/>
            <w:gridSpan w:val="10"/>
            <w:vMerge/>
            <w:vAlign w:val="center"/>
          </w:tcPr>
          <w:p w14:paraId="3B5AA47E" w14:textId="77777777" w:rsidR="00680A52" w:rsidRPr="003F3D81" w:rsidRDefault="00680A52" w:rsidP="00DE2FF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583" w:type="dxa"/>
            <w:gridSpan w:val="3"/>
            <w:vMerge w:val="restart"/>
            <w:vAlign w:val="center"/>
          </w:tcPr>
          <w:p w14:paraId="1F655323" w14:textId="77777777" w:rsidR="00680A52" w:rsidRDefault="00680A52" w:rsidP="00DE2FF1">
            <w:pPr>
              <w:jc w:val="center"/>
            </w:pPr>
            <w:r w:rsidRPr="00D44A36">
              <w:rPr>
                <w:rFonts w:ascii="Arial" w:hAnsi="Arial" w:cs="Arial"/>
                <w:b/>
                <w:sz w:val="11"/>
                <w:szCs w:val="11"/>
              </w:rPr>
              <w:t>MONTO PROMEDIO MENSUAL</w:t>
            </w:r>
          </w:p>
        </w:tc>
        <w:tc>
          <w:tcPr>
            <w:tcW w:w="1418" w:type="dxa"/>
            <w:gridSpan w:val="8"/>
            <w:vAlign w:val="center"/>
          </w:tcPr>
          <w:p w14:paraId="0D3325A2" w14:textId="77777777" w:rsidR="00680A52" w:rsidRDefault="00680A52" w:rsidP="00DE2FF1">
            <w:pPr>
              <w:jc w:val="center"/>
            </w:pPr>
            <w:r>
              <w:rPr>
                <w:rFonts w:ascii="Arial" w:hAnsi="Arial" w:cs="Arial"/>
                <w:b/>
                <w:sz w:val="11"/>
                <w:szCs w:val="11"/>
              </w:rPr>
              <w:t xml:space="preserve">N° </w:t>
            </w:r>
            <w:r w:rsidRPr="00D44A36">
              <w:rPr>
                <w:rFonts w:ascii="Arial" w:hAnsi="Arial" w:cs="Arial"/>
                <w:b/>
                <w:sz w:val="11"/>
                <w:szCs w:val="11"/>
              </w:rPr>
              <w:t xml:space="preserve"> DE TRANSACCIONES MENSUALES</w:t>
            </w:r>
          </w:p>
        </w:tc>
        <w:tc>
          <w:tcPr>
            <w:tcW w:w="3102" w:type="dxa"/>
            <w:gridSpan w:val="9"/>
            <w:vAlign w:val="center"/>
          </w:tcPr>
          <w:p w14:paraId="7E376900" w14:textId="77777777" w:rsidR="00680A52" w:rsidRDefault="00680A52" w:rsidP="00DE2FF1">
            <w:pPr>
              <w:jc w:val="center"/>
            </w:pPr>
            <w:r w:rsidRPr="00D44A36">
              <w:rPr>
                <w:rFonts w:ascii="Arial" w:hAnsi="Arial" w:cs="Arial"/>
                <w:b/>
                <w:sz w:val="11"/>
                <w:szCs w:val="11"/>
              </w:rPr>
              <w:t>ENVIAR O RECIBIR FONDOS DEL EXTERIOR</w:t>
            </w:r>
          </w:p>
        </w:tc>
      </w:tr>
      <w:tr w:rsidR="00680A52" w14:paraId="67CF5D80" w14:textId="77777777" w:rsidTr="008A128C">
        <w:trPr>
          <w:trHeight w:val="265"/>
        </w:trPr>
        <w:tc>
          <w:tcPr>
            <w:tcW w:w="2115" w:type="dxa"/>
            <w:gridSpan w:val="4"/>
            <w:vMerge/>
            <w:vAlign w:val="center"/>
          </w:tcPr>
          <w:p w14:paraId="36BA034B" w14:textId="77777777" w:rsidR="00680A52" w:rsidRPr="003F3D81" w:rsidRDefault="00680A52" w:rsidP="00DE2F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3"/>
            <w:vMerge/>
            <w:vAlign w:val="center"/>
          </w:tcPr>
          <w:p w14:paraId="191D1DD4" w14:textId="77777777" w:rsidR="00680A52" w:rsidRPr="003F3D81" w:rsidRDefault="00680A52" w:rsidP="00DE2FF1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2424" w:type="dxa"/>
            <w:gridSpan w:val="10"/>
            <w:vMerge/>
            <w:vAlign w:val="center"/>
          </w:tcPr>
          <w:p w14:paraId="0D0E0FBB" w14:textId="77777777" w:rsidR="00680A52" w:rsidRPr="003F3D81" w:rsidRDefault="00680A52" w:rsidP="00DE2FF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583" w:type="dxa"/>
            <w:gridSpan w:val="3"/>
            <w:vMerge/>
            <w:vAlign w:val="center"/>
          </w:tcPr>
          <w:p w14:paraId="6F7E37DF" w14:textId="77777777" w:rsidR="00680A52" w:rsidRPr="00D44A36" w:rsidRDefault="00680A52" w:rsidP="00DE2FF1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325607" w14:textId="77777777" w:rsidR="00680A52" w:rsidRDefault="00680A52" w:rsidP="00DE2FF1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COMPRA</w:t>
            </w:r>
          </w:p>
        </w:tc>
        <w:tc>
          <w:tcPr>
            <w:tcW w:w="709" w:type="dxa"/>
            <w:gridSpan w:val="6"/>
            <w:vAlign w:val="center"/>
          </w:tcPr>
          <w:p w14:paraId="1E1B39AA" w14:textId="77777777" w:rsidR="00680A52" w:rsidRDefault="00680A52" w:rsidP="00DE2FF1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VENTA</w:t>
            </w:r>
          </w:p>
        </w:tc>
        <w:tc>
          <w:tcPr>
            <w:tcW w:w="974" w:type="dxa"/>
            <w:gridSpan w:val="4"/>
            <w:vAlign w:val="center"/>
          </w:tcPr>
          <w:p w14:paraId="157FF08C" w14:textId="77777777" w:rsidR="00680A52" w:rsidRPr="00D44A36" w:rsidRDefault="00680A52" w:rsidP="00DE2FF1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PAÍS ORIGEN</w:t>
            </w:r>
          </w:p>
        </w:tc>
        <w:tc>
          <w:tcPr>
            <w:tcW w:w="992" w:type="dxa"/>
            <w:gridSpan w:val="4"/>
            <w:vAlign w:val="center"/>
          </w:tcPr>
          <w:p w14:paraId="683BF0C4" w14:textId="77777777" w:rsidR="00680A52" w:rsidRPr="00D44A36" w:rsidRDefault="00680A52" w:rsidP="00DE2FF1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PAÍS DESTINO</w:t>
            </w:r>
          </w:p>
        </w:tc>
        <w:tc>
          <w:tcPr>
            <w:tcW w:w="1136" w:type="dxa"/>
            <w:vAlign w:val="center"/>
          </w:tcPr>
          <w:p w14:paraId="5E907B19" w14:textId="77777777" w:rsidR="00680A52" w:rsidRPr="00D44A36" w:rsidRDefault="00680A52" w:rsidP="00DE2FF1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USO MONEDA VIRTUAL</w:t>
            </w:r>
          </w:p>
        </w:tc>
      </w:tr>
      <w:tr w:rsidR="00680A52" w14:paraId="6F9F5002" w14:textId="77777777" w:rsidTr="008A128C">
        <w:trPr>
          <w:trHeight w:hRule="exact" w:val="455"/>
        </w:trPr>
        <w:tc>
          <w:tcPr>
            <w:tcW w:w="2115" w:type="dxa"/>
            <w:gridSpan w:val="4"/>
          </w:tcPr>
          <w:p w14:paraId="1942D52A" w14:textId="1ED5D00B" w:rsidR="00680A52" w:rsidRPr="003F3D81" w:rsidRDefault="00270C3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56114501"/>
                <w:placeholder>
                  <w:docPart w:val="0FB79F91399244AEBAB3213C89552C84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1558" w:type="dxa"/>
            <w:gridSpan w:val="3"/>
          </w:tcPr>
          <w:p w14:paraId="33F861AF" w14:textId="400CFFE6" w:rsidR="00680A52" w:rsidRPr="003F3D81" w:rsidRDefault="00057915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06655389"/>
            <w:placeholder>
              <w:docPart w:val="BB2CE6F577124FA4A5569C80E1BBCB5B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value="GIBRALTAR POUND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2424" w:type="dxa"/>
                <w:gridSpan w:val="10"/>
              </w:tcPr>
              <w:p w14:paraId="5AC83D9B" w14:textId="5B1CFE77" w:rsidR="00680A52" w:rsidRPr="003F3D81" w:rsidRDefault="002A472C" w:rsidP="00DE2FF1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  <w:tc>
          <w:tcPr>
            <w:tcW w:w="583" w:type="dxa"/>
            <w:gridSpan w:val="3"/>
          </w:tcPr>
          <w:p w14:paraId="4EF044A4" w14:textId="326D6682" w:rsidR="00680A52" w:rsidRPr="003F3D81" w:rsidRDefault="00057915" w:rsidP="00DE2FF1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72861F8B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</w:tcBorders>
          </w:tcPr>
          <w:p w14:paraId="1E74FAC7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</w:tcBorders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646520209"/>
              <w:placeholder>
                <w:docPart w:val="2B3CBDD3BED749F494C5C518A08FF5DD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08C571B3" w14:textId="37B4B34A" w:rsidR="00680A52" w:rsidRPr="00E030CA" w:rsidRDefault="002A472C" w:rsidP="00DE2FF1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  <w:p w14:paraId="19A7857F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1320336317"/>
              <w:placeholder>
                <w:docPart w:val="C5E60654467A40BA9C4E00250CC20E13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4AB905B8" w14:textId="498BBE69" w:rsidR="00680A52" w:rsidRPr="00E030CA" w:rsidRDefault="002A472C" w:rsidP="00DE2FF1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  <w:p w14:paraId="371D409B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  <w:lang w:val="es-VE"/>
            </w:rPr>
            <w:id w:val="-1746951241"/>
            <w:placeholder>
              <w:docPart w:val="72844AB1F14C4131B184EE1C61F5AEA5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1136" w:type="dxa"/>
                <w:tcBorders>
                  <w:top w:val="nil"/>
                </w:tcBorders>
              </w:tcPr>
              <w:p w14:paraId="78444F33" w14:textId="69C6772E" w:rsidR="00680A52" w:rsidRPr="003F3D81" w:rsidRDefault="002A472C" w:rsidP="00DE2FF1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p>
            </w:tc>
          </w:sdtContent>
        </w:sdt>
      </w:tr>
      <w:tr w:rsidR="00680A52" w14:paraId="7D6BF0CD" w14:textId="77777777" w:rsidTr="008A128C">
        <w:trPr>
          <w:trHeight w:hRule="exact" w:val="419"/>
        </w:trPr>
        <w:tc>
          <w:tcPr>
            <w:tcW w:w="11200" w:type="dxa"/>
            <w:gridSpan w:val="37"/>
            <w:tcBorders>
              <w:top w:val="nil"/>
            </w:tcBorders>
          </w:tcPr>
          <w:p w14:paraId="3EEBF6E8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39FF">
              <w:rPr>
                <w:rFonts w:ascii="Arial" w:hAnsi="Arial" w:cs="Arial"/>
                <w:b/>
                <w:sz w:val="14"/>
                <w:szCs w:val="14"/>
                <w:lang w:val="es-VE"/>
              </w:rPr>
              <w:t>CUENTAS U OTROS PRODUCTOS QUE POSEA EN LA INSTITUCIÓN DEL SECTOR BANCARIO</w:t>
            </w:r>
          </w:p>
        </w:tc>
      </w:tr>
      <w:tr w:rsidR="00680A52" w14:paraId="78B4FE2D" w14:textId="77777777" w:rsidTr="008A128C">
        <w:trPr>
          <w:trHeight w:hRule="exact" w:val="411"/>
        </w:trPr>
        <w:tc>
          <w:tcPr>
            <w:tcW w:w="4679" w:type="dxa"/>
            <w:gridSpan w:val="12"/>
          </w:tcPr>
          <w:p w14:paraId="3101F677" w14:textId="77777777" w:rsidR="00680A52" w:rsidRPr="00582EE8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82EE8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PRODUCTO</w:t>
            </w:r>
          </w:p>
        </w:tc>
        <w:tc>
          <w:tcPr>
            <w:tcW w:w="3005" w:type="dxa"/>
            <w:gridSpan w:val="13"/>
          </w:tcPr>
          <w:p w14:paraId="3358EECD" w14:textId="77777777" w:rsidR="00680A52" w:rsidRPr="003B2A7E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3516" w:type="dxa"/>
            <w:gridSpan w:val="12"/>
          </w:tcPr>
          <w:p w14:paraId="75CDF175" w14:textId="77777777" w:rsidR="00680A52" w:rsidRPr="003B2A7E" w:rsidRDefault="00680A52" w:rsidP="00DE2FF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680A52" w14:paraId="61516AB2" w14:textId="77777777" w:rsidTr="008A128C">
        <w:trPr>
          <w:trHeight w:hRule="exact" w:val="419"/>
        </w:trPr>
        <w:tc>
          <w:tcPr>
            <w:tcW w:w="4679" w:type="dxa"/>
            <w:gridSpan w:val="12"/>
          </w:tcPr>
          <w:p w14:paraId="5287FB1C" w14:textId="6BD6689D" w:rsidR="00680A52" w:rsidRPr="00582EE8" w:rsidRDefault="00270C3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127921877"/>
                <w:placeholder>
                  <w:docPart w:val="75877375EFFB4FD69A9FB3DF539EC37F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  <w:listItem w:displayText="NO APLICA" w:value="NO APLICA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3005" w:type="dxa"/>
            <w:gridSpan w:val="13"/>
          </w:tcPr>
          <w:p w14:paraId="45B93744" w14:textId="68ECD93A" w:rsidR="00680A52" w:rsidRPr="003F3D81" w:rsidRDefault="00855774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18223591"/>
            <w:placeholder>
              <w:docPart w:val="68ED906EC6AB46328B7E70747EB6437F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value="GIBRALTAR POUND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3516" w:type="dxa"/>
                <w:gridSpan w:val="12"/>
              </w:tcPr>
              <w:p w14:paraId="6D89FA3A" w14:textId="558D5488" w:rsidR="00680A52" w:rsidRPr="003F3D81" w:rsidRDefault="002A472C" w:rsidP="00DE2FF1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680A52" w14:paraId="00AA0419" w14:textId="77777777" w:rsidTr="008A128C">
        <w:trPr>
          <w:trHeight w:hRule="exact" w:val="411"/>
        </w:trPr>
        <w:tc>
          <w:tcPr>
            <w:tcW w:w="4679" w:type="dxa"/>
            <w:gridSpan w:val="12"/>
          </w:tcPr>
          <w:p w14:paraId="0B771099" w14:textId="2279ACEA" w:rsidR="00680A52" w:rsidRPr="00582EE8" w:rsidRDefault="00270C3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62891392"/>
                <w:placeholder>
                  <w:docPart w:val="AF124360CD464C57AED44249E8300289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3005" w:type="dxa"/>
            <w:gridSpan w:val="13"/>
          </w:tcPr>
          <w:p w14:paraId="71C48091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14529334"/>
            <w:placeholder>
              <w:docPart w:val="7D9EC1BB4DE443368F3E03D73013B272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value="GIBRALTAR POUND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3516" w:type="dxa"/>
                <w:gridSpan w:val="12"/>
              </w:tcPr>
              <w:p w14:paraId="1A85235A" w14:textId="1D155E7B" w:rsidR="00680A52" w:rsidRPr="003F3D81" w:rsidRDefault="002A472C" w:rsidP="00DE2FF1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680A52" w14:paraId="22CAB62A" w14:textId="77777777" w:rsidTr="008A128C">
        <w:trPr>
          <w:trHeight w:hRule="exact" w:val="269"/>
        </w:trPr>
        <w:tc>
          <w:tcPr>
            <w:tcW w:w="4679" w:type="dxa"/>
            <w:gridSpan w:val="12"/>
          </w:tcPr>
          <w:p w14:paraId="156BE2BD" w14:textId="79CA10D7" w:rsidR="00680A52" w:rsidRPr="00582EE8" w:rsidRDefault="00270C3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32038958"/>
                <w:placeholder>
                  <w:docPart w:val="8E8268973C2A43FE996B4987373E0FB5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3005" w:type="dxa"/>
            <w:gridSpan w:val="13"/>
          </w:tcPr>
          <w:p w14:paraId="66E63437" w14:textId="77777777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99938223"/>
            <w:placeholder>
              <w:docPart w:val="3A4CE1C8C8B147C9AAC9A6B3F1854031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value="GIBRALTAR POUND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3516" w:type="dxa"/>
                <w:gridSpan w:val="12"/>
              </w:tcPr>
              <w:p w14:paraId="286E193B" w14:textId="01829D2E" w:rsidR="00680A52" w:rsidRPr="003F3D81" w:rsidRDefault="002A472C" w:rsidP="00DE2FF1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680A52" w14:paraId="08517784" w14:textId="77777777" w:rsidTr="008A128C">
        <w:trPr>
          <w:trHeight w:hRule="exact" w:val="591"/>
        </w:trPr>
        <w:tc>
          <w:tcPr>
            <w:tcW w:w="4679" w:type="dxa"/>
            <w:gridSpan w:val="12"/>
          </w:tcPr>
          <w:p w14:paraId="55BB38E8" w14:textId="3E5A28C8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OTIVOS POR LOS CUALES SOLICITA LOS SERVICIOS: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053002557"/>
                <w:placeholder>
                  <w:docPart w:val="14C64649307044C1B99DF20A55F01931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  <w:lang w:val="es-VE"/>
                  </w:rPr>
                  <w:t xml:space="preserve">SELECCIONE </w:t>
                </w:r>
              </w:sdtContent>
            </w:sdt>
          </w:p>
        </w:tc>
        <w:tc>
          <w:tcPr>
            <w:tcW w:w="3005" w:type="dxa"/>
            <w:gridSpan w:val="13"/>
          </w:tcPr>
          <w:p w14:paraId="0A82F959" w14:textId="5BB74723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FF0104098C3345978C84E41A501AB65C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516" w:type="dxa"/>
            <w:gridSpan w:val="12"/>
          </w:tcPr>
          <w:p w14:paraId="5DA46F5F" w14:textId="00AF446A" w:rsidR="00680A52" w:rsidRPr="003F3D81" w:rsidRDefault="00680A52" w:rsidP="00DE2FF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29E42B0E0A76482593F171F2D444632C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2A472C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680A52" w14:paraId="3EA9E3E0" w14:textId="77777777" w:rsidTr="008A128C">
        <w:trPr>
          <w:trHeight w:hRule="exact" w:val="438"/>
        </w:trPr>
        <w:tc>
          <w:tcPr>
            <w:tcW w:w="11200" w:type="dxa"/>
            <w:gridSpan w:val="37"/>
            <w:shd w:val="clear" w:color="auto" w:fill="D9D9D9" w:themeFill="background1" w:themeFillShade="D9"/>
          </w:tcPr>
          <w:p w14:paraId="3862BAED" w14:textId="77777777" w:rsidR="00680A52" w:rsidRPr="003F3D81" w:rsidRDefault="00680A52" w:rsidP="00DE2F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39FF">
              <w:rPr>
                <w:rFonts w:ascii="Arial" w:hAnsi="Arial" w:cs="Arial"/>
                <w:b/>
                <w:sz w:val="18"/>
              </w:rPr>
              <w:t>DECLARACIÓN JURADA</w:t>
            </w:r>
          </w:p>
        </w:tc>
      </w:tr>
      <w:tr w:rsidR="00680A52" w14:paraId="73734F39" w14:textId="77777777" w:rsidTr="008A128C">
        <w:trPr>
          <w:trHeight w:hRule="exact" w:val="696"/>
        </w:trPr>
        <w:tc>
          <w:tcPr>
            <w:tcW w:w="11200" w:type="dxa"/>
            <w:gridSpan w:val="37"/>
          </w:tcPr>
          <w:p w14:paraId="1697D0AF" w14:textId="77777777" w:rsidR="00680A52" w:rsidRDefault="00680A52" w:rsidP="00DE2FF1">
            <w:pPr>
              <w:pStyle w:val="Textoindependiente"/>
              <w:tabs>
                <w:tab w:val="left" w:pos="214"/>
              </w:tabs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</w:pPr>
            <w:r w:rsidRPr="007459A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lastRenderedPageBreak/>
              <w:t>QUIÉN SUSCRIBE DECLARA:</w:t>
            </w:r>
          </w:p>
          <w:p w14:paraId="592D87EA" w14:textId="3D3BD08C" w:rsidR="00680A52" w:rsidRDefault="00680A52" w:rsidP="00DE2FF1">
            <w:pPr>
              <w:pStyle w:val="Textoindependiente"/>
              <w:tabs>
                <w:tab w:val="left" w:pos="214"/>
              </w:tabs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</w:pPr>
            <w:r w:rsidRPr="007459A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 xml:space="preserve">QUE LOS DATOS SUMINISTRADOS SON VERDADEROS Y AUTORIZA A LA INSTITUCIÓN DEL SECTOR VALORES A VERIFICAR LA </w:t>
            </w:r>
            <w:r w:rsidR="009879A1" w:rsidRPr="007459A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>CITADA INFORMACIÓN</w:t>
            </w:r>
          </w:p>
          <w:p w14:paraId="42C3FAA4" w14:textId="4F4584EA" w:rsidR="00680A52" w:rsidRPr="00742370" w:rsidRDefault="00680A52" w:rsidP="008B4D36">
            <w:pPr>
              <w:pStyle w:val="Textoindependiente"/>
              <w:tabs>
                <w:tab w:val="left" w:pos="214"/>
              </w:tabs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</w:pPr>
            <w:r w:rsidRPr="007459A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 xml:space="preserve">AUTORIZA QUE MERCANTIL </w:t>
            </w:r>
            <w:r w:rsidR="008B4D36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 xml:space="preserve">SERVICIOS FINANCIEROS </w:t>
            </w:r>
            <w:r w:rsidRPr="007459A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>SUMINISTRE DATOS SOBRE MI INFORMACIÓN A LOS ORGANISMOS</w:t>
            </w:r>
            <w:r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 xml:space="preserve"> COMPETENTES</w:t>
            </w:r>
          </w:p>
        </w:tc>
      </w:tr>
      <w:tr w:rsidR="00E562D1" w14:paraId="4FA70ECD" w14:textId="77777777" w:rsidTr="008A128C">
        <w:trPr>
          <w:trHeight w:hRule="exact" w:val="454"/>
        </w:trPr>
        <w:tc>
          <w:tcPr>
            <w:tcW w:w="3540" w:type="dxa"/>
            <w:gridSpan w:val="6"/>
          </w:tcPr>
          <w:p w14:paraId="5E71B212" w14:textId="77777777" w:rsidR="00E562D1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4AC94C08" w14:textId="77777777" w:rsidR="00E562D1" w:rsidRPr="00B41615" w:rsidRDefault="00E562D1" w:rsidP="00E562D1">
            <w:pPr>
              <w:pStyle w:val="Textodebloque"/>
              <w:spacing w:before="0"/>
              <w:ind w:left="0" w:right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PREPARADO POR:</w:t>
            </w:r>
          </w:p>
          <w:p w14:paraId="2776B389" w14:textId="77777777" w:rsidR="00E562D1" w:rsidRDefault="00E562D1" w:rsidP="00E562D1">
            <w:pPr>
              <w:pStyle w:val="Textodebloque"/>
              <w:spacing w:before="0"/>
              <w:ind w:left="663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3756282C" w14:textId="663D7300" w:rsidR="00E562D1" w:rsidRDefault="00E562D1" w:rsidP="00E562D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2557" w:type="dxa"/>
            <w:gridSpan w:val="11"/>
            <w:vAlign w:val="center"/>
          </w:tcPr>
          <w:p w14:paraId="29B34242" w14:textId="0FD26670" w:rsidR="00E562D1" w:rsidRDefault="00E562D1" w:rsidP="00E562D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080802">
              <w:rPr>
                <w:rFonts w:ascii="Arial" w:hAnsi="Arial" w:cs="Arial"/>
                <w:b/>
                <w:sz w:val="14"/>
                <w:szCs w:val="14"/>
                <w:lang w:val="es-VE"/>
              </w:rPr>
              <w:t>VERIFICADO  OFICIAL DE CUMPLIMIENTO</w:t>
            </w:r>
          </w:p>
        </w:tc>
        <w:tc>
          <w:tcPr>
            <w:tcW w:w="2975" w:type="dxa"/>
            <w:gridSpan w:val="15"/>
            <w:vAlign w:val="center"/>
          </w:tcPr>
          <w:p w14:paraId="33ADDC88" w14:textId="77777777" w:rsidR="00E562D1" w:rsidRDefault="00E562D1" w:rsidP="00E562D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B27EC">
              <w:rPr>
                <w:rFonts w:ascii="Arial" w:hAnsi="Arial" w:cs="Arial"/>
                <w:b/>
                <w:sz w:val="14"/>
                <w:szCs w:val="14"/>
                <w:lang w:val="es-VE"/>
              </w:rPr>
              <w:t>FIRMA DEL INVERSIONISTA/APODERADO O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B27EC">
              <w:rPr>
                <w:rFonts w:ascii="Arial" w:hAnsi="Arial" w:cs="Arial"/>
                <w:b/>
                <w:sz w:val="14"/>
                <w:szCs w:val="14"/>
                <w:lang w:val="es-VE"/>
              </w:rPr>
              <w:t>REPRESENTANTE LEGAL</w:t>
            </w:r>
          </w:p>
          <w:p w14:paraId="5D019DE4" w14:textId="15B09E19" w:rsidR="00E562D1" w:rsidRPr="001039FF" w:rsidRDefault="00E562D1" w:rsidP="00E562D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2128" w:type="dxa"/>
            <w:gridSpan w:val="5"/>
            <w:vAlign w:val="center"/>
          </w:tcPr>
          <w:p w14:paraId="22130B59" w14:textId="747A145A" w:rsidR="00E562D1" w:rsidRPr="001039FF" w:rsidRDefault="00E562D1" w:rsidP="00E562D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HUELLA DACTILAR:</w:t>
            </w:r>
          </w:p>
        </w:tc>
      </w:tr>
      <w:tr w:rsidR="00E562D1" w14:paraId="589A580B" w14:textId="77777777" w:rsidTr="008A128C">
        <w:trPr>
          <w:trHeight w:hRule="exact" w:val="1855"/>
        </w:trPr>
        <w:tc>
          <w:tcPr>
            <w:tcW w:w="3540" w:type="dxa"/>
            <w:gridSpan w:val="6"/>
          </w:tcPr>
          <w:p w14:paraId="64103B13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DB72F4D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79E9049" w14:textId="221E5B33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Y APELLIDO: 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2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9122F43" w14:textId="019D76E4" w:rsidR="00E562D1" w:rsidRPr="006B66B2" w:rsidRDefault="000113AC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303F1671" wp14:editId="3DD263E4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4605</wp:posOffset>
                      </wp:positionV>
                      <wp:extent cx="1171575" cy="9525"/>
                      <wp:effectExtent l="0" t="0" r="28575" b="28575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0A2EC" id="Conector recto 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9.15pt,1.15pt" to="171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9AC0903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CARNET  Nro: 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7E292AD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3E7FC120" wp14:editId="4620B37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5874</wp:posOffset>
                      </wp:positionV>
                      <wp:extent cx="683895" cy="0"/>
                      <wp:effectExtent l="0" t="0" r="20955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37E09" id="Conector recto 3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5pt,1.25pt" to="98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A21E7D6" w14:textId="7002A025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>CÓDIGO DE OFICINA / UNIDAD: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1C7F9A7" w14:textId="2FC6B0AA" w:rsidR="00E562D1" w:rsidRPr="006B66B2" w:rsidRDefault="000113AC" w:rsidP="00E562D1">
            <w:pPr>
              <w:spacing w:after="0" w:line="240" w:lineRule="auto"/>
              <w:rPr>
                <w:lang w:eastAsia="es-ES"/>
              </w:rPr>
            </w:pPr>
            <w:r w:rsidRPr="006B66B2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6F923AC4" wp14:editId="7B9919DE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5240</wp:posOffset>
                      </wp:positionV>
                      <wp:extent cx="828675" cy="0"/>
                      <wp:effectExtent l="0" t="0" r="28575" b="19050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CAE41" id="Conector recto 1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4pt,1.2pt" to="170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FC12759" w14:textId="77777777" w:rsidR="00E562D1" w:rsidRPr="006B66B2" w:rsidRDefault="00E562D1" w:rsidP="00E562D1">
            <w:pPr>
              <w:spacing w:after="0" w:line="240" w:lineRule="auto"/>
              <w:rPr>
                <w:lang w:eastAsia="es-ES"/>
              </w:rPr>
            </w:pPr>
            <w:r w:rsidRPr="006B66B2">
              <w:rPr>
                <w:lang w:eastAsia="es-ES"/>
              </w:rPr>
              <w:t>FIRMA: ______________________</w:t>
            </w:r>
          </w:p>
          <w:p w14:paraId="600F7D90" w14:textId="77777777" w:rsidR="00E562D1" w:rsidRPr="006B66B2" w:rsidRDefault="00E562D1" w:rsidP="00E562D1">
            <w:pPr>
              <w:spacing w:after="0" w:line="240" w:lineRule="auto"/>
              <w:rPr>
                <w:lang w:eastAsia="es-ES"/>
              </w:rPr>
            </w:pPr>
          </w:p>
          <w:p w14:paraId="4D50F460" w14:textId="77777777" w:rsidR="00E562D1" w:rsidRPr="006B66B2" w:rsidRDefault="00E562D1" w:rsidP="00E562D1">
            <w:pPr>
              <w:spacing w:after="0" w:line="240" w:lineRule="auto"/>
              <w:rPr>
                <w:lang w:eastAsia="es-ES"/>
              </w:rPr>
            </w:pPr>
            <w:r w:rsidRPr="006B66B2">
              <w:rPr>
                <w:lang w:eastAsia="es-ES"/>
              </w:rPr>
              <w:t>SELLO</w:t>
            </w:r>
          </w:p>
          <w:p w14:paraId="35BBD267" w14:textId="77777777" w:rsidR="00E562D1" w:rsidRPr="006B66B2" w:rsidRDefault="00E562D1" w:rsidP="00E562D1">
            <w:pPr>
              <w:spacing w:after="0" w:line="240" w:lineRule="auto"/>
              <w:rPr>
                <w:lang w:eastAsia="es-ES"/>
              </w:rPr>
            </w:pPr>
          </w:p>
          <w:p w14:paraId="018396DC" w14:textId="77777777" w:rsidR="00E562D1" w:rsidRPr="006B66B2" w:rsidRDefault="00E562D1" w:rsidP="00E562D1">
            <w:pPr>
              <w:spacing w:after="0" w:line="240" w:lineRule="auto"/>
              <w:rPr>
                <w:lang w:eastAsia="es-ES"/>
              </w:rPr>
            </w:pPr>
          </w:p>
          <w:p w14:paraId="72036283" w14:textId="0A6BC925" w:rsidR="00E562D1" w:rsidRPr="00A24CC8" w:rsidRDefault="00E562D1" w:rsidP="00E562D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57" w:type="dxa"/>
            <w:gridSpan w:val="11"/>
            <w:vAlign w:val="center"/>
          </w:tcPr>
          <w:p w14:paraId="15345773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14:paraId="140B90ED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2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C385C7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9EFE72D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638498EA" w14:textId="77777777" w:rsidR="00E562D1" w:rsidRPr="006B66B2" w:rsidRDefault="00E562D1" w:rsidP="00E562D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6B66B2"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DC164D" wp14:editId="0639530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160</wp:posOffset>
                      </wp:positionV>
                      <wp:extent cx="857250" cy="9525"/>
                      <wp:effectExtent l="0" t="0" r="19050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3E48F" id="Conector recto 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.8pt" to="94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66B2">
              <w:rPr>
                <w:rFonts w:ascii="Arial" w:hAnsi="Arial" w:cs="Arial"/>
                <w:sz w:val="14"/>
                <w:szCs w:val="14"/>
                <w:lang w:eastAsia="es-ES"/>
              </w:rPr>
              <w:t>FIRMA:</w:t>
            </w:r>
            <w:r w:rsidRPr="006B66B2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 xml:space="preserve"> </w:t>
            </w:r>
          </w:p>
          <w:p w14:paraId="70EB349A" w14:textId="77777777" w:rsidR="00E562D1" w:rsidRPr="006B66B2" w:rsidRDefault="00E562D1" w:rsidP="00E562D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0A4DF1DB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6B44266A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308291C4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C1EDD5A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671E94AB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B3A4F32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6FCFA4C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21AF3E0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6F0AB00A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8105D68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8196678" w14:textId="77777777" w:rsidR="00E562D1" w:rsidRPr="003F3D81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975" w:type="dxa"/>
            <w:gridSpan w:val="15"/>
            <w:vAlign w:val="center"/>
          </w:tcPr>
          <w:p w14:paraId="4E31F2CA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Y APELLIDO: </w:t>
            </w:r>
          </w:p>
          <w:p w14:paraId="6D3C11E9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2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881261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6335DB18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42308FA" w14:textId="77777777" w:rsidR="00E562D1" w:rsidRPr="006B66B2" w:rsidRDefault="00E562D1" w:rsidP="00E562D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6B66B2"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1CC9D2" wp14:editId="4C776A02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81280</wp:posOffset>
                      </wp:positionV>
                      <wp:extent cx="876300" cy="0"/>
                      <wp:effectExtent l="0" t="0" r="190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608D4" id="Conector recto 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6.4pt" to="9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66B2">
              <w:rPr>
                <w:rFonts w:ascii="Arial" w:hAnsi="Arial" w:cs="Arial"/>
                <w:sz w:val="14"/>
                <w:szCs w:val="14"/>
                <w:lang w:eastAsia="es-ES"/>
              </w:rPr>
              <w:t>FIRMA:</w:t>
            </w:r>
            <w:r w:rsidRPr="006B66B2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 xml:space="preserve"> </w:t>
            </w:r>
          </w:p>
          <w:p w14:paraId="6F1C2FD1" w14:textId="77777777" w:rsidR="00E562D1" w:rsidRPr="006B66B2" w:rsidRDefault="00E562D1" w:rsidP="00E562D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27634C54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773FF78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81C66FA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64A74A21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00D3AE81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53DA4E86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79034557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0D881E08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39F4E376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02C6F572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5C2C625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3C3847F8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562DCD5C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362C1B36" w14:textId="77777777" w:rsidR="00E562D1" w:rsidRPr="006B66B2" w:rsidRDefault="00E562D1" w:rsidP="00E562D1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</w:p>
          <w:p w14:paraId="717CD472" w14:textId="77777777" w:rsidR="00E562D1" w:rsidRPr="003F3D81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28" w:type="dxa"/>
            <w:gridSpan w:val="5"/>
          </w:tcPr>
          <w:p w14:paraId="5CEF04DC" w14:textId="77777777" w:rsidR="00E562D1" w:rsidRPr="003F3D81" w:rsidRDefault="00E562D1" w:rsidP="00E562D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</w:tbl>
    <w:tbl>
      <w:tblPr>
        <w:tblStyle w:val="Tablaconcuadrcula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54"/>
        <w:gridCol w:w="1141"/>
        <w:gridCol w:w="3236"/>
        <w:gridCol w:w="2268"/>
      </w:tblGrid>
      <w:tr w:rsidR="008B4D36" w14:paraId="255C04FD" w14:textId="77777777" w:rsidTr="009E2D35">
        <w:trPr>
          <w:trHeight w:val="225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3DE8C1B5" w14:textId="426391B8" w:rsidR="008B4D36" w:rsidRPr="00C37282" w:rsidRDefault="008B4D36" w:rsidP="00C372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ENTA CUSTODIA EN LA CAJA VENEZOLANA DE VALORES (CVV)</w:t>
            </w:r>
          </w:p>
        </w:tc>
      </w:tr>
      <w:tr w:rsidR="00A3745E" w14:paraId="3ADACCEB" w14:textId="77777777" w:rsidTr="00593A60">
        <w:trPr>
          <w:trHeight w:val="1228"/>
        </w:trPr>
        <w:tc>
          <w:tcPr>
            <w:tcW w:w="4554" w:type="dxa"/>
          </w:tcPr>
          <w:p w14:paraId="5F13DF7A" w14:textId="4BA1EE87" w:rsidR="00C37282" w:rsidRDefault="00C372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DA23F4" w14:textId="77777777" w:rsidR="00C37282" w:rsidRDefault="008B4D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see cuenta Custodia en la Caja Venezolana de Valores </w:t>
            </w:r>
          </w:p>
          <w:p w14:paraId="1E48954D" w14:textId="77777777" w:rsidR="008B4D36" w:rsidRDefault="008B4D3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381548" w14:textId="341A73D9" w:rsidR="008B4D36" w:rsidRPr="008B4D36" w:rsidRDefault="00270C32" w:rsidP="008B4D36">
            <w:pPr>
              <w:tabs>
                <w:tab w:val="left" w:pos="7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2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4D36" w:rsidRPr="008B4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D36" w:rsidRPr="008B4D36">
              <w:rPr>
                <w:rFonts w:ascii="Arial" w:hAnsi="Arial" w:cs="Arial"/>
                <w:b/>
                <w:sz w:val="16"/>
                <w:szCs w:val="16"/>
              </w:rPr>
              <w:t xml:space="preserve">SI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53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4D36" w:rsidRPr="008B4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D36" w:rsidRPr="008B4D36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645" w:type="dxa"/>
            <w:gridSpan w:val="3"/>
          </w:tcPr>
          <w:p w14:paraId="491CD084" w14:textId="77777777" w:rsidR="00A3745E" w:rsidRDefault="00A37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37F712" w14:textId="41344D46" w:rsidR="008B4D36" w:rsidRDefault="008B4D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o Nombre del Titular (Caja Venezolana de Valores):</w:t>
            </w:r>
            <w:r w:rsidR="007031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0"/>
                  </w:textInput>
                </w:ffData>
              </w:fldChar>
            </w:r>
            <w:r w:rsidR="008557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55774">
              <w:rPr>
                <w:rFonts w:ascii="Arial" w:hAnsi="Arial" w:cs="Arial"/>
                <w:sz w:val="14"/>
                <w:szCs w:val="14"/>
              </w:rPr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205D834" w14:textId="77777777" w:rsidR="008B4D36" w:rsidRDefault="008B4D36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954DE9" w14:textId="1711C31A" w:rsidR="00C37282" w:rsidRDefault="00C37282" w:rsidP="008B4D3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745E" w14:paraId="0C7F6CC7" w14:textId="77777777" w:rsidTr="009E2D35">
        <w:trPr>
          <w:trHeight w:val="317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7EB8A42E" w14:textId="5052A14D" w:rsidR="00A3745E" w:rsidRPr="00C37282" w:rsidRDefault="0070313F" w:rsidP="00A374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FORMACIÓN PARA EL PAGO DE DIVIDENDOS </w:t>
            </w:r>
          </w:p>
        </w:tc>
      </w:tr>
      <w:tr w:rsidR="005E5DE6" w14:paraId="5B213E29" w14:textId="77777777" w:rsidTr="00593A60">
        <w:trPr>
          <w:trHeight w:val="730"/>
        </w:trPr>
        <w:tc>
          <w:tcPr>
            <w:tcW w:w="5695" w:type="dxa"/>
            <w:gridSpan w:val="2"/>
            <w:tcBorders>
              <w:top w:val="single" w:sz="4" w:space="0" w:color="FFFFFF" w:themeColor="background1"/>
            </w:tcBorders>
          </w:tcPr>
          <w:p w14:paraId="5E9DCB3B" w14:textId="3201A39B" w:rsidR="005E5DE6" w:rsidRDefault="005E5DE6" w:rsidP="005E5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7185EFB" w14:textId="4C85A886" w:rsidR="005E5DE6" w:rsidRDefault="005E5DE6" w:rsidP="008557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ósit</w:t>
            </w:r>
            <w:r w:rsidRPr="00582EE8">
              <w:rPr>
                <w:rFonts w:ascii="Arial" w:hAnsi="Arial" w:cs="Arial"/>
                <w:sz w:val="14"/>
                <w:szCs w:val="14"/>
              </w:rPr>
              <w:t>o /Transferencia</w:t>
            </w:r>
            <w:r w:rsidR="00A20706" w:rsidRPr="00582E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2E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0706" w:rsidRPr="00582EE8">
              <w:rPr>
                <w:rFonts w:ascii="Arial" w:hAnsi="Arial" w:cs="Arial"/>
                <w:sz w:val="14"/>
                <w:szCs w:val="14"/>
              </w:rPr>
              <w:t xml:space="preserve">Nro. De </w:t>
            </w:r>
            <w:r w:rsidRPr="00582EE8">
              <w:rPr>
                <w:rFonts w:ascii="Arial" w:hAnsi="Arial" w:cs="Arial"/>
                <w:sz w:val="14"/>
                <w:szCs w:val="14"/>
              </w:rPr>
              <w:t>cuenta (20 dígitos):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8557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55774">
              <w:rPr>
                <w:rFonts w:ascii="Arial" w:hAnsi="Arial" w:cs="Arial"/>
                <w:sz w:val="14"/>
                <w:szCs w:val="14"/>
              </w:rPr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36" w:type="dxa"/>
            <w:tcBorders>
              <w:top w:val="single" w:sz="4" w:space="0" w:color="FFFFFF" w:themeColor="background1"/>
            </w:tcBorders>
          </w:tcPr>
          <w:p w14:paraId="374526AB" w14:textId="77777777" w:rsidR="005E5DE6" w:rsidRDefault="005E5DE6" w:rsidP="00A374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 de Cuenta:</w:t>
            </w:r>
          </w:p>
          <w:p w14:paraId="3D3395BD" w14:textId="77777777" w:rsidR="005E5DE6" w:rsidRDefault="005E5DE6" w:rsidP="00A374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A661078" w14:textId="16A9F68B" w:rsidR="005E5DE6" w:rsidRPr="0070313F" w:rsidRDefault="00270C32" w:rsidP="00A3745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3707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DE6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E5DE6" w:rsidRPr="0070313F">
              <w:rPr>
                <w:rFonts w:ascii="Arial" w:hAnsi="Arial" w:cs="Arial"/>
                <w:b/>
                <w:sz w:val="15"/>
                <w:szCs w:val="15"/>
              </w:rPr>
              <w:t xml:space="preserve">Ahorro </w:t>
            </w:r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14886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DE6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E5DE6" w:rsidRPr="0070313F">
              <w:rPr>
                <w:rFonts w:ascii="Arial" w:hAnsi="Arial" w:cs="Arial"/>
                <w:b/>
                <w:sz w:val="15"/>
                <w:szCs w:val="15"/>
              </w:rPr>
              <w:t xml:space="preserve">Corriente </w:t>
            </w:r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-2121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DE6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E5DE6" w:rsidRPr="0070313F">
              <w:rPr>
                <w:rFonts w:ascii="Arial" w:hAnsi="Arial" w:cs="Arial"/>
                <w:b/>
                <w:sz w:val="15"/>
                <w:szCs w:val="15"/>
              </w:rPr>
              <w:t>Máxima</w:t>
            </w:r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-16785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DE6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E5DE6" w:rsidRPr="0070313F">
              <w:rPr>
                <w:rFonts w:ascii="Arial" w:hAnsi="Arial" w:cs="Arial"/>
                <w:b/>
                <w:sz w:val="15"/>
                <w:szCs w:val="15"/>
              </w:rPr>
              <w:t>Otra</w:t>
            </w:r>
            <w:r w:rsidR="005E5DE6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71D03229" w14:textId="3BD5CD03" w:rsidR="005E5DE6" w:rsidRDefault="005E5DE6" w:rsidP="0085577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co/Entidad: 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70"/>
                  </w:textInput>
                </w:ffData>
              </w:fldChar>
            </w:r>
            <w:r w:rsidR="008557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55774">
              <w:rPr>
                <w:rFonts w:ascii="Arial" w:hAnsi="Arial" w:cs="Arial"/>
                <w:sz w:val="14"/>
                <w:szCs w:val="14"/>
              </w:rPr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0313F" w14:paraId="3A9E81DB" w14:textId="77777777" w:rsidTr="00593A60">
        <w:trPr>
          <w:trHeight w:val="507"/>
        </w:trPr>
        <w:tc>
          <w:tcPr>
            <w:tcW w:w="5695" w:type="dxa"/>
            <w:gridSpan w:val="2"/>
            <w:tcBorders>
              <w:top w:val="single" w:sz="4" w:space="0" w:color="FFFFFF" w:themeColor="background1"/>
            </w:tcBorders>
          </w:tcPr>
          <w:p w14:paraId="4817D3F5" w14:textId="1E2653CE" w:rsidR="0070313F" w:rsidRPr="0070313F" w:rsidRDefault="0070313F" w:rsidP="00855774">
            <w:pPr>
              <w:rPr>
                <w:rFonts w:ascii="Arial" w:hAnsi="Arial" w:cs="Arial"/>
                <w:noProof/>
                <w:sz w:val="14"/>
                <w:szCs w:val="14"/>
                <w:lang w:eastAsia="es-VE"/>
              </w:rPr>
            </w:pPr>
            <w:r w:rsidRPr="0070313F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>Pago en Cheque de Gerenci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8557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55774">
              <w:rPr>
                <w:rFonts w:ascii="Arial" w:hAnsi="Arial" w:cs="Arial"/>
                <w:sz w:val="14"/>
                <w:szCs w:val="14"/>
              </w:rPr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04" w:type="dxa"/>
            <w:gridSpan w:val="2"/>
            <w:tcBorders>
              <w:top w:val="single" w:sz="4" w:space="0" w:color="FFFFFF" w:themeColor="background1"/>
            </w:tcBorders>
          </w:tcPr>
          <w:p w14:paraId="45FDF4A0" w14:textId="78EB654B" w:rsidR="0070313F" w:rsidRPr="00C37282" w:rsidRDefault="0070313F" w:rsidP="00855774">
            <w:pPr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co/Entidad: 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70"/>
                  </w:textInput>
                </w:ffData>
              </w:fldChar>
            </w:r>
            <w:r w:rsidR="008557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55774">
              <w:rPr>
                <w:rFonts w:ascii="Arial" w:hAnsi="Arial" w:cs="Arial"/>
                <w:sz w:val="14"/>
                <w:szCs w:val="14"/>
              </w:rPr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557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745E" w14:paraId="19E0DFC8" w14:textId="77777777" w:rsidTr="00593A60">
        <w:trPr>
          <w:trHeight w:val="64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584CEB04" w14:textId="77777777" w:rsidR="00A3745E" w:rsidRPr="00A3745E" w:rsidRDefault="00A374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745E" w14:paraId="6D329D5F" w14:textId="77777777" w:rsidTr="007731A5">
        <w:trPr>
          <w:trHeight w:val="4250"/>
        </w:trPr>
        <w:tc>
          <w:tcPr>
            <w:tcW w:w="11199" w:type="dxa"/>
            <w:gridSpan w:val="4"/>
          </w:tcPr>
          <w:p w14:paraId="2E45AEF2" w14:textId="77777777" w:rsidR="00680A52" w:rsidRPr="00680A52" w:rsidRDefault="00680A52" w:rsidP="00680A5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3E30AA7" w14:textId="5C6DEBBE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313F">
              <w:rPr>
                <w:rFonts w:ascii="Arial" w:hAnsi="Arial" w:cs="Arial"/>
                <w:sz w:val="14"/>
                <w:szCs w:val="14"/>
              </w:rPr>
              <w:t xml:space="preserve">1. El Inversor  y sus representantes declaran bajo fe de juramento que el origen y destino de los fondos con los cuales ha adquirido o adquirirá valores de Mercantil Servicios Financieros (MSF), son de su peculio, de procedencia de actividades lícitas y no tiene relación alguna con dinero, capitales, bienes, haberes, valores o títulos producto de las actividades o acciones a las que se refiere el artículo 35 de la Ley Orgánica Contra la Delincuencia Organizada y Financiamiento al Terrorismo, todo ello conforme con lo previsto y sancionado en el ordenamiento jurídico vigente en la República Bolivariana de Venezuela, y  con </w:t>
            </w:r>
            <w:r w:rsidR="00C511CD">
              <w:rPr>
                <w:rFonts w:ascii="Arial" w:hAnsi="Arial" w:cs="Arial"/>
                <w:sz w:val="14"/>
                <w:szCs w:val="14"/>
              </w:rPr>
              <w:t xml:space="preserve">lo establecido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en el artículo 46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numeral 5.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De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 la Providencia  Nro. </w:t>
            </w:r>
            <w:r w:rsidR="00C511CD">
              <w:rPr>
                <w:rFonts w:ascii="Arial" w:hAnsi="Arial" w:cs="Arial"/>
                <w:sz w:val="14"/>
                <w:szCs w:val="14"/>
              </w:rPr>
              <w:t>209</w:t>
            </w:r>
            <w:r w:rsidRPr="0070313F">
              <w:rPr>
                <w:rFonts w:ascii="Arial" w:hAnsi="Arial" w:cs="Arial"/>
                <w:sz w:val="14"/>
                <w:szCs w:val="14"/>
              </w:rPr>
              <w:t xml:space="preserve">  de la Superintendencia Nacional de Valores; por lo que exonera expresamente tanto a MSF como a la Superintendencia Nacional de Valores de cualquier responsabilidad por esa causa. Igualmente, el Inversor </w:t>
            </w:r>
            <w:r w:rsidR="00147015">
              <w:rPr>
                <w:rFonts w:ascii="Arial" w:hAnsi="Arial" w:cs="Arial"/>
                <w:sz w:val="14"/>
                <w:szCs w:val="14"/>
              </w:rPr>
              <w:t xml:space="preserve">y sus representantes </w:t>
            </w:r>
            <w:r w:rsidRPr="0070313F">
              <w:rPr>
                <w:rFonts w:ascii="Arial" w:hAnsi="Arial" w:cs="Arial"/>
                <w:sz w:val="14"/>
                <w:szCs w:val="14"/>
              </w:rPr>
              <w:t>declara</w:t>
            </w:r>
            <w:r w:rsidR="00147015">
              <w:rPr>
                <w:rFonts w:ascii="Arial" w:hAnsi="Arial" w:cs="Arial"/>
                <w:sz w:val="14"/>
                <w:szCs w:val="14"/>
              </w:rPr>
              <w:t>n</w:t>
            </w:r>
            <w:r w:rsidRPr="0070313F">
              <w:rPr>
                <w:rFonts w:ascii="Arial" w:hAnsi="Arial" w:cs="Arial"/>
                <w:sz w:val="14"/>
                <w:szCs w:val="14"/>
              </w:rPr>
              <w:t xml:space="preserve"> bajo fe de juramento no estar relacionado; ni pretender involucrar a MSF ni a la Superintendencia Nacional de Valores con las actividades ilícitas que puedan servir de instrumento para cometer el delito de legitimación de </w:t>
            </w:r>
            <w:r w:rsidR="009879A1" w:rsidRPr="0070313F">
              <w:rPr>
                <w:rFonts w:ascii="Arial" w:hAnsi="Arial" w:cs="Arial"/>
                <w:sz w:val="14"/>
                <w:szCs w:val="14"/>
              </w:rPr>
              <w:t>capitales, financiamiento</w:t>
            </w:r>
            <w:r w:rsidRPr="0070313F">
              <w:rPr>
                <w:rFonts w:ascii="Arial" w:hAnsi="Arial" w:cs="Arial"/>
                <w:sz w:val="14"/>
                <w:szCs w:val="14"/>
              </w:rPr>
              <w:t xml:space="preserve"> al terrorismo, financiamiento a la Proliferación de armas de destrucción masiva y otros ilícitos. </w:t>
            </w:r>
          </w:p>
          <w:p w14:paraId="481C9743" w14:textId="77777777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BE3C314" w14:textId="57EB9A8A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313F">
              <w:rPr>
                <w:rFonts w:ascii="Arial" w:hAnsi="Arial" w:cs="Arial"/>
                <w:sz w:val="14"/>
                <w:szCs w:val="14"/>
              </w:rPr>
              <w:t xml:space="preserve">2. El Inversor declara aceptar que los frutos e intereses producto de sus valores en Mercantil Servicios </w:t>
            </w:r>
            <w:r w:rsidR="009879A1" w:rsidRPr="0070313F">
              <w:rPr>
                <w:rFonts w:ascii="Arial" w:hAnsi="Arial" w:cs="Arial"/>
                <w:sz w:val="14"/>
                <w:szCs w:val="14"/>
              </w:rPr>
              <w:t>Financieros, que</w:t>
            </w:r>
            <w:r w:rsidRPr="0070313F">
              <w:rPr>
                <w:rFonts w:ascii="Arial" w:hAnsi="Arial" w:cs="Arial"/>
                <w:sz w:val="14"/>
                <w:szCs w:val="14"/>
              </w:rPr>
              <w:t xml:space="preserve"> no le puedan ser pagadas por causas derivadas de las instrucciones de pago erradas o incompletas, serán mantenidas a su favor en una cuenta fuera de balance que no genera intereses.  </w:t>
            </w:r>
          </w:p>
          <w:p w14:paraId="3BBF92A9" w14:textId="77777777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F6A204E" w14:textId="77777777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313F">
              <w:rPr>
                <w:rFonts w:ascii="Arial" w:hAnsi="Arial" w:cs="Arial"/>
                <w:sz w:val="14"/>
                <w:szCs w:val="14"/>
              </w:rPr>
              <w:t>3.  El Inversor se obliga a notificar de inmediato cuando se produzcan cambios en los datos personales y/o movimientos reportados, tales como: cambios de domicilio, estado civil, mandatarios y cualquier otra circunstancia relevante que ocurra con posterioridad a la firma de esta Ficha. A esos efectos, el Inversor no podrá invocar documentos que contengan condiciones limitativas, o en todo caso, distintas a las incluidas en los documentos presentados al momento de la firma de esta Ficha o con posterioridad a ella. En ese sentido, la información debidamente suministrada al momento de la suscripción de esta Ficha, o posteriormente a ella, hará plena prueba frente a El Inversor.</w:t>
            </w:r>
          </w:p>
          <w:p w14:paraId="6566320A" w14:textId="77777777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C9AA471" w14:textId="77777777" w:rsidR="0070313F" w:rsidRPr="0070313F" w:rsidRDefault="0070313F" w:rsidP="007031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67CEBE6" w14:textId="77777777" w:rsidR="00A3745E" w:rsidRDefault="0070313F" w:rsidP="006F73C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313F">
              <w:rPr>
                <w:rFonts w:ascii="Arial" w:hAnsi="Arial" w:cs="Arial"/>
                <w:sz w:val="14"/>
                <w:szCs w:val="14"/>
              </w:rPr>
              <w:t>Mediante el proceso de Verificación Inicial de los Firmantes, que se realizó a través de la solicitud del original de su documento de identidad y de la entrevista personal, se validó que los datos contenidos en el documento de identidad son consistentes con los suministrados por el Inversor y sus repres</w:t>
            </w:r>
            <w:r w:rsidR="009879A1">
              <w:rPr>
                <w:rFonts w:ascii="Arial" w:hAnsi="Arial" w:cs="Arial"/>
                <w:sz w:val="14"/>
                <w:szCs w:val="14"/>
              </w:rPr>
              <w:t>e</w:t>
            </w:r>
            <w:r w:rsidRPr="0070313F">
              <w:rPr>
                <w:rFonts w:ascii="Arial" w:hAnsi="Arial" w:cs="Arial"/>
                <w:sz w:val="14"/>
                <w:szCs w:val="14"/>
              </w:rPr>
              <w:t xml:space="preserve">ntantes, en cumplimiento </w:t>
            </w:r>
            <w:r w:rsidRPr="007B0186">
              <w:rPr>
                <w:rFonts w:ascii="Arial" w:hAnsi="Arial" w:cs="Arial"/>
                <w:sz w:val="14"/>
                <w:szCs w:val="14"/>
              </w:rPr>
              <w:t>con el artículo 4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8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numerales 2 al 6 y el artículo 49</w:t>
            </w:r>
            <w:r w:rsidRPr="0070313F">
              <w:rPr>
                <w:rFonts w:ascii="Arial" w:hAnsi="Arial" w:cs="Arial"/>
                <w:sz w:val="14"/>
                <w:szCs w:val="14"/>
              </w:rPr>
              <w:t>, de las “Normas Relativas a la Administración y Fiscalización de los Riesgos relacionados con los Delitos de Legitimación de Capitales, Financiamiento al Terrorismo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, Financiamiento a la Proliferación de Armas de Destrucción Masiva y otros ilícitos, aplicables a los sujetos regulados por la Superintendencia Nacional de Valores” contenidas en la Providencia Nro.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209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, emanada de la Superintendencia Nacional de Valores en fecha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10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diciembre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C511CD" w:rsidRPr="007B0186">
              <w:rPr>
                <w:rFonts w:ascii="Arial" w:hAnsi="Arial" w:cs="Arial"/>
                <w:sz w:val="14"/>
                <w:szCs w:val="14"/>
              </w:rPr>
              <w:t>2020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, y publicada en la Gaceta Oficial Nro. </w:t>
            </w:r>
            <w:r w:rsidR="008066B8" w:rsidRPr="007B0186">
              <w:rPr>
                <w:rFonts w:ascii="Arial" w:hAnsi="Arial" w:cs="Arial"/>
                <w:sz w:val="14"/>
                <w:szCs w:val="14"/>
              </w:rPr>
              <w:t>42.115, de fecha 28</w:t>
            </w:r>
            <w:r w:rsidRPr="007B018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8066B8" w:rsidRPr="007B0186">
              <w:rPr>
                <w:rFonts w:ascii="Arial" w:hAnsi="Arial" w:cs="Arial"/>
                <w:sz w:val="14"/>
                <w:szCs w:val="14"/>
              </w:rPr>
              <w:t>abril de 2021</w:t>
            </w:r>
            <w:r w:rsidRPr="007B018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172CC6C" w14:textId="77777777" w:rsidR="007B0186" w:rsidRDefault="007B0186" w:rsidP="006F73C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C18F3FE" w14:textId="77777777" w:rsidR="007B0186" w:rsidRDefault="007B0186" w:rsidP="006F73C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4555048" w14:textId="77777777" w:rsidR="007B0186" w:rsidRPr="00193B8E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93B8E">
              <w:rPr>
                <w:rFonts w:ascii="Arial" w:hAnsi="Arial" w:cs="Arial"/>
                <w:sz w:val="14"/>
                <w:szCs w:val="14"/>
              </w:rPr>
              <w:t>Firma del inversionista/ Apoderado o Representante Legal:</w:t>
            </w:r>
            <w:r w:rsidRPr="00193B8E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B765C4" wp14:editId="42C7C088">
                      <wp:simplePos x="0" y="0"/>
                      <wp:positionH relativeFrom="column">
                        <wp:posOffset>5394325</wp:posOffset>
                      </wp:positionH>
                      <wp:positionV relativeFrom="paragraph">
                        <wp:posOffset>86995</wp:posOffset>
                      </wp:positionV>
                      <wp:extent cx="603885" cy="664210"/>
                      <wp:effectExtent l="0" t="0" r="24765" b="2159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3885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F971D" id="Rectángulo 7" o:spid="_x0000_s1026" style="position:absolute;margin-left:424.75pt;margin-top:6.85pt;width:47.55pt;height:5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193B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HUELLA DACTILAR</w:t>
            </w:r>
            <w:r w:rsidRPr="00193B8E">
              <w:rPr>
                <w:rFonts w:ascii="Arial" w:hAnsi="Arial" w:cs="Arial"/>
                <w:sz w:val="14"/>
                <w:szCs w:val="14"/>
              </w:rPr>
              <w:t xml:space="preserve"> DEL TITULAR  /</w:t>
            </w:r>
          </w:p>
          <w:p w14:paraId="37F5C17C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93B8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APODERADO O REPRESENTANTE LEGAL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6A0C7807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B659768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36E5C15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BCF494D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A3BE73E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722E7F4" w14:textId="77777777" w:rsidR="007B0186" w:rsidRDefault="007B0186" w:rsidP="007B018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810F940" w14:textId="77777777" w:rsidR="007B0186" w:rsidRDefault="007B0186" w:rsidP="000113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</w:t>
            </w:r>
          </w:p>
          <w:p w14:paraId="4ECEC399" w14:textId="627B1CE9" w:rsidR="000113AC" w:rsidRPr="00A3745E" w:rsidRDefault="000113AC" w:rsidP="000113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4E2397" w14:textId="77777777" w:rsidR="004E663C" w:rsidRDefault="004E663C" w:rsidP="000113AC">
      <w:pPr>
        <w:rPr>
          <w:rFonts w:ascii="Arial" w:hAnsi="Arial" w:cs="Arial"/>
          <w:sz w:val="14"/>
          <w:szCs w:val="14"/>
        </w:rPr>
      </w:pPr>
    </w:p>
    <w:sectPr w:rsidR="004E663C" w:rsidSect="004E663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D924E" w14:textId="77777777" w:rsidR="00270C32" w:rsidRDefault="00270C32" w:rsidP="002E222B">
      <w:pPr>
        <w:spacing w:after="0" w:line="240" w:lineRule="auto"/>
      </w:pPr>
      <w:r>
        <w:separator/>
      </w:r>
    </w:p>
  </w:endnote>
  <w:endnote w:type="continuationSeparator" w:id="0">
    <w:p w14:paraId="68B59447" w14:textId="77777777" w:rsidR="00270C32" w:rsidRDefault="00270C32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E562D1" w:rsidRPr="00B56571" w14:paraId="26E0F530" w14:textId="77777777" w:rsidTr="00576850">
      <w:tc>
        <w:tcPr>
          <w:tcW w:w="1915" w:type="dxa"/>
          <w:shd w:val="clear" w:color="auto" w:fill="auto"/>
        </w:tcPr>
        <w:p w14:paraId="7512870C" w14:textId="436503F5" w:rsidR="00E562D1" w:rsidRDefault="00E562D1" w:rsidP="002913E9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B137CF">
            <w:rPr>
              <w:rFonts w:ascii="Arial" w:hAnsi="Arial" w:cs="Arial"/>
              <w:sz w:val="14"/>
              <w:szCs w:val="14"/>
            </w:rPr>
            <w:t>PN-SUNAVAL-001</w:t>
          </w:r>
        </w:p>
        <w:p w14:paraId="16F14C5E" w14:textId="344C9461" w:rsidR="00E562D1" w:rsidRPr="00B56571" w:rsidRDefault="00E562D1" w:rsidP="002913E9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. 614. (10-12-2019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087491C0" w14:textId="77777777" w:rsidR="00E562D1" w:rsidRDefault="00E562D1" w:rsidP="002913E9">
          <w:pPr>
            <w:spacing w:line="240" w:lineRule="auto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</w:t>
          </w:r>
        </w:p>
        <w:p w14:paraId="420B61BA" w14:textId="7B082121" w:rsidR="00E562D1" w:rsidRPr="00B56571" w:rsidRDefault="00E562D1" w:rsidP="002913E9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500541FF" w14:textId="77777777" w:rsidR="00E562D1" w:rsidRDefault="00E562D1" w:rsidP="002913E9">
          <w:pPr>
            <w:spacing w:line="240" w:lineRule="auto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49B10386" w14:textId="74C1BCB0" w:rsidR="00E562D1" w:rsidRPr="00B56571" w:rsidRDefault="00E562D1" w:rsidP="002913E9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E562D1" w:rsidRDefault="00E562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Look w:val="01E0" w:firstRow="1" w:lastRow="1" w:firstColumn="1" w:lastColumn="1" w:noHBand="0" w:noVBand="0"/>
    </w:tblPr>
    <w:tblGrid>
      <w:gridCol w:w="1915"/>
      <w:gridCol w:w="4176"/>
      <w:gridCol w:w="4889"/>
    </w:tblGrid>
    <w:tr w:rsidR="00E562D1" w:rsidRPr="00B56571" w14:paraId="2E008B4F" w14:textId="77777777" w:rsidTr="00340B2A">
      <w:tc>
        <w:tcPr>
          <w:tcW w:w="1915" w:type="dxa"/>
          <w:shd w:val="clear" w:color="auto" w:fill="auto"/>
        </w:tcPr>
        <w:p w14:paraId="28962B19" w14:textId="77777777" w:rsidR="00E562D1" w:rsidRDefault="00E562D1" w:rsidP="0070313F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N-SUNAVAL-002</w:t>
          </w:r>
        </w:p>
        <w:p w14:paraId="240020D8" w14:textId="38187BDD" w:rsidR="00E562D1" w:rsidRPr="00B56571" w:rsidRDefault="002A472C" w:rsidP="00731E82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F. 002. (03-08-2022</w:t>
          </w:r>
          <w:r w:rsidR="00E562D1"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176" w:type="dxa"/>
          <w:shd w:val="clear" w:color="auto" w:fill="auto"/>
        </w:tcPr>
        <w:p w14:paraId="33F8D23D" w14:textId="77777777" w:rsidR="00E562D1" w:rsidRDefault="00E562D1" w:rsidP="0070313F">
          <w:pPr>
            <w:spacing w:line="240" w:lineRule="auto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</w:t>
          </w:r>
        </w:p>
        <w:p w14:paraId="6BA64AD8" w14:textId="19C3BD45" w:rsidR="00E562D1" w:rsidRPr="00B56571" w:rsidRDefault="00E562D1" w:rsidP="0070313F">
          <w:pPr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8A128C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3</w:t>
          </w:r>
        </w:p>
      </w:tc>
      <w:tc>
        <w:tcPr>
          <w:tcW w:w="4889" w:type="dxa"/>
          <w:shd w:val="clear" w:color="auto" w:fill="auto"/>
        </w:tcPr>
        <w:p w14:paraId="659234C1" w14:textId="77777777" w:rsidR="00E562D1" w:rsidRDefault="00E562D1" w:rsidP="0070313F">
          <w:pPr>
            <w:spacing w:line="240" w:lineRule="auto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34FECCB8" w14:textId="77777777" w:rsidR="00E562D1" w:rsidRPr="00B56571" w:rsidRDefault="00E562D1" w:rsidP="0070313F">
          <w:pPr>
            <w:spacing w:line="240" w:lineRule="auto"/>
            <w:rPr>
              <w:rFonts w:ascii="Arial" w:hAnsi="Arial" w:cs="Arial"/>
              <w:sz w:val="14"/>
              <w:szCs w:val="14"/>
            </w:rPr>
          </w:pPr>
          <w:r w:rsidRPr="0070313F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– R.I.F.Nro.</w:t>
          </w:r>
          <w:r>
            <w:t xml:space="preserve"> </w:t>
          </w:r>
          <w:r w:rsidRPr="0070313F">
            <w:rPr>
              <w:rStyle w:val="Nmerodepgina"/>
              <w:rFonts w:ascii="Arial" w:hAnsi="Arial" w:cs="Arial"/>
              <w:sz w:val="14"/>
              <w:szCs w:val="14"/>
            </w:rPr>
            <w:t>J-304381352</w:t>
          </w:r>
        </w:p>
      </w:tc>
    </w:tr>
  </w:tbl>
  <w:p w14:paraId="1F406B28" w14:textId="77777777" w:rsidR="00E562D1" w:rsidRDefault="00E562D1" w:rsidP="002913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Look w:val="01E0" w:firstRow="1" w:lastRow="1" w:firstColumn="1" w:lastColumn="1" w:noHBand="0" w:noVBand="0"/>
    </w:tblPr>
    <w:tblGrid>
      <w:gridCol w:w="1915"/>
      <w:gridCol w:w="4176"/>
      <w:gridCol w:w="4889"/>
    </w:tblGrid>
    <w:tr w:rsidR="00E562D1" w:rsidRPr="00B56571" w14:paraId="7355FECC" w14:textId="77777777" w:rsidTr="00340B2A">
      <w:tc>
        <w:tcPr>
          <w:tcW w:w="1915" w:type="dxa"/>
          <w:shd w:val="clear" w:color="auto" w:fill="auto"/>
        </w:tcPr>
        <w:p w14:paraId="23C461F4" w14:textId="5412912F" w:rsidR="00E562D1" w:rsidRDefault="00E562D1" w:rsidP="00C37282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N-SUNAVAL-002</w:t>
          </w:r>
        </w:p>
        <w:p w14:paraId="3FEEA1EF" w14:textId="351993B3" w:rsidR="00E562D1" w:rsidRPr="00B56571" w:rsidRDefault="002A472C" w:rsidP="009E2D35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F. 002. (03-08-2022</w:t>
          </w:r>
          <w:r w:rsidR="00E562D1"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176" w:type="dxa"/>
          <w:shd w:val="clear" w:color="auto" w:fill="auto"/>
        </w:tcPr>
        <w:p w14:paraId="40C734ED" w14:textId="77777777" w:rsidR="00E562D1" w:rsidRDefault="00E562D1" w:rsidP="00C37282">
          <w:pPr>
            <w:spacing w:line="240" w:lineRule="auto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</w:t>
          </w:r>
        </w:p>
        <w:p w14:paraId="35463F8A" w14:textId="33E15011" w:rsidR="00E562D1" w:rsidRPr="00B56571" w:rsidRDefault="00E562D1" w:rsidP="00C37282">
          <w:pPr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8A128C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889" w:type="dxa"/>
          <w:shd w:val="clear" w:color="auto" w:fill="auto"/>
        </w:tcPr>
        <w:p w14:paraId="259C2495" w14:textId="77777777" w:rsidR="00E562D1" w:rsidRDefault="00E562D1" w:rsidP="0070313F">
          <w:pPr>
            <w:spacing w:line="240" w:lineRule="auto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21EF45D0" w14:textId="0B5E87D3" w:rsidR="00E562D1" w:rsidRPr="00B56571" w:rsidRDefault="00E562D1" w:rsidP="0070313F">
          <w:pPr>
            <w:spacing w:line="240" w:lineRule="auto"/>
            <w:rPr>
              <w:rFonts w:ascii="Arial" w:hAnsi="Arial" w:cs="Arial"/>
              <w:sz w:val="14"/>
              <w:szCs w:val="14"/>
            </w:rPr>
          </w:pPr>
          <w:r w:rsidRPr="0070313F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– R.I.F.Nro.</w:t>
          </w:r>
          <w:r>
            <w:t xml:space="preserve"> </w:t>
          </w:r>
          <w:r w:rsidRPr="0070313F">
            <w:rPr>
              <w:rStyle w:val="Nmerodepgina"/>
              <w:rFonts w:ascii="Arial" w:hAnsi="Arial" w:cs="Arial"/>
              <w:sz w:val="14"/>
              <w:szCs w:val="14"/>
            </w:rPr>
            <w:t>J-304381352</w:t>
          </w:r>
        </w:p>
      </w:tc>
    </w:tr>
  </w:tbl>
  <w:p w14:paraId="266C03AF" w14:textId="77777777" w:rsidR="00E562D1" w:rsidRDefault="00E562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AB31" w14:textId="77777777" w:rsidR="00270C32" w:rsidRDefault="00270C32" w:rsidP="002E222B">
      <w:pPr>
        <w:spacing w:after="0" w:line="240" w:lineRule="auto"/>
      </w:pPr>
      <w:r>
        <w:separator/>
      </w:r>
    </w:p>
  </w:footnote>
  <w:footnote w:type="continuationSeparator" w:id="0">
    <w:p w14:paraId="037084A9" w14:textId="77777777" w:rsidR="00270C32" w:rsidRDefault="00270C32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60CC" w14:textId="77777777" w:rsidR="00E562D1" w:rsidRDefault="00E562D1">
    <w:pPr>
      <w:pStyle w:val="Encabezado"/>
    </w:pPr>
  </w:p>
  <w:p w14:paraId="6B13DF40" w14:textId="77777777" w:rsidR="00E562D1" w:rsidRDefault="00E562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63112" w14:textId="370F0E00" w:rsidR="00E562D1" w:rsidRPr="002E222B" w:rsidRDefault="00270C32" w:rsidP="004E663C">
    <w:pPr>
      <w:pStyle w:val="Encabezado"/>
      <w:jc w:val="center"/>
      <w:rPr>
        <w:sz w:val="28"/>
      </w:rPr>
    </w:pPr>
    <w:r>
      <w:rPr>
        <w:noProof/>
        <w:sz w:val="28"/>
        <w:lang w:eastAsia="es-VE"/>
      </w:rPr>
      <w:pict w14:anchorId="47260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.85pt;margin-top:3.55pt;width:141.75pt;height:42.75pt;z-index:251658240;mso-wrap-style:tight">
          <v:imagedata r:id="rId1" o:title=""/>
        </v:shape>
      </w:pict>
    </w:r>
    <w:r w:rsidR="00E562D1" w:rsidRPr="002E222B">
      <w:rPr>
        <w:sz w:val="28"/>
      </w:rPr>
      <w:t xml:space="preserve">              </w:t>
    </w:r>
  </w:p>
  <w:p w14:paraId="1D756059" w14:textId="77777777" w:rsidR="00E562D1" w:rsidRDefault="00E562D1" w:rsidP="004E663C">
    <w:pPr>
      <w:pStyle w:val="Encabezado"/>
      <w:jc w:val="right"/>
      <w:rPr>
        <w:rFonts w:ascii="Arial Black" w:hAnsi="Arial Black"/>
        <w:noProof/>
        <w:sz w:val="24"/>
        <w:szCs w:val="24"/>
        <w:lang w:eastAsia="es-VE"/>
      </w:rPr>
    </w:pPr>
    <w:r w:rsidRPr="004668AD">
      <w:rPr>
        <w:rFonts w:ascii="Arial Black" w:hAnsi="Arial Black"/>
        <w:noProof/>
        <w:sz w:val="24"/>
        <w:szCs w:val="24"/>
        <w:lang w:eastAsia="es-VE"/>
      </w:rPr>
      <w:t xml:space="preserve">FICHA DE IDENTIFICACIÓN DEL </w:t>
    </w:r>
  </w:p>
  <w:p w14:paraId="3AFE03E2" w14:textId="2F0FF0C6" w:rsidR="00E562D1" w:rsidRPr="008B5147" w:rsidRDefault="00E562D1" w:rsidP="004E663C">
    <w:pPr>
      <w:pStyle w:val="Encabezado"/>
      <w:jc w:val="right"/>
    </w:pPr>
    <w:r>
      <w:rPr>
        <w:rFonts w:ascii="Arial Black" w:hAnsi="Arial Black"/>
        <w:noProof/>
        <w:sz w:val="24"/>
        <w:szCs w:val="24"/>
        <w:lang w:eastAsia="es-VE"/>
      </w:rPr>
      <w:t xml:space="preserve">INVERSIONISTA PERSONA JURÍDICA </w:t>
    </w:r>
  </w:p>
  <w:p w14:paraId="54E58F42" w14:textId="77777777" w:rsidR="00E562D1" w:rsidRDefault="00E562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F387D"/>
    <w:multiLevelType w:val="hybridMultilevel"/>
    <w:tmpl w:val="CDBC41BC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aWFLEwccTHoZo7CNYlWU04woR1VU8eIJbg1nz20JZXWdEVXj6O4yiTwWOcMNDGqoxFrBpK7W8P66qWqhupu/A==" w:salt="4Dqg83/vQYub1EC1u4C5f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043A9"/>
    <w:rsid w:val="000113AC"/>
    <w:rsid w:val="0003457A"/>
    <w:rsid w:val="00055087"/>
    <w:rsid w:val="00057915"/>
    <w:rsid w:val="0006430D"/>
    <w:rsid w:val="00075629"/>
    <w:rsid w:val="0009499E"/>
    <w:rsid w:val="000A4097"/>
    <w:rsid w:val="000B2552"/>
    <w:rsid w:val="000C4E8F"/>
    <w:rsid w:val="000C63D4"/>
    <w:rsid w:val="000D2049"/>
    <w:rsid w:val="000E4C04"/>
    <w:rsid w:val="000E7EFD"/>
    <w:rsid w:val="000F0061"/>
    <w:rsid w:val="000F4705"/>
    <w:rsid w:val="001039FF"/>
    <w:rsid w:val="0011274A"/>
    <w:rsid w:val="001241CD"/>
    <w:rsid w:val="00137B47"/>
    <w:rsid w:val="001433BA"/>
    <w:rsid w:val="00147015"/>
    <w:rsid w:val="001563B6"/>
    <w:rsid w:val="001631FD"/>
    <w:rsid w:val="00163CD0"/>
    <w:rsid w:val="001648C9"/>
    <w:rsid w:val="00164F63"/>
    <w:rsid w:val="001775A0"/>
    <w:rsid w:val="00183817"/>
    <w:rsid w:val="001839C3"/>
    <w:rsid w:val="0019193E"/>
    <w:rsid w:val="001B1360"/>
    <w:rsid w:val="001C0464"/>
    <w:rsid w:val="001C3095"/>
    <w:rsid w:val="001D6833"/>
    <w:rsid w:val="00203849"/>
    <w:rsid w:val="0021553E"/>
    <w:rsid w:val="00216D64"/>
    <w:rsid w:val="00222033"/>
    <w:rsid w:val="00251E31"/>
    <w:rsid w:val="002636DD"/>
    <w:rsid w:val="00270C32"/>
    <w:rsid w:val="00271011"/>
    <w:rsid w:val="002913E9"/>
    <w:rsid w:val="00295553"/>
    <w:rsid w:val="002A472C"/>
    <w:rsid w:val="002E222B"/>
    <w:rsid w:val="00321A92"/>
    <w:rsid w:val="00340B2A"/>
    <w:rsid w:val="00342447"/>
    <w:rsid w:val="00350C74"/>
    <w:rsid w:val="0036369A"/>
    <w:rsid w:val="00381FB9"/>
    <w:rsid w:val="003A7161"/>
    <w:rsid w:val="003B2A7E"/>
    <w:rsid w:val="003B6208"/>
    <w:rsid w:val="003D3780"/>
    <w:rsid w:val="003F3D3E"/>
    <w:rsid w:val="003F3D81"/>
    <w:rsid w:val="004003A8"/>
    <w:rsid w:val="00433DA3"/>
    <w:rsid w:val="00441910"/>
    <w:rsid w:val="0044303B"/>
    <w:rsid w:val="00444C1F"/>
    <w:rsid w:val="00447A52"/>
    <w:rsid w:val="004944BE"/>
    <w:rsid w:val="004A1E9B"/>
    <w:rsid w:val="004B27EC"/>
    <w:rsid w:val="004E663C"/>
    <w:rsid w:val="004F7429"/>
    <w:rsid w:val="0050552F"/>
    <w:rsid w:val="00524211"/>
    <w:rsid w:val="0053239E"/>
    <w:rsid w:val="005338F8"/>
    <w:rsid w:val="005473C3"/>
    <w:rsid w:val="00557FCA"/>
    <w:rsid w:val="00566E07"/>
    <w:rsid w:val="00576850"/>
    <w:rsid w:val="00582EE8"/>
    <w:rsid w:val="005856B3"/>
    <w:rsid w:val="005926F6"/>
    <w:rsid w:val="00593A60"/>
    <w:rsid w:val="005A3047"/>
    <w:rsid w:val="005A440D"/>
    <w:rsid w:val="005E5DE6"/>
    <w:rsid w:val="005E6F1B"/>
    <w:rsid w:val="00610B9E"/>
    <w:rsid w:val="00612BCE"/>
    <w:rsid w:val="0061426F"/>
    <w:rsid w:val="006211F9"/>
    <w:rsid w:val="00634F5E"/>
    <w:rsid w:val="00650205"/>
    <w:rsid w:val="00652F28"/>
    <w:rsid w:val="00654BC5"/>
    <w:rsid w:val="006633AF"/>
    <w:rsid w:val="00670C40"/>
    <w:rsid w:val="00680A52"/>
    <w:rsid w:val="006869BF"/>
    <w:rsid w:val="006A17E1"/>
    <w:rsid w:val="006A42C5"/>
    <w:rsid w:val="006B6398"/>
    <w:rsid w:val="006C5483"/>
    <w:rsid w:val="006F5BA9"/>
    <w:rsid w:val="006F73C3"/>
    <w:rsid w:val="0070313F"/>
    <w:rsid w:val="00716A06"/>
    <w:rsid w:val="00720E65"/>
    <w:rsid w:val="00731E82"/>
    <w:rsid w:val="00733FB7"/>
    <w:rsid w:val="007459AF"/>
    <w:rsid w:val="00746112"/>
    <w:rsid w:val="00750E09"/>
    <w:rsid w:val="00766F29"/>
    <w:rsid w:val="007731A5"/>
    <w:rsid w:val="0079765B"/>
    <w:rsid w:val="007B0186"/>
    <w:rsid w:val="007C1C0C"/>
    <w:rsid w:val="007D0675"/>
    <w:rsid w:val="007D3914"/>
    <w:rsid w:val="007D7BD8"/>
    <w:rsid w:val="007E0783"/>
    <w:rsid w:val="007F4EF4"/>
    <w:rsid w:val="008001BB"/>
    <w:rsid w:val="008066B8"/>
    <w:rsid w:val="0080679A"/>
    <w:rsid w:val="0080751B"/>
    <w:rsid w:val="008116E7"/>
    <w:rsid w:val="00822BBF"/>
    <w:rsid w:val="00822EC4"/>
    <w:rsid w:val="008266CF"/>
    <w:rsid w:val="00837FC8"/>
    <w:rsid w:val="0085552B"/>
    <w:rsid w:val="00855774"/>
    <w:rsid w:val="00860D57"/>
    <w:rsid w:val="00871C6E"/>
    <w:rsid w:val="00871EF4"/>
    <w:rsid w:val="00880AC2"/>
    <w:rsid w:val="0088748F"/>
    <w:rsid w:val="008943C9"/>
    <w:rsid w:val="008A128C"/>
    <w:rsid w:val="008A38FE"/>
    <w:rsid w:val="008B3D92"/>
    <w:rsid w:val="008B4D36"/>
    <w:rsid w:val="008B5147"/>
    <w:rsid w:val="008C6E09"/>
    <w:rsid w:val="008C7550"/>
    <w:rsid w:val="008D090D"/>
    <w:rsid w:val="008D7286"/>
    <w:rsid w:val="008D7660"/>
    <w:rsid w:val="008E58DC"/>
    <w:rsid w:val="008E611F"/>
    <w:rsid w:val="00903706"/>
    <w:rsid w:val="009315DF"/>
    <w:rsid w:val="009352E3"/>
    <w:rsid w:val="00961557"/>
    <w:rsid w:val="00971F2E"/>
    <w:rsid w:val="009757AA"/>
    <w:rsid w:val="009879A1"/>
    <w:rsid w:val="00992A58"/>
    <w:rsid w:val="009951D8"/>
    <w:rsid w:val="009A62FC"/>
    <w:rsid w:val="009A724F"/>
    <w:rsid w:val="009C3221"/>
    <w:rsid w:val="009C74C8"/>
    <w:rsid w:val="009D25BC"/>
    <w:rsid w:val="009E2D35"/>
    <w:rsid w:val="00A05830"/>
    <w:rsid w:val="00A20706"/>
    <w:rsid w:val="00A32E24"/>
    <w:rsid w:val="00A3745E"/>
    <w:rsid w:val="00A419C4"/>
    <w:rsid w:val="00A41F53"/>
    <w:rsid w:val="00A42465"/>
    <w:rsid w:val="00A55FC3"/>
    <w:rsid w:val="00A628CF"/>
    <w:rsid w:val="00A6643A"/>
    <w:rsid w:val="00A74EF2"/>
    <w:rsid w:val="00A81148"/>
    <w:rsid w:val="00A81C11"/>
    <w:rsid w:val="00A822C0"/>
    <w:rsid w:val="00A831E3"/>
    <w:rsid w:val="00A94E11"/>
    <w:rsid w:val="00AA0FDE"/>
    <w:rsid w:val="00AB7C78"/>
    <w:rsid w:val="00AC1978"/>
    <w:rsid w:val="00AC251E"/>
    <w:rsid w:val="00AD2CBE"/>
    <w:rsid w:val="00AD3F85"/>
    <w:rsid w:val="00AD78B6"/>
    <w:rsid w:val="00AE2867"/>
    <w:rsid w:val="00AE7321"/>
    <w:rsid w:val="00AF11FD"/>
    <w:rsid w:val="00AF301E"/>
    <w:rsid w:val="00AF3EFD"/>
    <w:rsid w:val="00B06D1C"/>
    <w:rsid w:val="00B11812"/>
    <w:rsid w:val="00B137CF"/>
    <w:rsid w:val="00B15D07"/>
    <w:rsid w:val="00B270C5"/>
    <w:rsid w:val="00B41615"/>
    <w:rsid w:val="00B50B93"/>
    <w:rsid w:val="00B524C6"/>
    <w:rsid w:val="00B708D6"/>
    <w:rsid w:val="00B70F51"/>
    <w:rsid w:val="00B824C0"/>
    <w:rsid w:val="00B8799C"/>
    <w:rsid w:val="00B975CC"/>
    <w:rsid w:val="00B97E21"/>
    <w:rsid w:val="00BA4CED"/>
    <w:rsid w:val="00BB0793"/>
    <w:rsid w:val="00BC705D"/>
    <w:rsid w:val="00BE516C"/>
    <w:rsid w:val="00BE6606"/>
    <w:rsid w:val="00BF344E"/>
    <w:rsid w:val="00C000E1"/>
    <w:rsid w:val="00C12DFB"/>
    <w:rsid w:val="00C20147"/>
    <w:rsid w:val="00C37282"/>
    <w:rsid w:val="00C511CD"/>
    <w:rsid w:val="00C52BF4"/>
    <w:rsid w:val="00C578F1"/>
    <w:rsid w:val="00C65CAC"/>
    <w:rsid w:val="00C770DD"/>
    <w:rsid w:val="00C832EC"/>
    <w:rsid w:val="00C86976"/>
    <w:rsid w:val="00C86AD2"/>
    <w:rsid w:val="00C9735B"/>
    <w:rsid w:val="00CB1E8E"/>
    <w:rsid w:val="00CB378A"/>
    <w:rsid w:val="00CB5BBC"/>
    <w:rsid w:val="00CC10D0"/>
    <w:rsid w:val="00CC7852"/>
    <w:rsid w:val="00CF2E9F"/>
    <w:rsid w:val="00D0421A"/>
    <w:rsid w:val="00D072AF"/>
    <w:rsid w:val="00D2031B"/>
    <w:rsid w:val="00D43E77"/>
    <w:rsid w:val="00D44A36"/>
    <w:rsid w:val="00D56957"/>
    <w:rsid w:val="00D73A9D"/>
    <w:rsid w:val="00D75580"/>
    <w:rsid w:val="00D82600"/>
    <w:rsid w:val="00DC01CB"/>
    <w:rsid w:val="00DC7CE6"/>
    <w:rsid w:val="00DD5310"/>
    <w:rsid w:val="00DE2FF1"/>
    <w:rsid w:val="00DF63C1"/>
    <w:rsid w:val="00E003BB"/>
    <w:rsid w:val="00E030CA"/>
    <w:rsid w:val="00E10D0C"/>
    <w:rsid w:val="00E1116D"/>
    <w:rsid w:val="00E132CF"/>
    <w:rsid w:val="00E14F65"/>
    <w:rsid w:val="00E339B3"/>
    <w:rsid w:val="00E562D1"/>
    <w:rsid w:val="00E62221"/>
    <w:rsid w:val="00E76B6A"/>
    <w:rsid w:val="00E91257"/>
    <w:rsid w:val="00EA7A67"/>
    <w:rsid w:val="00EB7F59"/>
    <w:rsid w:val="00EC0794"/>
    <w:rsid w:val="00ED4585"/>
    <w:rsid w:val="00EE2248"/>
    <w:rsid w:val="00F020C2"/>
    <w:rsid w:val="00F03F67"/>
    <w:rsid w:val="00F0550D"/>
    <w:rsid w:val="00F06E9E"/>
    <w:rsid w:val="00F2552F"/>
    <w:rsid w:val="00F45DFF"/>
    <w:rsid w:val="00F55030"/>
    <w:rsid w:val="00F5597C"/>
    <w:rsid w:val="00F6073A"/>
    <w:rsid w:val="00F618C2"/>
    <w:rsid w:val="00F869A8"/>
    <w:rsid w:val="00F91EB3"/>
    <w:rsid w:val="00F960B7"/>
    <w:rsid w:val="00FB5A5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5A273E1"/>
  <w15:chartTrackingRefBased/>
  <w15:docId w15:val="{7F8556C0-9168-4653-875F-1FB8BC65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  <w:style w:type="table" w:styleId="Tablaconcuadrcula">
    <w:name w:val="Table Grid"/>
    <w:basedOn w:val="Tablanormal"/>
    <w:uiPriority w:val="39"/>
    <w:rsid w:val="00A3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4D9702103343C598C89DF4EA7E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35CA-5EF6-446D-8F8E-A96D0BB100E2}"/>
      </w:docPartPr>
      <w:docPartBody>
        <w:p w:rsidR="000A0FC0" w:rsidRDefault="000958BD" w:rsidP="000958BD">
          <w:pPr>
            <w:pStyle w:val="234D9702103343C598C89DF4EA7ED53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6D74D49E6E1426291DA0269BF49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64A4-7C80-4B57-8374-2D4BCE8E240E}"/>
      </w:docPartPr>
      <w:docPartBody>
        <w:p w:rsidR="000A0FC0" w:rsidRDefault="000958BD" w:rsidP="000958BD">
          <w:pPr>
            <w:pStyle w:val="A6D74D49E6E1426291DA0269BF49D1F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6FEF4F5AA9A461895DEC67C5D13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3D3A-1D91-4361-B01E-59192ECE662F}"/>
      </w:docPartPr>
      <w:docPartBody>
        <w:p w:rsidR="000A0FC0" w:rsidRDefault="000958BD" w:rsidP="000958BD">
          <w:pPr>
            <w:pStyle w:val="76FEF4F5AA9A461895DEC67C5D137A4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B2CE6F577124FA4A5569C80E1BB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ABE-D8F6-4B3B-8C54-E0FD50360994}"/>
      </w:docPartPr>
      <w:docPartBody>
        <w:p w:rsidR="000A0FC0" w:rsidRDefault="000958BD" w:rsidP="000958BD">
          <w:pPr>
            <w:pStyle w:val="BB2CE6F577124FA4A5569C80E1BBCB5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B3CBDD3BED749F494C5C518A08F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DF8F-289D-4762-AAFB-8DCE19C2AF2A}"/>
      </w:docPartPr>
      <w:docPartBody>
        <w:p w:rsidR="000A0FC0" w:rsidRDefault="000958BD" w:rsidP="000958BD">
          <w:pPr>
            <w:pStyle w:val="2B3CBDD3BED749F494C5C518A08FF5DD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C5E60654467A40BA9C4E00250CC2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5638-D15E-4DA7-B500-12806A680A18}"/>
      </w:docPartPr>
      <w:docPartBody>
        <w:p w:rsidR="000A0FC0" w:rsidRDefault="000958BD" w:rsidP="000958BD">
          <w:pPr>
            <w:pStyle w:val="C5E60654467A40BA9C4E00250CC20E13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44AB1F14C4131B184EE1C61F5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F50A-D204-471C-A18F-AB6190FA49A1}"/>
      </w:docPartPr>
      <w:docPartBody>
        <w:p w:rsidR="000A0FC0" w:rsidRDefault="000958BD" w:rsidP="000958BD">
          <w:pPr>
            <w:pStyle w:val="72844AB1F14C4131B184EE1C61F5AEA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8ED906EC6AB46328B7E70747EB6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8F9E-9BEF-47BC-AEA5-C66A1EE84F1E}"/>
      </w:docPartPr>
      <w:docPartBody>
        <w:p w:rsidR="000A0FC0" w:rsidRDefault="000958BD" w:rsidP="000958BD">
          <w:pPr>
            <w:pStyle w:val="68ED906EC6AB46328B7E70747EB6437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D9EC1BB4DE443368F3E03D73013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44BF-4B67-41B4-A0ED-4F06984C7EBB}"/>
      </w:docPartPr>
      <w:docPartBody>
        <w:p w:rsidR="000A0FC0" w:rsidRDefault="000958BD" w:rsidP="000958BD">
          <w:pPr>
            <w:pStyle w:val="7D9EC1BB4DE443368F3E03D73013B27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A4CE1C8C8B147C9AAC9A6B3F185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55E3-81EC-4FF1-8082-A3748F5EB9B0}"/>
      </w:docPartPr>
      <w:docPartBody>
        <w:p w:rsidR="000A0FC0" w:rsidRDefault="000958BD" w:rsidP="000958BD">
          <w:pPr>
            <w:pStyle w:val="3A4CE1C8C8B147C9AAC9A6B3F185403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64649307044C1B99DF20A55F0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79C-E261-4569-86BE-54F0AE47B798}"/>
      </w:docPartPr>
      <w:docPartBody>
        <w:p w:rsidR="000A0FC0" w:rsidRDefault="000958BD" w:rsidP="000958BD">
          <w:pPr>
            <w:pStyle w:val="14C64649307044C1B99DF20A55F0193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F0104098C3345978C84E41A501A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5B84-27A3-40AE-AC0D-5C6EA93657CA}"/>
      </w:docPartPr>
      <w:docPartBody>
        <w:p w:rsidR="000A0FC0" w:rsidRDefault="000958BD" w:rsidP="000958BD">
          <w:pPr>
            <w:pStyle w:val="FF0104098C3345978C84E41A501AB65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42B0E0A76482593F171F2D444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44A4-AB9A-4582-989B-F5F2E75E5411}"/>
      </w:docPartPr>
      <w:docPartBody>
        <w:p w:rsidR="000A0FC0" w:rsidRDefault="000958BD" w:rsidP="000958BD">
          <w:pPr>
            <w:pStyle w:val="29E42B0E0A76482593F171F2D444632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274D2139D4C47748C9C1DAF0EA0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E3D9-1C8D-4C0B-AD67-071DA2450269}"/>
      </w:docPartPr>
      <w:docPartBody>
        <w:p w:rsidR="009A0662" w:rsidRDefault="009A0662" w:rsidP="009A0662">
          <w:pPr>
            <w:pStyle w:val="B274D2139D4C47748C9C1DAF0EA0A6F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FB79F91399244AEBAB3213C8955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70B9-6195-471E-A4F2-8A135186C1F0}"/>
      </w:docPartPr>
      <w:docPartBody>
        <w:p w:rsidR="002F208E" w:rsidRDefault="009A0662" w:rsidP="009A0662">
          <w:pPr>
            <w:pStyle w:val="0FB79F91399244AEBAB3213C89552C8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5877375EFFB4FD69A9FB3DF539E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02E9-DEAA-4034-A5B8-B9CFA3DDFB52}"/>
      </w:docPartPr>
      <w:docPartBody>
        <w:p w:rsidR="004763F9" w:rsidRDefault="000773B2" w:rsidP="000773B2">
          <w:pPr>
            <w:pStyle w:val="75877375EFFB4FD69A9FB3DF539EC37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F124360CD464C57AED44249E830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AFDC-341C-4F54-8EE6-29916BF6CB23}"/>
      </w:docPartPr>
      <w:docPartBody>
        <w:p w:rsidR="004763F9" w:rsidRDefault="000773B2" w:rsidP="000773B2">
          <w:pPr>
            <w:pStyle w:val="AF124360CD464C57AED44249E830028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E8268973C2A43FE996B4987373E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E580-F912-400E-A55B-338033D750C5}"/>
      </w:docPartPr>
      <w:docPartBody>
        <w:p w:rsidR="004763F9" w:rsidRDefault="000773B2" w:rsidP="000773B2">
          <w:pPr>
            <w:pStyle w:val="8E8268973C2A43FE996B4987373E0FB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CB088BE5B0145D681E1C8E06E9D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277A-FEE2-4ECA-8500-20AAB3A01803}"/>
      </w:docPartPr>
      <w:docPartBody>
        <w:p w:rsidR="00ED411A" w:rsidRDefault="003E4673" w:rsidP="003E4673">
          <w:pPr>
            <w:pStyle w:val="5CB088BE5B0145D681E1C8E06E9D781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8A5544CE1F34AA98C1F4EE70A97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B315-CC21-4D87-9E50-8C751C71DD71}"/>
      </w:docPartPr>
      <w:docPartBody>
        <w:p w:rsidR="001C16AC" w:rsidRDefault="001C16AC" w:rsidP="001C16AC">
          <w:pPr>
            <w:pStyle w:val="28A5544CE1F34AA98C1F4EE70A97295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0A52BD8A9B3474B9030223C4DAB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C0EC-3661-4B25-B582-F2FC9711E4C5}"/>
      </w:docPartPr>
      <w:docPartBody>
        <w:p w:rsidR="001C16AC" w:rsidRDefault="001C16AC" w:rsidP="001C16AC">
          <w:pPr>
            <w:pStyle w:val="B0A52BD8A9B3474B9030223C4DABB4B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23FDA5BA74D3ABC030D08A6ED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630-6852-41E0-85D5-58B5ECE85B97}"/>
      </w:docPartPr>
      <w:docPartBody>
        <w:p w:rsidR="001C16AC" w:rsidRDefault="001C16AC" w:rsidP="001C16AC">
          <w:pPr>
            <w:pStyle w:val="EB123FDA5BA74D3ABC030D08A6ED893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1B94C678E2849E9A083BF222FCE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5384-1825-4386-9EB5-7EBF2113AD53}"/>
      </w:docPartPr>
      <w:docPartBody>
        <w:p w:rsidR="001C16AC" w:rsidRDefault="001C16AC" w:rsidP="001C16AC">
          <w:pPr>
            <w:pStyle w:val="C1B94C678E2849E9A083BF222FCEB16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64556FEB456A86A7781863AD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5DD9-4198-470F-805A-047FF390C2D1}"/>
      </w:docPartPr>
      <w:docPartBody>
        <w:p w:rsidR="001C16AC" w:rsidRDefault="001C16AC" w:rsidP="001C16AC">
          <w:pPr>
            <w:pStyle w:val="80A064556FEB456A86A7781863AD5B6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EEEAEC7EA814801A32FCAB4D81D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6391-20E5-4F56-91E6-400A8D384AC6}"/>
      </w:docPartPr>
      <w:docPartBody>
        <w:p w:rsidR="001C16AC" w:rsidRDefault="001C16AC" w:rsidP="001C16AC">
          <w:pPr>
            <w:pStyle w:val="8EEEAEC7EA814801A32FCAB4D81D80C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CB4D6FC71C1490284E1C01D4BB7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7E5-233E-429A-BBD0-7070DBAE6CB3}"/>
      </w:docPartPr>
      <w:docPartBody>
        <w:p w:rsidR="001C16AC" w:rsidRDefault="001C16AC" w:rsidP="001C16AC">
          <w:pPr>
            <w:pStyle w:val="2CB4D6FC71C1490284E1C01D4BB7F9CD"/>
          </w:pPr>
          <w:r w:rsidRPr="00140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AB47247D505D419B96D1D3D5D4A4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445D-3E66-4269-AE82-DCDE7B99FA58}"/>
      </w:docPartPr>
      <w:docPartBody>
        <w:p w:rsidR="001C16AC" w:rsidRDefault="001C16AC" w:rsidP="001C16AC">
          <w:pPr>
            <w:pStyle w:val="AB47247D505D419B96D1D3D5D4A48C7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C095A9F037D46A28086642A0240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E2D8-E8EE-4229-A7F3-CA2C03F46F41}"/>
      </w:docPartPr>
      <w:docPartBody>
        <w:p w:rsidR="001C16AC" w:rsidRDefault="001C16AC" w:rsidP="001C16AC">
          <w:pPr>
            <w:pStyle w:val="7C095A9F037D46A28086642A024032F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ADC28A36F472197E1714D008A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9C3C-0E83-4BD3-AA4E-5D4D81892463}"/>
      </w:docPartPr>
      <w:docPartBody>
        <w:p w:rsidR="001C16AC" w:rsidRDefault="001C16AC" w:rsidP="001C16AC">
          <w:pPr>
            <w:pStyle w:val="5E1ADC28A36F472197E1714D008A69D3"/>
          </w:pPr>
          <w:r w:rsidRPr="00140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AE6E499E2ED94D548A34082E5A15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F9CA-B503-4EE3-A326-76FFCEEFDF41}"/>
      </w:docPartPr>
      <w:docPartBody>
        <w:p w:rsidR="001C16AC" w:rsidRDefault="001C16AC" w:rsidP="001C16AC">
          <w:pPr>
            <w:pStyle w:val="AE6E499E2ED94D548A34082E5A15D05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CC1953157B340BD94E70AB84BBF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FE71-FF74-4186-935D-5C2B26C75B5D}"/>
      </w:docPartPr>
      <w:docPartBody>
        <w:p w:rsidR="001C16AC" w:rsidRDefault="001C16AC" w:rsidP="001C16AC">
          <w:pPr>
            <w:pStyle w:val="ACC1953157B340BD94E70AB84BBFEE2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E4D5717FC19498C89698DA420A1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4DCF-86AF-4F49-8293-026B62C6F498}"/>
      </w:docPartPr>
      <w:docPartBody>
        <w:p w:rsidR="001C16AC" w:rsidRDefault="001C16AC" w:rsidP="001C16AC">
          <w:pPr>
            <w:pStyle w:val="7E4D5717FC19498C89698DA420A1F98B"/>
          </w:pPr>
          <w:r w:rsidRPr="001409B7">
            <w:rPr>
              <w:rStyle w:val="Textodelmarcadordeposicin"/>
            </w:rPr>
            <w:t>Elija un elemento.</w:t>
          </w:r>
        </w:p>
      </w:docPartBody>
    </w:docPart>
    <w:docPart>
      <w:docPartPr>
        <w:name w:val="8936E5A0568B4277ACC0FF693EDD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9663-AE7D-4521-B882-8BBC6CE9B259}"/>
      </w:docPartPr>
      <w:docPartBody>
        <w:p w:rsidR="001C16AC" w:rsidRDefault="001C16AC" w:rsidP="001C16AC">
          <w:pPr>
            <w:pStyle w:val="8936E5A0568B4277ACC0FF693EDD374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359B5E8AAB14A45885B22E3C497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5FEC-534C-4809-B1E5-199A06399DC7}"/>
      </w:docPartPr>
      <w:docPartBody>
        <w:p w:rsidR="001C16AC" w:rsidRDefault="001C16AC" w:rsidP="001C16AC">
          <w:pPr>
            <w:pStyle w:val="A359B5E8AAB14A45885B22E3C497B91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5763FE1DDBB4FFABC3E3B2A4323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43E9-8E61-4994-B3D7-7EEE2E542AB6}"/>
      </w:docPartPr>
      <w:docPartBody>
        <w:p w:rsidR="001048B5" w:rsidRDefault="001C16AC" w:rsidP="001C16AC">
          <w:pPr>
            <w:pStyle w:val="85763FE1DDBB4FFABC3E3B2A432368B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B86082B16C45559DBA894B3CF0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28A1-9396-4611-A285-1216A870570A}"/>
      </w:docPartPr>
      <w:docPartBody>
        <w:p w:rsidR="00C30400" w:rsidRDefault="00B429AF" w:rsidP="00B429AF">
          <w:pPr>
            <w:pStyle w:val="4FB86082B16C45559DBA894B3CF0EDC9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64526E6CE36F405E8230CF210326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E67B-F991-4BF8-AF8D-EAE7D931EEF7}"/>
      </w:docPartPr>
      <w:docPartBody>
        <w:p w:rsidR="00C30400" w:rsidRDefault="00B429AF" w:rsidP="00B429AF">
          <w:pPr>
            <w:pStyle w:val="64526E6CE36F405E8230CF21032683D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3DE5FC89B40C4AB12E53F3B5A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2B29-7D07-4DCF-A5A8-FA898C089793}"/>
      </w:docPartPr>
      <w:docPartBody>
        <w:p w:rsidR="00C30400" w:rsidRDefault="00B429AF" w:rsidP="00B429AF">
          <w:pPr>
            <w:pStyle w:val="EA23DE5FC89B40C4AB12E53F3B5A92FF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DD2345136C10451BB91E0B3B355B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DC74-215E-4F56-AF29-2802B74F3829}"/>
      </w:docPartPr>
      <w:docPartBody>
        <w:p w:rsidR="00C30400" w:rsidRDefault="00B429AF" w:rsidP="00B429AF">
          <w:pPr>
            <w:pStyle w:val="DD2345136C10451BB91E0B3B355B2F6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92D0546654FABBA9D863EE125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72C2-EA23-4690-AE8E-CE9AE456EF32}"/>
      </w:docPartPr>
      <w:docPartBody>
        <w:p w:rsidR="00C30400" w:rsidRDefault="00B429AF" w:rsidP="00B429AF">
          <w:pPr>
            <w:pStyle w:val="43192D0546654FABBA9D863EE1259453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FA1DA37B6084DC7BCEF663CBFF3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EA53-291D-478C-9892-B3B2DEAA0BF1}"/>
      </w:docPartPr>
      <w:docPartBody>
        <w:p w:rsidR="00C30400" w:rsidRDefault="00B429AF" w:rsidP="00B429AF">
          <w:pPr>
            <w:pStyle w:val="BFA1DA37B6084DC7BCEF663CBFF3BC1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4EE8242A64201AB0B8883657D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BE55-BD09-40BE-A8D8-5F488DCD61C8}"/>
      </w:docPartPr>
      <w:docPartBody>
        <w:p w:rsidR="00C30400" w:rsidRDefault="00B429AF" w:rsidP="00B429AF">
          <w:pPr>
            <w:pStyle w:val="8044EE8242A64201AB0B8883657DF921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8E4A96D8BD39458EB8195A53EF21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02B6-7CA7-426B-8272-31890CDD32F5}"/>
      </w:docPartPr>
      <w:docPartBody>
        <w:p w:rsidR="00C30400" w:rsidRDefault="00B429AF" w:rsidP="00B429AF">
          <w:pPr>
            <w:pStyle w:val="8E4A96D8BD39458EB8195A53EF21F4E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BEB237CC53A45819116876C9933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EFD8-A99D-4669-9070-5CFE9DFEC9C7}"/>
      </w:docPartPr>
      <w:docPartBody>
        <w:p w:rsidR="00C30400" w:rsidRDefault="00B429AF" w:rsidP="00B429AF">
          <w:pPr>
            <w:pStyle w:val="3BEB237CC53A45819116876C9933C030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3DE390824B59425986C90D59595D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5332-AFCF-4A33-9E50-B27429E4F3A8}"/>
      </w:docPartPr>
      <w:docPartBody>
        <w:p w:rsidR="00C30400" w:rsidRDefault="00B429AF" w:rsidP="00B429AF">
          <w:pPr>
            <w:pStyle w:val="3DE390824B59425986C90D59595D67CD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7"/>
    <w:rsid w:val="00030B2D"/>
    <w:rsid w:val="0006213B"/>
    <w:rsid w:val="000773B2"/>
    <w:rsid w:val="000958BD"/>
    <w:rsid w:val="000A0FC0"/>
    <w:rsid w:val="000B45CC"/>
    <w:rsid w:val="000B5385"/>
    <w:rsid w:val="001048B5"/>
    <w:rsid w:val="0014385E"/>
    <w:rsid w:val="001567F9"/>
    <w:rsid w:val="001B3AE5"/>
    <w:rsid w:val="001C16AC"/>
    <w:rsid w:val="002042FD"/>
    <w:rsid w:val="00235395"/>
    <w:rsid w:val="002B1274"/>
    <w:rsid w:val="002F208E"/>
    <w:rsid w:val="003328B5"/>
    <w:rsid w:val="003820DE"/>
    <w:rsid w:val="003E4673"/>
    <w:rsid w:val="00423939"/>
    <w:rsid w:val="00467FF8"/>
    <w:rsid w:val="004763F9"/>
    <w:rsid w:val="00490BD5"/>
    <w:rsid w:val="004B1F31"/>
    <w:rsid w:val="004F5C88"/>
    <w:rsid w:val="004F7DBD"/>
    <w:rsid w:val="005341FE"/>
    <w:rsid w:val="005919F2"/>
    <w:rsid w:val="00621D3C"/>
    <w:rsid w:val="006A1FAF"/>
    <w:rsid w:val="006A34B4"/>
    <w:rsid w:val="006B2549"/>
    <w:rsid w:val="006B3A94"/>
    <w:rsid w:val="00701B11"/>
    <w:rsid w:val="007735A0"/>
    <w:rsid w:val="00780B2D"/>
    <w:rsid w:val="007B50CF"/>
    <w:rsid w:val="00837D4D"/>
    <w:rsid w:val="008A3426"/>
    <w:rsid w:val="008E02E0"/>
    <w:rsid w:val="00927DFF"/>
    <w:rsid w:val="00987BC1"/>
    <w:rsid w:val="009A0662"/>
    <w:rsid w:val="009E2C27"/>
    <w:rsid w:val="009E2D8F"/>
    <w:rsid w:val="00A54CF7"/>
    <w:rsid w:val="00A73DF8"/>
    <w:rsid w:val="00B429AF"/>
    <w:rsid w:val="00B55FF2"/>
    <w:rsid w:val="00B92F3F"/>
    <w:rsid w:val="00B95F24"/>
    <w:rsid w:val="00C15285"/>
    <w:rsid w:val="00C30400"/>
    <w:rsid w:val="00C54A1B"/>
    <w:rsid w:val="00C67ED7"/>
    <w:rsid w:val="00C731B5"/>
    <w:rsid w:val="00CB33FF"/>
    <w:rsid w:val="00D02044"/>
    <w:rsid w:val="00DA3C8A"/>
    <w:rsid w:val="00DB1913"/>
    <w:rsid w:val="00DE7601"/>
    <w:rsid w:val="00DE7B8E"/>
    <w:rsid w:val="00E1295C"/>
    <w:rsid w:val="00E73CED"/>
    <w:rsid w:val="00EB15C7"/>
    <w:rsid w:val="00ED411A"/>
    <w:rsid w:val="00EF5EB5"/>
    <w:rsid w:val="00F33C6B"/>
    <w:rsid w:val="00F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C27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E0BAA0A13C6B48DDBE8727136703BF0E">
    <w:name w:val="E0BAA0A13C6B48DDBE8727136703BF0E"/>
    <w:rsid w:val="00423939"/>
  </w:style>
  <w:style w:type="paragraph" w:customStyle="1" w:styleId="7B2E7A472881458B8582A8001B09E335">
    <w:name w:val="7B2E7A472881458B8582A8001B09E335"/>
    <w:rsid w:val="00780B2D"/>
  </w:style>
  <w:style w:type="paragraph" w:customStyle="1" w:styleId="E59B2F69E8114205844988A4A5839B5C">
    <w:name w:val="E59B2F69E8114205844988A4A5839B5C"/>
    <w:rsid w:val="00780B2D"/>
  </w:style>
  <w:style w:type="paragraph" w:customStyle="1" w:styleId="8FBC0396BA9B4DF4A774FA63F3C53351">
    <w:name w:val="8FBC0396BA9B4DF4A774FA63F3C53351"/>
    <w:rsid w:val="00780B2D"/>
  </w:style>
  <w:style w:type="paragraph" w:customStyle="1" w:styleId="1AFB8FC8DA7547FE8ADA1732B61AEF8C">
    <w:name w:val="1AFB8FC8DA7547FE8ADA1732B61AEF8C"/>
    <w:rsid w:val="00780B2D"/>
  </w:style>
  <w:style w:type="paragraph" w:customStyle="1" w:styleId="807BEA5C3E814E6C83014D82CF4DFA5B">
    <w:name w:val="807BEA5C3E814E6C83014D82CF4DFA5B"/>
    <w:rsid w:val="00780B2D"/>
  </w:style>
  <w:style w:type="paragraph" w:customStyle="1" w:styleId="69A7531E74804C0D970A2272954DC02B">
    <w:name w:val="69A7531E74804C0D970A2272954DC02B"/>
    <w:rsid w:val="00780B2D"/>
  </w:style>
  <w:style w:type="paragraph" w:customStyle="1" w:styleId="56D4EA1253C74D21830DE2E819A86E86">
    <w:name w:val="56D4EA1253C74D21830DE2E819A86E86"/>
    <w:rsid w:val="00780B2D"/>
  </w:style>
  <w:style w:type="paragraph" w:customStyle="1" w:styleId="AFCFF2A84FB943899FC08CB5B2FD1D55">
    <w:name w:val="AFCFF2A84FB943899FC08CB5B2FD1D55"/>
    <w:rsid w:val="00780B2D"/>
  </w:style>
  <w:style w:type="paragraph" w:customStyle="1" w:styleId="53804F2D3A79477FB5D2B0456F80E473">
    <w:name w:val="53804F2D3A79477FB5D2B0456F80E473"/>
    <w:rsid w:val="00780B2D"/>
  </w:style>
  <w:style w:type="paragraph" w:customStyle="1" w:styleId="3845B8DA1C734E479A8C21041E770796">
    <w:name w:val="3845B8DA1C734E479A8C21041E770796"/>
    <w:rsid w:val="00780B2D"/>
  </w:style>
  <w:style w:type="paragraph" w:customStyle="1" w:styleId="940FBEF934E5437388AE1B5DE4C4186D">
    <w:name w:val="940FBEF934E5437388AE1B5DE4C4186D"/>
    <w:rsid w:val="00780B2D"/>
  </w:style>
  <w:style w:type="paragraph" w:customStyle="1" w:styleId="5957C88B79694C2C850FB946257E022F">
    <w:name w:val="5957C88B79694C2C850FB946257E022F"/>
    <w:rsid w:val="00780B2D"/>
  </w:style>
  <w:style w:type="paragraph" w:customStyle="1" w:styleId="EFE6768CB761479DA9E716F83CC01C1D">
    <w:name w:val="EFE6768CB761479DA9E716F83CC01C1D"/>
    <w:rsid w:val="00780B2D"/>
  </w:style>
  <w:style w:type="paragraph" w:customStyle="1" w:styleId="0BF556CF2065449DA278B6616D471A7D">
    <w:name w:val="0BF556CF2065449DA278B6616D471A7D"/>
    <w:rsid w:val="00780B2D"/>
  </w:style>
  <w:style w:type="paragraph" w:customStyle="1" w:styleId="5A1A36C50A0D40F5AB3CFB18F78C5DB5">
    <w:name w:val="5A1A36C50A0D40F5AB3CFB18F78C5DB5"/>
    <w:rsid w:val="00780B2D"/>
  </w:style>
  <w:style w:type="paragraph" w:customStyle="1" w:styleId="92554773C8C84271BA2C3D02A4F7E61F">
    <w:name w:val="92554773C8C84271BA2C3D02A4F7E61F"/>
    <w:rsid w:val="00780B2D"/>
  </w:style>
  <w:style w:type="paragraph" w:customStyle="1" w:styleId="C60ACFD2506343E49C4702BA13EAB6B6">
    <w:name w:val="C60ACFD2506343E49C4702BA13EAB6B6"/>
    <w:rsid w:val="00780B2D"/>
  </w:style>
  <w:style w:type="paragraph" w:customStyle="1" w:styleId="5C28EF59D79E43678F38400AB5289EE1">
    <w:name w:val="5C28EF59D79E43678F38400AB5289EE1"/>
    <w:rsid w:val="00780B2D"/>
  </w:style>
  <w:style w:type="paragraph" w:customStyle="1" w:styleId="4529C42E56674B8498546E8305F4E926">
    <w:name w:val="4529C42E56674B8498546E8305F4E926"/>
    <w:rsid w:val="00780B2D"/>
  </w:style>
  <w:style w:type="paragraph" w:customStyle="1" w:styleId="1B3B8DB486EC4A8EACFA34923E5F4495">
    <w:name w:val="1B3B8DB486EC4A8EACFA34923E5F4495"/>
    <w:rsid w:val="00780B2D"/>
  </w:style>
  <w:style w:type="paragraph" w:customStyle="1" w:styleId="E0BE5CB235C94E3FAB44D5F47D3452CE">
    <w:name w:val="E0BE5CB235C94E3FAB44D5F47D3452CE"/>
    <w:rsid w:val="00780B2D"/>
  </w:style>
  <w:style w:type="paragraph" w:customStyle="1" w:styleId="CBFC3986B99740D0BF97FBF7073379B4">
    <w:name w:val="CBFC3986B99740D0BF97FBF7073379B4"/>
    <w:rsid w:val="00780B2D"/>
  </w:style>
  <w:style w:type="paragraph" w:customStyle="1" w:styleId="65C7C5F6F27A46A68C675EC9D8ED1EB7">
    <w:name w:val="65C7C5F6F27A46A68C675EC9D8ED1EB7"/>
    <w:rsid w:val="00780B2D"/>
  </w:style>
  <w:style w:type="paragraph" w:customStyle="1" w:styleId="858D720C26934171A47BE4281CB78B24">
    <w:name w:val="858D720C26934171A47BE4281CB78B24"/>
    <w:rsid w:val="00780B2D"/>
  </w:style>
  <w:style w:type="paragraph" w:customStyle="1" w:styleId="848DFE7B789D494B8974F2DF7FBF2282">
    <w:name w:val="848DFE7B789D494B8974F2DF7FBF2282"/>
    <w:rsid w:val="00780B2D"/>
  </w:style>
  <w:style w:type="paragraph" w:customStyle="1" w:styleId="1611D8557CF74288BF1AF7F0224C8EB8">
    <w:name w:val="1611D8557CF74288BF1AF7F0224C8EB8"/>
    <w:rsid w:val="00780B2D"/>
  </w:style>
  <w:style w:type="paragraph" w:customStyle="1" w:styleId="B481DD7640904D7B8FC47A82015D1AE8">
    <w:name w:val="B481DD7640904D7B8FC47A82015D1AE8"/>
    <w:rsid w:val="00780B2D"/>
  </w:style>
  <w:style w:type="paragraph" w:customStyle="1" w:styleId="EF35E12AEC504470A273E26D611342F8">
    <w:name w:val="EF35E12AEC504470A273E26D611342F8"/>
    <w:rsid w:val="00780B2D"/>
  </w:style>
  <w:style w:type="paragraph" w:customStyle="1" w:styleId="700923CD09BF4588B7032CA26BD9AB95">
    <w:name w:val="700923CD09BF4588B7032CA26BD9AB95"/>
    <w:rsid w:val="00780B2D"/>
  </w:style>
  <w:style w:type="paragraph" w:customStyle="1" w:styleId="A85F49E12A99498B87E3B1E083CAD806">
    <w:name w:val="A85F49E12A99498B87E3B1E083CAD806"/>
    <w:rsid w:val="000958BD"/>
  </w:style>
  <w:style w:type="paragraph" w:customStyle="1" w:styleId="9BE7B02D5C5C4650BBB797C920986A27">
    <w:name w:val="9BE7B02D5C5C4650BBB797C920986A27"/>
    <w:rsid w:val="000958BD"/>
  </w:style>
  <w:style w:type="paragraph" w:customStyle="1" w:styleId="86C9A4C913A04FF690755E0BA8403033">
    <w:name w:val="86C9A4C913A04FF690755E0BA8403033"/>
    <w:rsid w:val="000958BD"/>
  </w:style>
  <w:style w:type="paragraph" w:customStyle="1" w:styleId="E512917648044EA3ADF7AD68B2F0BD87">
    <w:name w:val="E512917648044EA3ADF7AD68B2F0BD87"/>
    <w:rsid w:val="000958BD"/>
  </w:style>
  <w:style w:type="paragraph" w:customStyle="1" w:styleId="6B113FE92D404B45B48DC5C5C457D318">
    <w:name w:val="6B113FE92D404B45B48DC5C5C457D318"/>
    <w:rsid w:val="000958BD"/>
  </w:style>
  <w:style w:type="paragraph" w:customStyle="1" w:styleId="CF3B3604FC85470D90ABC434047C3838">
    <w:name w:val="CF3B3604FC85470D90ABC434047C3838"/>
    <w:rsid w:val="000958BD"/>
  </w:style>
  <w:style w:type="paragraph" w:customStyle="1" w:styleId="3E6D27B55B694D45A2BB4E9C0FBFD01B">
    <w:name w:val="3E6D27B55B694D45A2BB4E9C0FBFD01B"/>
    <w:rsid w:val="000958BD"/>
  </w:style>
  <w:style w:type="paragraph" w:customStyle="1" w:styleId="380DD697F75442218B15EBA19D9C1070">
    <w:name w:val="380DD697F75442218B15EBA19D9C1070"/>
    <w:rsid w:val="000958BD"/>
  </w:style>
  <w:style w:type="paragraph" w:customStyle="1" w:styleId="5B66C9E9236E49759A3AD44597D0BEFF">
    <w:name w:val="5B66C9E9236E49759A3AD44597D0BEFF"/>
    <w:rsid w:val="000958BD"/>
  </w:style>
  <w:style w:type="paragraph" w:customStyle="1" w:styleId="CE8ACA6D6C3D4FC4AB7096C43BE6E877">
    <w:name w:val="CE8ACA6D6C3D4FC4AB7096C43BE6E877"/>
    <w:rsid w:val="000958BD"/>
  </w:style>
  <w:style w:type="paragraph" w:customStyle="1" w:styleId="D2B1A2FE337F4617A2326EE3CF4EEC77">
    <w:name w:val="D2B1A2FE337F4617A2326EE3CF4EEC77"/>
    <w:rsid w:val="000958BD"/>
  </w:style>
  <w:style w:type="paragraph" w:customStyle="1" w:styleId="EECE4861808B4AB486B132464EAAAF47">
    <w:name w:val="EECE4861808B4AB486B132464EAAAF47"/>
    <w:rsid w:val="000958BD"/>
  </w:style>
  <w:style w:type="paragraph" w:customStyle="1" w:styleId="E1A6B4567CA54698ACE6FFCA2AE6DAEB">
    <w:name w:val="E1A6B4567CA54698ACE6FFCA2AE6DAEB"/>
    <w:rsid w:val="000958BD"/>
  </w:style>
  <w:style w:type="paragraph" w:customStyle="1" w:styleId="7ED9EE833B454FDDB46E58B91F17A348">
    <w:name w:val="7ED9EE833B454FDDB46E58B91F17A348"/>
    <w:rsid w:val="000958BD"/>
  </w:style>
  <w:style w:type="paragraph" w:customStyle="1" w:styleId="273BBA23A251465A97A2B2871EDDE34A">
    <w:name w:val="273BBA23A251465A97A2B2871EDDE34A"/>
    <w:rsid w:val="000958BD"/>
  </w:style>
  <w:style w:type="paragraph" w:customStyle="1" w:styleId="EB4849B80001490BA2A06C7EA7EFA0EA">
    <w:name w:val="EB4849B80001490BA2A06C7EA7EFA0EA"/>
    <w:rsid w:val="000958BD"/>
  </w:style>
  <w:style w:type="paragraph" w:customStyle="1" w:styleId="A83C2FD82EB14D369DAF2E66074E6413">
    <w:name w:val="A83C2FD82EB14D369DAF2E66074E6413"/>
    <w:rsid w:val="000958BD"/>
  </w:style>
  <w:style w:type="paragraph" w:customStyle="1" w:styleId="980AC92FA559422492120F37F7AB590F">
    <w:name w:val="980AC92FA559422492120F37F7AB590F"/>
    <w:rsid w:val="000958BD"/>
  </w:style>
  <w:style w:type="paragraph" w:customStyle="1" w:styleId="426B7F56C8F2439F8A778BED6131B5B7">
    <w:name w:val="426B7F56C8F2439F8A778BED6131B5B7"/>
    <w:rsid w:val="000958BD"/>
  </w:style>
  <w:style w:type="paragraph" w:customStyle="1" w:styleId="C5341E0A43B94960B01BFD7B22DD45F9">
    <w:name w:val="C5341E0A43B94960B01BFD7B22DD45F9"/>
    <w:rsid w:val="000958BD"/>
  </w:style>
  <w:style w:type="paragraph" w:customStyle="1" w:styleId="743F1A0C41F24EC2A76E3706649792F4">
    <w:name w:val="743F1A0C41F24EC2A76E3706649792F4"/>
    <w:rsid w:val="000958BD"/>
  </w:style>
  <w:style w:type="paragraph" w:customStyle="1" w:styleId="A3718E8E89E5407087E1989921B258D8">
    <w:name w:val="A3718E8E89E5407087E1989921B258D8"/>
    <w:rsid w:val="000958BD"/>
  </w:style>
  <w:style w:type="paragraph" w:customStyle="1" w:styleId="B39F0D328F994ECD983F84E0A5F156B3">
    <w:name w:val="B39F0D328F994ECD983F84E0A5F156B3"/>
    <w:rsid w:val="000958BD"/>
  </w:style>
  <w:style w:type="paragraph" w:customStyle="1" w:styleId="582EF012A4F54165ADEE12B1E6727BDC">
    <w:name w:val="582EF012A4F54165ADEE12B1E6727BDC"/>
    <w:rsid w:val="000958BD"/>
  </w:style>
  <w:style w:type="paragraph" w:customStyle="1" w:styleId="00CC8BD626F748019D7747420A2545A3">
    <w:name w:val="00CC8BD626F748019D7747420A2545A3"/>
    <w:rsid w:val="000958BD"/>
  </w:style>
  <w:style w:type="paragraph" w:customStyle="1" w:styleId="1749585C031D4339B6B82081742F42B2">
    <w:name w:val="1749585C031D4339B6B82081742F42B2"/>
    <w:rsid w:val="000958BD"/>
  </w:style>
  <w:style w:type="paragraph" w:customStyle="1" w:styleId="EEBC400E360049D4B8C8797FA6EFCB02">
    <w:name w:val="EEBC400E360049D4B8C8797FA6EFCB02"/>
    <w:rsid w:val="000958BD"/>
  </w:style>
  <w:style w:type="paragraph" w:customStyle="1" w:styleId="450FD89C246649DDA303E2EA55024545">
    <w:name w:val="450FD89C246649DDA303E2EA55024545"/>
    <w:rsid w:val="000958BD"/>
  </w:style>
  <w:style w:type="paragraph" w:customStyle="1" w:styleId="3E813250A3FF4FBFB3458199372374A9">
    <w:name w:val="3E813250A3FF4FBFB3458199372374A9"/>
    <w:rsid w:val="000958BD"/>
  </w:style>
  <w:style w:type="paragraph" w:customStyle="1" w:styleId="96F68138925E4173B430F3B85D043B4B">
    <w:name w:val="96F68138925E4173B430F3B85D043B4B"/>
    <w:rsid w:val="000958BD"/>
  </w:style>
  <w:style w:type="paragraph" w:customStyle="1" w:styleId="612C0F58BF8A4FFBBC1FA987EBAF4E91">
    <w:name w:val="612C0F58BF8A4FFBBC1FA987EBAF4E91"/>
    <w:rsid w:val="000958BD"/>
  </w:style>
  <w:style w:type="paragraph" w:customStyle="1" w:styleId="426DC5A2631643F489762A5F34F44480">
    <w:name w:val="426DC5A2631643F489762A5F34F44480"/>
    <w:rsid w:val="000958BD"/>
  </w:style>
  <w:style w:type="paragraph" w:customStyle="1" w:styleId="25291EE13F3145DDA672990F6229A39B">
    <w:name w:val="25291EE13F3145DDA672990F6229A39B"/>
    <w:rsid w:val="000958BD"/>
  </w:style>
  <w:style w:type="paragraph" w:customStyle="1" w:styleId="31531AB0911F4EBFA7598669DD49F851">
    <w:name w:val="31531AB0911F4EBFA7598669DD49F851"/>
    <w:rsid w:val="000958BD"/>
  </w:style>
  <w:style w:type="paragraph" w:customStyle="1" w:styleId="D6DA587B40604DCBA35FBD751EF32F2E">
    <w:name w:val="D6DA587B40604DCBA35FBD751EF32F2E"/>
    <w:rsid w:val="000958BD"/>
  </w:style>
  <w:style w:type="paragraph" w:customStyle="1" w:styleId="67FA5FEC07E44CBCBC2771B8B38987BC">
    <w:name w:val="67FA5FEC07E44CBCBC2771B8B38987BC"/>
    <w:rsid w:val="000958BD"/>
  </w:style>
  <w:style w:type="paragraph" w:customStyle="1" w:styleId="D66C1F0709F140B89073B105022DEF2B">
    <w:name w:val="D66C1F0709F140B89073B105022DEF2B"/>
    <w:rsid w:val="000958BD"/>
  </w:style>
  <w:style w:type="paragraph" w:customStyle="1" w:styleId="3E98BA77958A40239C4F4C382F78B753">
    <w:name w:val="3E98BA77958A40239C4F4C382F78B753"/>
    <w:rsid w:val="000958BD"/>
  </w:style>
  <w:style w:type="paragraph" w:customStyle="1" w:styleId="46C364AB3EA74B2098D49CB6708E89C8">
    <w:name w:val="46C364AB3EA74B2098D49CB6708E89C8"/>
    <w:rsid w:val="000958BD"/>
  </w:style>
  <w:style w:type="paragraph" w:customStyle="1" w:styleId="B2E53D8381E84851B71B6321BB9102C2">
    <w:name w:val="B2E53D8381E84851B71B6321BB9102C2"/>
    <w:rsid w:val="000958BD"/>
  </w:style>
  <w:style w:type="paragraph" w:customStyle="1" w:styleId="1A696AB83B684575934734D7674EF5FE">
    <w:name w:val="1A696AB83B684575934734D7674EF5FE"/>
    <w:rsid w:val="000958BD"/>
  </w:style>
  <w:style w:type="paragraph" w:customStyle="1" w:styleId="47DBAF01E1204BAF87F6F30F5B2AA6EA">
    <w:name w:val="47DBAF01E1204BAF87F6F30F5B2AA6EA"/>
    <w:rsid w:val="000958BD"/>
  </w:style>
  <w:style w:type="paragraph" w:customStyle="1" w:styleId="E7511EC409664B2C839CADED3CD27ACA">
    <w:name w:val="E7511EC409664B2C839CADED3CD27ACA"/>
    <w:rsid w:val="000958BD"/>
  </w:style>
  <w:style w:type="paragraph" w:customStyle="1" w:styleId="71EC52151CDB468ABA869104E2CA1908">
    <w:name w:val="71EC52151CDB468ABA869104E2CA1908"/>
    <w:rsid w:val="000958BD"/>
  </w:style>
  <w:style w:type="paragraph" w:customStyle="1" w:styleId="6ED35E03683A47148900CADC817C2852">
    <w:name w:val="6ED35E03683A47148900CADC817C2852"/>
    <w:rsid w:val="000958BD"/>
  </w:style>
  <w:style w:type="paragraph" w:customStyle="1" w:styleId="C0DE4CB4E5044FBD8CE5CBBD9FB27CA5">
    <w:name w:val="C0DE4CB4E5044FBD8CE5CBBD9FB27CA5"/>
    <w:rsid w:val="000958BD"/>
  </w:style>
  <w:style w:type="paragraph" w:customStyle="1" w:styleId="67713D09C7974C1291F671B6AD000734">
    <w:name w:val="67713D09C7974C1291F671B6AD000734"/>
    <w:rsid w:val="000958BD"/>
  </w:style>
  <w:style w:type="paragraph" w:customStyle="1" w:styleId="9E6200CE3A094900A7466FB51B1F3723">
    <w:name w:val="9E6200CE3A094900A7466FB51B1F3723"/>
    <w:rsid w:val="000958BD"/>
  </w:style>
  <w:style w:type="paragraph" w:customStyle="1" w:styleId="2FB3DAE8183F4C749A40667622425FD9">
    <w:name w:val="2FB3DAE8183F4C749A40667622425FD9"/>
    <w:rsid w:val="000958BD"/>
  </w:style>
  <w:style w:type="paragraph" w:customStyle="1" w:styleId="87B94719EC8F4DD0ADA20B681158E036">
    <w:name w:val="87B94719EC8F4DD0ADA20B681158E036"/>
    <w:rsid w:val="000958BD"/>
  </w:style>
  <w:style w:type="paragraph" w:customStyle="1" w:styleId="F02DAB5568574EE8835741BC1754389C">
    <w:name w:val="F02DAB5568574EE8835741BC1754389C"/>
    <w:rsid w:val="000958BD"/>
  </w:style>
  <w:style w:type="paragraph" w:customStyle="1" w:styleId="8BECE8DD1B56454CB912B2A554DB6798">
    <w:name w:val="8BECE8DD1B56454CB912B2A554DB6798"/>
    <w:rsid w:val="000958BD"/>
  </w:style>
  <w:style w:type="paragraph" w:customStyle="1" w:styleId="9EB5EC147D5D450FA906507F358A676D">
    <w:name w:val="9EB5EC147D5D450FA906507F358A676D"/>
    <w:rsid w:val="000958BD"/>
  </w:style>
  <w:style w:type="paragraph" w:customStyle="1" w:styleId="501E2E78DDF14DA39DFD7F9EF72A4B0E">
    <w:name w:val="501E2E78DDF14DA39DFD7F9EF72A4B0E"/>
    <w:rsid w:val="000958BD"/>
  </w:style>
  <w:style w:type="paragraph" w:customStyle="1" w:styleId="23EE6B9BB2BF4132877AD2608C98EB5B">
    <w:name w:val="23EE6B9BB2BF4132877AD2608C98EB5B"/>
    <w:rsid w:val="000958BD"/>
  </w:style>
  <w:style w:type="paragraph" w:customStyle="1" w:styleId="9076FD5F77FC4F8384958477A9D63A9E">
    <w:name w:val="9076FD5F77FC4F8384958477A9D63A9E"/>
    <w:rsid w:val="000958BD"/>
  </w:style>
  <w:style w:type="paragraph" w:customStyle="1" w:styleId="4CE6DEB53F114911829828C1B63F5F36">
    <w:name w:val="4CE6DEB53F114911829828C1B63F5F36"/>
    <w:rsid w:val="000958BD"/>
  </w:style>
  <w:style w:type="paragraph" w:customStyle="1" w:styleId="D128D0351F424FF4AFDDD927D9C1E964">
    <w:name w:val="D128D0351F424FF4AFDDD927D9C1E964"/>
    <w:rsid w:val="000958BD"/>
  </w:style>
  <w:style w:type="paragraph" w:customStyle="1" w:styleId="FFAFCE0FEC4546C290F3D5153C235FC0">
    <w:name w:val="FFAFCE0FEC4546C290F3D5153C235FC0"/>
    <w:rsid w:val="000958BD"/>
  </w:style>
  <w:style w:type="paragraph" w:customStyle="1" w:styleId="9EF7579E55824C08947E69B1C48BA77A">
    <w:name w:val="9EF7579E55824C08947E69B1C48BA77A"/>
    <w:rsid w:val="000958BD"/>
  </w:style>
  <w:style w:type="paragraph" w:customStyle="1" w:styleId="7426D7F564684AF0A274C36BD7E13EBF">
    <w:name w:val="7426D7F564684AF0A274C36BD7E13EBF"/>
    <w:rsid w:val="000958BD"/>
  </w:style>
  <w:style w:type="paragraph" w:customStyle="1" w:styleId="69400E3AB2854694B533EF3E6920F44D">
    <w:name w:val="69400E3AB2854694B533EF3E6920F44D"/>
    <w:rsid w:val="000958BD"/>
  </w:style>
  <w:style w:type="paragraph" w:customStyle="1" w:styleId="495623790FC347ABBCAE827615AA3A47">
    <w:name w:val="495623790FC347ABBCAE827615AA3A47"/>
    <w:rsid w:val="000958BD"/>
  </w:style>
  <w:style w:type="paragraph" w:customStyle="1" w:styleId="25CEF62DE509498D9DC705A1E961B789">
    <w:name w:val="25CEF62DE509498D9DC705A1E961B789"/>
    <w:rsid w:val="000958BD"/>
  </w:style>
  <w:style w:type="paragraph" w:customStyle="1" w:styleId="EBADBFEB12814185A38CDB549FBCDF86">
    <w:name w:val="EBADBFEB12814185A38CDB549FBCDF86"/>
    <w:rsid w:val="000958BD"/>
  </w:style>
  <w:style w:type="paragraph" w:customStyle="1" w:styleId="ADA9D70C029141D9A0F86228901A7766">
    <w:name w:val="ADA9D70C029141D9A0F86228901A7766"/>
    <w:rsid w:val="000958BD"/>
  </w:style>
  <w:style w:type="paragraph" w:customStyle="1" w:styleId="13C8F4029AC24261931C1C593418525E">
    <w:name w:val="13C8F4029AC24261931C1C593418525E"/>
    <w:rsid w:val="000958BD"/>
  </w:style>
  <w:style w:type="paragraph" w:customStyle="1" w:styleId="B2DB18AD5637444CAC54E40B5CAFB3C4">
    <w:name w:val="B2DB18AD5637444CAC54E40B5CAFB3C4"/>
    <w:rsid w:val="000958BD"/>
  </w:style>
  <w:style w:type="paragraph" w:customStyle="1" w:styleId="DCC5972686D440F79BBA72A8A993B0AF">
    <w:name w:val="DCC5972686D440F79BBA72A8A993B0AF"/>
    <w:rsid w:val="000958BD"/>
  </w:style>
  <w:style w:type="paragraph" w:customStyle="1" w:styleId="50B29635E7B44924B8188DE5985C5819">
    <w:name w:val="50B29635E7B44924B8188DE5985C5819"/>
    <w:rsid w:val="000958BD"/>
  </w:style>
  <w:style w:type="paragraph" w:customStyle="1" w:styleId="24B408C0F00E4AC384987B8662E03E1C">
    <w:name w:val="24B408C0F00E4AC384987B8662E03E1C"/>
    <w:rsid w:val="000958BD"/>
  </w:style>
  <w:style w:type="paragraph" w:customStyle="1" w:styleId="B0CC9765893B44A0A21E52C17411B572">
    <w:name w:val="B0CC9765893B44A0A21E52C17411B572"/>
    <w:rsid w:val="000958BD"/>
  </w:style>
  <w:style w:type="paragraph" w:customStyle="1" w:styleId="FC9E80A52DE345378AE2CB52B5D42CFD">
    <w:name w:val="FC9E80A52DE345378AE2CB52B5D42CFD"/>
    <w:rsid w:val="000958BD"/>
  </w:style>
  <w:style w:type="paragraph" w:customStyle="1" w:styleId="6EA1F08B33DF4C6FA26D6969908CAEA5">
    <w:name w:val="6EA1F08B33DF4C6FA26D6969908CAEA5"/>
    <w:rsid w:val="000958BD"/>
  </w:style>
  <w:style w:type="paragraph" w:customStyle="1" w:styleId="BEC97DCA90A94059908940537AAE45DA">
    <w:name w:val="BEC97DCA90A94059908940537AAE45DA"/>
    <w:rsid w:val="000958BD"/>
  </w:style>
  <w:style w:type="paragraph" w:customStyle="1" w:styleId="6AAA09654B7C4407A300D3FE008727DD">
    <w:name w:val="6AAA09654B7C4407A300D3FE008727DD"/>
    <w:rsid w:val="000958BD"/>
  </w:style>
  <w:style w:type="paragraph" w:customStyle="1" w:styleId="05D66954DFA74D4EBE4A7014B1FA696E">
    <w:name w:val="05D66954DFA74D4EBE4A7014B1FA696E"/>
    <w:rsid w:val="000958BD"/>
  </w:style>
  <w:style w:type="paragraph" w:customStyle="1" w:styleId="2D702C375E0D41D1B917AE087C490E05">
    <w:name w:val="2D702C375E0D41D1B917AE087C490E05"/>
    <w:rsid w:val="000958BD"/>
  </w:style>
  <w:style w:type="paragraph" w:customStyle="1" w:styleId="A67B992D1B224285943E1FE652A029D0">
    <w:name w:val="A67B992D1B224285943E1FE652A029D0"/>
    <w:rsid w:val="000958BD"/>
  </w:style>
  <w:style w:type="paragraph" w:customStyle="1" w:styleId="A143D01FB17E4D588B858609663D3F6B">
    <w:name w:val="A143D01FB17E4D588B858609663D3F6B"/>
    <w:rsid w:val="000958BD"/>
  </w:style>
  <w:style w:type="paragraph" w:customStyle="1" w:styleId="B1AD934866CC4453B6701EDBA41B8B56">
    <w:name w:val="B1AD934866CC4453B6701EDBA41B8B56"/>
    <w:rsid w:val="000958BD"/>
  </w:style>
  <w:style w:type="paragraph" w:customStyle="1" w:styleId="4EAC9F1A985C4ADE80428F9ADE102B0C">
    <w:name w:val="4EAC9F1A985C4ADE80428F9ADE102B0C"/>
    <w:rsid w:val="000958BD"/>
  </w:style>
  <w:style w:type="paragraph" w:customStyle="1" w:styleId="11A96F96EDBB401BB3949EC1180281F6">
    <w:name w:val="11A96F96EDBB401BB3949EC1180281F6"/>
    <w:rsid w:val="000958BD"/>
  </w:style>
  <w:style w:type="paragraph" w:customStyle="1" w:styleId="4E9DEFCCAA7741EBB898F018D3F0EB97">
    <w:name w:val="4E9DEFCCAA7741EBB898F018D3F0EB97"/>
    <w:rsid w:val="000958BD"/>
  </w:style>
  <w:style w:type="paragraph" w:customStyle="1" w:styleId="FD72F8BE0B944CEE883901563B1E0EBE">
    <w:name w:val="FD72F8BE0B944CEE883901563B1E0EBE"/>
    <w:rsid w:val="000958BD"/>
  </w:style>
  <w:style w:type="paragraph" w:customStyle="1" w:styleId="234D9702103343C598C89DF4EA7ED531">
    <w:name w:val="234D9702103343C598C89DF4EA7ED531"/>
    <w:rsid w:val="000958BD"/>
  </w:style>
  <w:style w:type="paragraph" w:customStyle="1" w:styleId="A6D74D49E6E1426291DA0269BF49D1F3">
    <w:name w:val="A6D74D49E6E1426291DA0269BF49D1F3"/>
    <w:rsid w:val="000958BD"/>
  </w:style>
  <w:style w:type="paragraph" w:customStyle="1" w:styleId="76FEF4F5AA9A461895DEC67C5D137A4F">
    <w:name w:val="76FEF4F5AA9A461895DEC67C5D137A4F"/>
    <w:rsid w:val="000958BD"/>
  </w:style>
  <w:style w:type="paragraph" w:customStyle="1" w:styleId="8FFC141504194ECA899439A22CD934C3">
    <w:name w:val="8FFC141504194ECA899439A22CD934C3"/>
    <w:rsid w:val="000958BD"/>
  </w:style>
  <w:style w:type="paragraph" w:customStyle="1" w:styleId="0E71FC9017034219806480784611BF45">
    <w:name w:val="0E71FC9017034219806480784611BF45"/>
    <w:rsid w:val="000958BD"/>
  </w:style>
  <w:style w:type="paragraph" w:customStyle="1" w:styleId="BB2CE6F577124FA4A5569C80E1BBCB5B">
    <w:name w:val="BB2CE6F577124FA4A5569C80E1BBCB5B"/>
    <w:rsid w:val="000958BD"/>
  </w:style>
  <w:style w:type="paragraph" w:customStyle="1" w:styleId="2B3CBDD3BED749F494C5C518A08FF5DD">
    <w:name w:val="2B3CBDD3BED749F494C5C518A08FF5DD"/>
    <w:rsid w:val="000958BD"/>
  </w:style>
  <w:style w:type="paragraph" w:customStyle="1" w:styleId="C5E60654467A40BA9C4E00250CC20E13">
    <w:name w:val="C5E60654467A40BA9C4E00250CC20E13"/>
    <w:rsid w:val="000958BD"/>
  </w:style>
  <w:style w:type="paragraph" w:customStyle="1" w:styleId="72844AB1F14C4131B184EE1C61F5AEA5">
    <w:name w:val="72844AB1F14C4131B184EE1C61F5AEA5"/>
    <w:rsid w:val="000958BD"/>
  </w:style>
  <w:style w:type="paragraph" w:customStyle="1" w:styleId="521473FE0F524D0B92540255A2214900">
    <w:name w:val="521473FE0F524D0B92540255A2214900"/>
    <w:rsid w:val="000958BD"/>
  </w:style>
  <w:style w:type="paragraph" w:customStyle="1" w:styleId="39BC258CEDB549479C3BF554AADBE63B">
    <w:name w:val="39BC258CEDB549479C3BF554AADBE63B"/>
    <w:rsid w:val="000958BD"/>
  </w:style>
  <w:style w:type="paragraph" w:customStyle="1" w:styleId="404B617E869647FDB71003F4E28286C5">
    <w:name w:val="404B617E869647FDB71003F4E28286C5"/>
    <w:rsid w:val="000958BD"/>
  </w:style>
  <w:style w:type="paragraph" w:customStyle="1" w:styleId="00BB53ABD5564AFBABCB01180628E90A">
    <w:name w:val="00BB53ABD5564AFBABCB01180628E90A"/>
    <w:rsid w:val="000958BD"/>
  </w:style>
  <w:style w:type="paragraph" w:customStyle="1" w:styleId="68ED906EC6AB46328B7E70747EB6437F">
    <w:name w:val="68ED906EC6AB46328B7E70747EB6437F"/>
    <w:rsid w:val="000958BD"/>
  </w:style>
  <w:style w:type="paragraph" w:customStyle="1" w:styleId="7C3879DBE6414530A65BDA33FED00DF9">
    <w:name w:val="7C3879DBE6414530A65BDA33FED00DF9"/>
    <w:rsid w:val="000958BD"/>
  </w:style>
  <w:style w:type="paragraph" w:customStyle="1" w:styleId="7D9EC1BB4DE443368F3E03D73013B272">
    <w:name w:val="7D9EC1BB4DE443368F3E03D73013B272"/>
    <w:rsid w:val="000958BD"/>
  </w:style>
  <w:style w:type="paragraph" w:customStyle="1" w:styleId="75E61990EE1B4221BB8243D4E4773C7C">
    <w:name w:val="75E61990EE1B4221BB8243D4E4773C7C"/>
    <w:rsid w:val="000958BD"/>
  </w:style>
  <w:style w:type="paragraph" w:customStyle="1" w:styleId="3A4CE1C8C8B147C9AAC9A6B3F1854031">
    <w:name w:val="3A4CE1C8C8B147C9AAC9A6B3F1854031"/>
    <w:rsid w:val="000958BD"/>
  </w:style>
  <w:style w:type="paragraph" w:customStyle="1" w:styleId="14C64649307044C1B99DF20A55F01931">
    <w:name w:val="14C64649307044C1B99DF20A55F01931"/>
    <w:rsid w:val="000958BD"/>
  </w:style>
  <w:style w:type="paragraph" w:customStyle="1" w:styleId="FF0104098C3345978C84E41A501AB65C">
    <w:name w:val="FF0104098C3345978C84E41A501AB65C"/>
    <w:rsid w:val="000958BD"/>
  </w:style>
  <w:style w:type="paragraph" w:customStyle="1" w:styleId="29E42B0E0A76482593F171F2D444632C">
    <w:name w:val="29E42B0E0A76482593F171F2D444632C"/>
    <w:rsid w:val="000958BD"/>
  </w:style>
  <w:style w:type="paragraph" w:customStyle="1" w:styleId="2655A39A669F499395E1DB40F5049E0A">
    <w:name w:val="2655A39A669F499395E1DB40F5049E0A"/>
    <w:rsid w:val="000958BD"/>
  </w:style>
  <w:style w:type="paragraph" w:customStyle="1" w:styleId="E426E106DC894748ADBE38D3ED3C31A8">
    <w:name w:val="E426E106DC894748ADBE38D3ED3C31A8"/>
    <w:rsid w:val="000958BD"/>
  </w:style>
  <w:style w:type="paragraph" w:customStyle="1" w:styleId="0D47041BF357451B808D03B2F30359D8">
    <w:name w:val="0D47041BF357451B808D03B2F30359D8"/>
    <w:rsid w:val="000958BD"/>
  </w:style>
  <w:style w:type="paragraph" w:customStyle="1" w:styleId="1D54C46D3A2C492DA1FDD4BAC71558EF">
    <w:name w:val="1D54C46D3A2C492DA1FDD4BAC71558EF"/>
    <w:rsid w:val="000958BD"/>
  </w:style>
  <w:style w:type="paragraph" w:customStyle="1" w:styleId="9CDF6A55B82445BCA1735D215EE543D3">
    <w:name w:val="9CDF6A55B82445BCA1735D215EE543D3"/>
    <w:rsid w:val="000958BD"/>
  </w:style>
  <w:style w:type="paragraph" w:customStyle="1" w:styleId="8E62C95ACDF842B9B883D6F52683875A">
    <w:name w:val="8E62C95ACDF842B9B883D6F52683875A"/>
    <w:rsid w:val="000958BD"/>
  </w:style>
  <w:style w:type="paragraph" w:customStyle="1" w:styleId="AF09725D079B4BBC8358AFFE7C154B06">
    <w:name w:val="AF09725D079B4BBC8358AFFE7C154B06"/>
    <w:rsid w:val="000958BD"/>
  </w:style>
  <w:style w:type="paragraph" w:customStyle="1" w:styleId="5B956DD33F774445B3011919158DC826">
    <w:name w:val="5B956DD33F774445B3011919158DC826"/>
    <w:rsid w:val="000958BD"/>
  </w:style>
  <w:style w:type="paragraph" w:customStyle="1" w:styleId="DA840F8F7C834CD6BC45FCDB5BFB1BFD">
    <w:name w:val="DA840F8F7C834CD6BC45FCDB5BFB1BFD"/>
    <w:rsid w:val="000958BD"/>
  </w:style>
  <w:style w:type="paragraph" w:customStyle="1" w:styleId="99016CBD04C34458A33F7ADF7EC399AA">
    <w:name w:val="99016CBD04C34458A33F7ADF7EC399AA"/>
    <w:rsid w:val="000958BD"/>
  </w:style>
  <w:style w:type="paragraph" w:customStyle="1" w:styleId="3CB6B2E3AF0F4E1FA3A69B1D4E967810">
    <w:name w:val="3CB6B2E3AF0F4E1FA3A69B1D4E967810"/>
    <w:rsid w:val="008E02E0"/>
  </w:style>
  <w:style w:type="paragraph" w:customStyle="1" w:styleId="B274D2139D4C47748C9C1DAF0EA0A6F1">
    <w:name w:val="B274D2139D4C47748C9C1DAF0EA0A6F1"/>
    <w:rsid w:val="009A0662"/>
  </w:style>
  <w:style w:type="paragraph" w:customStyle="1" w:styleId="2630B79748BD4A7C9C411DBF469E99C9">
    <w:name w:val="2630B79748BD4A7C9C411DBF469E99C9"/>
    <w:rsid w:val="009A0662"/>
  </w:style>
  <w:style w:type="paragraph" w:customStyle="1" w:styleId="0FB79F91399244AEBAB3213C89552C84">
    <w:name w:val="0FB79F91399244AEBAB3213C89552C84"/>
    <w:rsid w:val="009A0662"/>
  </w:style>
  <w:style w:type="paragraph" w:customStyle="1" w:styleId="7B7DBD46323D41828CED357DAB8255E3">
    <w:name w:val="7B7DBD46323D41828CED357DAB8255E3"/>
    <w:rsid w:val="000773B2"/>
  </w:style>
  <w:style w:type="paragraph" w:customStyle="1" w:styleId="963A6E39A68141ACA839913619D868F6">
    <w:name w:val="963A6E39A68141ACA839913619D868F6"/>
    <w:rsid w:val="000773B2"/>
  </w:style>
  <w:style w:type="paragraph" w:customStyle="1" w:styleId="AF5AB4277DC8479C9CA112276E6BC631">
    <w:name w:val="AF5AB4277DC8479C9CA112276E6BC631"/>
    <w:rsid w:val="000773B2"/>
  </w:style>
  <w:style w:type="paragraph" w:customStyle="1" w:styleId="F989F29FCB244D08AEA216A7F62C35D3">
    <w:name w:val="F989F29FCB244D08AEA216A7F62C35D3"/>
    <w:rsid w:val="000773B2"/>
  </w:style>
  <w:style w:type="paragraph" w:customStyle="1" w:styleId="E54E7991970E47A49A8B7E960203F64A">
    <w:name w:val="E54E7991970E47A49A8B7E960203F64A"/>
    <w:rsid w:val="000773B2"/>
  </w:style>
  <w:style w:type="paragraph" w:customStyle="1" w:styleId="F04839F54FC640C4A1570CAA4DAA334E">
    <w:name w:val="F04839F54FC640C4A1570CAA4DAA334E"/>
    <w:rsid w:val="000773B2"/>
  </w:style>
  <w:style w:type="paragraph" w:customStyle="1" w:styleId="7E70E13D654B482B9CA245303057BFCA">
    <w:name w:val="7E70E13D654B482B9CA245303057BFCA"/>
    <w:rsid w:val="000773B2"/>
  </w:style>
  <w:style w:type="paragraph" w:customStyle="1" w:styleId="459D9757CA1842F4AE891EE469FAEAA4">
    <w:name w:val="459D9757CA1842F4AE891EE469FAEAA4"/>
    <w:rsid w:val="000773B2"/>
  </w:style>
  <w:style w:type="paragraph" w:customStyle="1" w:styleId="AC7A2EABB0A14F4099F86389E98E51AC">
    <w:name w:val="AC7A2EABB0A14F4099F86389E98E51AC"/>
    <w:rsid w:val="000773B2"/>
  </w:style>
  <w:style w:type="paragraph" w:customStyle="1" w:styleId="4B1E945A86094245BDFE35CA68D3CDFD">
    <w:name w:val="4B1E945A86094245BDFE35CA68D3CDFD"/>
    <w:rsid w:val="000773B2"/>
  </w:style>
  <w:style w:type="paragraph" w:customStyle="1" w:styleId="F3CB4FFF99C74269BCD7020B196A3CCA">
    <w:name w:val="F3CB4FFF99C74269BCD7020B196A3CCA"/>
    <w:rsid w:val="000773B2"/>
  </w:style>
  <w:style w:type="paragraph" w:customStyle="1" w:styleId="BDFBC46E0F3843AA8FF8D0D197618AE4">
    <w:name w:val="BDFBC46E0F3843AA8FF8D0D197618AE4"/>
    <w:rsid w:val="000773B2"/>
  </w:style>
  <w:style w:type="paragraph" w:customStyle="1" w:styleId="4226A65E1CCE461181581943CB1C3064">
    <w:name w:val="4226A65E1CCE461181581943CB1C3064"/>
    <w:rsid w:val="000773B2"/>
  </w:style>
  <w:style w:type="paragraph" w:customStyle="1" w:styleId="445EC7E37EE94472965302797530337D">
    <w:name w:val="445EC7E37EE94472965302797530337D"/>
    <w:rsid w:val="000773B2"/>
  </w:style>
  <w:style w:type="paragraph" w:customStyle="1" w:styleId="1B47C4C9999645CEABA37E50B868D822">
    <w:name w:val="1B47C4C9999645CEABA37E50B868D822"/>
    <w:rsid w:val="000773B2"/>
  </w:style>
  <w:style w:type="paragraph" w:customStyle="1" w:styleId="5619BC64B9BD43269438E1135B0C829E">
    <w:name w:val="5619BC64B9BD43269438E1135B0C829E"/>
    <w:rsid w:val="000773B2"/>
  </w:style>
  <w:style w:type="paragraph" w:customStyle="1" w:styleId="DD1E9FF8C33C411A8E02F938DCAB6FBC">
    <w:name w:val="DD1E9FF8C33C411A8E02F938DCAB6FBC"/>
    <w:rsid w:val="000773B2"/>
  </w:style>
  <w:style w:type="paragraph" w:customStyle="1" w:styleId="82562A23308345E69DF3FD5C035655E1">
    <w:name w:val="82562A23308345E69DF3FD5C035655E1"/>
    <w:rsid w:val="000773B2"/>
  </w:style>
  <w:style w:type="paragraph" w:customStyle="1" w:styleId="BB98C8005B5049FBA33CE63240D11B4D">
    <w:name w:val="BB98C8005B5049FBA33CE63240D11B4D"/>
    <w:rsid w:val="000773B2"/>
  </w:style>
  <w:style w:type="paragraph" w:customStyle="1" w:styleId="58A1E3531D634F989BE5282474FA8931">
    <w:name w:val="58A1E3531D634F989BE5282474FA8931"/>
    <w:rsid w:val="000773B2"/>
  </w:style>
  <w:style w:type="paragraph" w:customStyle="1" w:styleId="93B1833FE58E49D8A6B9BD5156135678">
    <w:name w:val="93B1833FE58E49D8A6B9BD5156135678"/>
    <w:rsid w:val="000773B2"/>
  </w:style>
  <w:style w:type="paragraph" w:customStyle="1" w:styleId="29795A08FD00430496D7F208A9449C05">
    <w:name w:val="29795A08FD00430496D7F208A9449C05"/>
    <w:rsid w:val="000773B2"/>
  </w:style>
  <w:style w:type="paragraph" w:customStyle="1" w:styleId="4336202A26004807A7D88B54DF755D36">
    <w:name w:val="4336202A26004807A7D88B54DF755D36"/>
    <w:rsid w:val="000773B2"/>
  </w:style>
  <w:style w:type="paragraph" w:customStyle="1" w:styleId="3445D680B732434DB98E11F553392D3B">
    <w:name w:val="3445D680B732434DB98E11F553392D3B"/>
    <w:rsid w:val="000773B2"/>
  </w:style>
  <w:style w:type="paragraph" w:customStyle="1" w:styleId="8DFE96E3486F4B558D82DE721911C5D9">
    <w:name w:val="8DFE96E3486F4B558D82DE721911C5D9"/>
    <w:rsid w:val="000773B2"/>
  </w:style>
  <w:style w:type="paragraph" w:customStyle="1" w:styleId="99458A576B944CC189987509B5126E06">
    <w:name w:val="99458A576B944CC189987509B5126E06"/>
    <w:rsid w:val="000773B2"/>
  </w:style>
  <w:style w:type="paragraph" w:customStyle="1" w:styleId="84271BD0EAB2436EAFE59F8587F197C2">
    <w:name w:val="84271BD0EAB2436EAFE59F8587F197C2"/>
    <w:rsid w:val="000773B2"/>
  </w:style>
  <w:style w:type="paragraph" w:customStyle="1" w:styleId="6B24A138D57846AF951A202E549C2D48">
    <w:name w:val="6B24A138D57846AF951A202E549C2D48"/>
    <w:rsid w:val="000773B2"/>
  </w:style>
  <w:style w:type="paragraph" w:customStyle="1" w:styleId="05B513FFEACB41D8807081281375982A">
    <w:name w:val="05B513FFEACB41D8807081281375982A"/>
    <w:rsid w:val="000773B2"/>
  </w:style>
  <w:style w:type="paragraph" w:customStyle="1" w:styleId="51790186E8F24FCBA9FF55325677098C">
    <w:name w:val="51790186E8F24FCBA9FF55325677098C"/>
    <w:rsid w:val="000773B2"/>
  </w:style>
  <w:style w:type="paragraph" w:customStyle="1" w:styleId="6019725378B84716A18D81B1700659F1">
    <w:name w:val="6019725378B84716A18D81B1700659F1"/>
    <w:rsid w:val="000773B2"/>
  </w:style>
  <w:style w:type="paragraph" w:customStyle="1" w:styleId="AAFCD387565D40A49C4F310940D6A768">
    <w:name w:val="AAFCD387565D40A49C4F310940D6A768"/>
    <w:rsid w:val="000773B2"/>
  </w:style>
  <w:style w:type="paragraph" w:customStyle="1" w:styleId="6AD14EF1AA794E2DA239A7F4D50F7A52">
    <w:name w:val="6AD14EF1AA794E2DA239A7F4D50F7A52"/>
    <w:rsid w:val="000773B2"/>
  </w:style>
  <w:style w:type="paragraph" w:customStyle="1" w:styleId="1FADAAF77B1549BD84D26D5F63D4DDF5">
    <w:name w:val="1FADAAF77B1549BD84D26D5F63D4DDF5"/>
    <w:rsid w:val="000773B2"/>
  </w:style>
  <w:style w:type="paragraph" w:customStyle="1" w:styleId="3D707D972C4F433FBEB1AFE99963FD52">
    <w:name w:val="3D707D972C4F433FBEB1AFE99963FD52"/>
    <w:rsid w:val="000773B2"/>
  </w:style>
  <w:style w:type="paragraph" w:customStyle="1" w:styleId="31B8347A0C334AE7B7249D7316544C0A">
    <w:name w:val="31B8347A0C334AE7B7249D7316544C0A"/>
    <w:rsid w:val="000773B2"/>
  </w:style>
  <w:style w:type="paragraph" w:customStyle="1" w:styleId="8CB325EA6E1544ABB1F56544350AF114">
    <w:name w:val="8CB325EA6E1544ABB1F56544350AF114"/>
    <w:rsid w:val="000773B2"/>
  </w:style>
  <w:style w:type="paragraph" w:customStyle="1" w:styleId="A81347DA2B724CA0A361805BFC5E75FB">
    <w:name w:val="A81347DA2B724CA0A361805BFC5E75FB"/>
    <w:rsid w:val="000773B2"/>
  </w:style>
  <w:style w:type="paragraph" w:customStyle="1" w:styleId="5543DC507AC2469B96DB51CEF6A648BD">
    <w:name w:val="5543DC507AC2469B96DB51CEF6A648BD"/>
    <w:rsid w:val="000773B2"/>
  </w:style>
  <w:style w:type="paragraph" w:customStyle="1" w:styleId="DB1AB7AFFCB744E3821979C15AC54B67">
    <w:name w:val="DB1AB7AFFCB744E3821979C15AC54B67"/>
    <w:rsid w:val="000773B2"/>
  </w:style>
  <w:style w:type="paragraph" w:customStyle="1" w:styleId="BCE62BE9B3F347CB98B1FEFD5E134A5E">
    <w:name w:val="BCE62BE9B3F347CB98B1FEFD5E134A5E"/>
    <w:rsid w:val="000773B2"/>
  </w:style>
  <w:style w:type="paragraph" w:customStyle="1" w:styleId="065EDF89812742E6AA172710C5BAFA09">
    <w:name w:val="065EDF89812742E6AA172710C5BAFA09"/>
    <w:rsid w:val="000773B2"/>
  </w:style>
  <w:style w:type="paragraph" w:customStyle="1" w:styleId="AC299A357B0D4665B89A095CCFE4294F">
    <w:name w:val="AC299A357B0D4665B89A095CCFE4294F"/>
    <w:rsid w:val="000773B2"/>
  </w:style>
  <w:style w:type="paragraph" w:customStyle="1" w:styleId="B45171F669BD47A78BB1DFC485C52C72">
    <w:name w:val="B45171F669BD47A78BB1DFC485C52C72"/>
    <w:rsid w:val="000773B2"/>
  </w:style>
  <w:style w:type="paragraph" w:customStyle="1" w:styleId="2ECD3F3F0E954CBCBD5AC1698D5E3A49">
    <w:name w:val="2ECD3F3F0E954CBCBD5AC1698D5E3A49"/>
    <w:rsid w:val="000773B2"/>
  </w:style>
  <w:style w:type="paragraph" w:customStyle="1" w:styleId="75877375EFFB4FD69A9FB3DF539EC37F">
    <w:name w:val="75877375EFFB4FD69A9FB3DF539EC37F"/>
    <w:rsid w:val="000773B2"/>
  </w:style>
  <w:style w:type="paragraph" w:customStyle="1" w:styleId="AF124360CD464C57AED44249E8300289">
    <w:name w:val="AF124360CD464C57AED44249E8300289"/>
    <w:rsid w:val="000773B2"/>
  </w:style>
  <w:style w:type="paragraph" w:customStyle="1" w:styleId="8E8268973C2A43FE996B4987373E0FB5">
    <w:name w:val="8E8268973C2A43FE996B4987373E0FB5"/>
    <w:rsid w:val="000773B2"/>
  </w:style>
  <w:style w:type="paragraph" w:customStyle="1" w:styleId="EBDED30968054A2190AEF2DF59309CA5">
    <w:name w:val="EBDED30968054A2190AEF2DF59309CA5"/>
    <w:rsid w:val="003E4673"/>
  </w:style>
  <w:style w:type="paragraph" w:customStyle="1" w:styleId="5CB088BE5B0145D681E1C8E06E9D7813">
    <w:name w:val="5CB088BE5B0145D681E1C8E06E9D7813"/>
    <w:rsid w:val="003E4673"/>
  </w:style>
  <w:style w:type="paragraph" w:customStyle="1" w:styleId="7C08CA258AFB4689B207851ECDB0A795">
    <w:name w:val="7C08CA258AFB4689B207851ECDB0A795"/>
    <w:rsid w:val="001C16AC"/>
  </w:style>
  <w:style w:type="paragraph" w:customStyle="1" w:styleId="4EE01242E52C489A93C7FB80C2182E14">
    <w:name w:val="4EE01242E52C489A93C7FB80C2182E14"/>
    <w:rsid w:val="001C16AC"/>
  </w:style>
  <w:style w:type="paragraph" w:customStyle="1" w:styleId="E6261B32C75845D5AC34743A19199918">
    <w:name w:val="E6261B32C75845D5AC34743A19199918"/>
    <w:rsid w:val="001C16AC"/>
  </w:style>
  <w:style w:type="paragraph" w:customStyle="1" w:styleId="B6221A1AA82D45D98AAE2AA89FC6FC1F">
    <w:name w:val="B6221A1AA82D45D98AAE2AA89FC6FC1F"/>
    <w:rsid w:val="001C16AC"/>
  </w:style>
  <w:style w:type="paragraph" w:customStyle="1" w:styleId="BEC0F2D928B34456BCB413ECC9A035A3">
    <w:name w:val="BEC0F2D928B34456BCB413ECC9A035A3"/>
    <w:rsid w:val="001C16AC"/>
  </w:style>
  <w:style w:type="paragraph" w:customStyle="1" w:styleId="16D7A362E19842BC969BE9CF85A52949">
    <w:name w:val="16D7A362E19842BC969BE9CF85A52949"/>
    <w:rsid w:val="001C16AC"/>
  </w:style>
  <w:style w:type="paragraph" w:customStyle="1" w:styleId="28A5544CE1F34AA98C1F4EE70A972959">
    <w:name w:val="28A5544CE1F34AA98C1F4EE70A972959"/>
    <w:rsid w:val="001C16AC"/>
  </w:style>
  <w:style w:type="paragraph" w:customStyle="1" w:styleId="B0A52BD8A9B3474B9030223C4DABB4B8">
    <w:name w:val="B0A52BD8A9B3474B9030223C4DABB4B8"/>
    <w:rsid w:val="001C16AC"/>
  </w:style>
  <w:style w:type="paragraph" w:customStyle="1" w:styleId="EB123FDA5BA74D3ABC030D08A6ED8931">
    <w:name w:val="EB123FDA5BA74D3ABC030D08A6ED8931"/>
    <w:rsid w:val="001C16AC"/>
  </w:style>
  <w:style w:type="paragraph" w:customStyle="1" w:styleId="C1B94C678E2849E9A083BF222FCEB164">
    <w:name w:val="C1B94C678E2849E9A083BF222FCEB164"/>
    <w:rsid w:val="001C16AC"/>
  </w:style>
  <w:style w:type="paragraph" w:customStyle="1" w:styleId="80A064556FEB456A86A7781863AD5B61">
    <w:name w:val="80A064556FEB456A86A7781863AD5B61"/>
    <w:rsid w:val="001C16AC"/>
  </w:style>
  <w:style w:type="paragraph" w:customStyle="1" w:styleId="8EEEAEC7EA814801A32FCAB4D81D80CE">
    <w:name w:val="8EEEAEC7EA814801A32FCAB4D81D80CE"/>
    <w:rsid w:val="001C16AC"/>
  </w:style>
  <w:style w:type="paragraph" w:customStyle="1" w:styleId="94B3F57DAB69439FB95AC89A5609878E">
    <w:name w:val="94B3F57DAB69439FB95AC89A5609878E"/>
    <w:rsid w:val="001C16AC"/>
  </w:style>
  <w:style w:type="paragraph" w:customStyle="1" w:styleId="5813C49A4ED447FD971935FEA0B1C78D">
    <w:name w:val="5813C49A4ED447FD971935FEA0B1C78D"/>
    <w:rsid w:val="001C16AC"/>
  </w:style>
  <w:style w:type="paragraph" w:customStyle="1" w:styleId="18996F000340446EACE1839440EABB4E">
    <w:name w:val="18996F000340446EACE1839440EABB4E"/>
    <w:rsid w:val="001C16AC"/>
  </w:style>
  <w:style w:type="paragraph" w:customStyle="1" w:styleId="E8BE6C90E25E472AA3DD85C11BADE93C">
    <w:name w:val="E8BE6C90E25E472AA3DD85C11BADE93C"/>
    <w:rsid w:val="001C16AC"/>
  </w:style>
  <w:style w:type="paragraph" w:customStyle="1" w:styleId="38F4DE446E8143CB926ABD582A449EFB">
    <w:name w:val="38F4DE446E8143CB926ABD582A449EFB"/>
    <w:rsid w:val="001C16AC"/>
  </w:style>
  <w:style w:type="paragraph" w:customStyle="1" w:styleId="F5BC899DF48A432F9C7FD24FA94A630E">
    <w:name w:val="F5BC899DF48A432F9C7FD24FA94A630E"/>
    <w:rsid w:val="001C16AC"/>
  </w:style>
  <w:style w:type="paragraph" w:customStyle="1" w:styleId="225E90E32E3C4E438C00FB55860BF1D9">
    <w:name w:val="225E90E32E3C4E438C00FB55860BF1D9"/>
    <w:rsid w:val="001C16AC"/>
  </w:style>
  <w:style w:type="paragraph" w:customStyle="1" w:styleId="E381C50FEF754162A67B925E8EA3FB36">
    <w:name w:val="E381C50FEF754162A67B925E8EA3FB36"/>
    <w:rsid w:val="001C16AC"/>
  </w:style>
  <w:style w:type="paragraph" w:customStyle="1" w:styleId="C3777B5282D3464AA1C7165094E21F0D">
    <w:name w:val="C3777B5282D3464AA1C7165094E21F0D"/>
    <w:rsid w:val="001C16AC"/>
  </w:style>
  <w:style w:type="paragraph" w:customStyle="1" w:styleId="2CB4D6FC71C1490284E1C01D4BB7F9CD">
    <w:name w:val="2CB4D6FC71C1490284E1C01D4BB7F9CD"/>
    <w:rsid w:val="001C16AC"/>
  </w:style>
  <w:style w:type="paragraph" w:customStyle="1" w:styleId="AB47247D505D419B96D1D3D5D4A48C77">
    <w:name w:val="AB47247D505D419B96D1D3D5D4A48C77"/>
    <w:rsid w:val="001C16AC"/>
  </w:style>
  <w:style w:type="paragraph" w:customStyle="1" w:styleId="7C095A9F037D46A28086642A024032F3">
    <w:name w:val="7C095A9F037D46A28086642A024032F3"/>
    <w:rsid w:val="001C16AC"/>
  </w:style>
  <w:style w:type="paragraph" w:customStyle="1" w:styleId="5E1ADC28A36F472197E1714D008A69D3">
    <w:name w:val="5E1ADC28A36F472197E1714D008A69D3"/>
    <w:rsid w:val="001C16AC"/>
  </w:style>
  <w:style w:type="paragraph" w:customStyle="1" w:styleId="AE6E499E2ED94D548A34082E5A15D05F">
    <w:name w:val="AE6E499E2ED94D548A34082E5A15D05F"/>
    <w:rsid w:val="001C16AC"/>
  </w:style>
  <w:style w:type="paragraph" w:customStyle="1" w:styleId="ACC1953157B340BD94E70AB84BBFEE28">
    <w:name w:val="ACC1953157B340BD94E70AB84BBFEE28"/>
    <w:rsid w:val="001C16AC"/>
  </w:style>
  <w:style w:type="paragraph" w:customStyle="1" w:styleId="7E4D5717FC19498C89698DA420A1F98B">
    <w:name w:val="7E4D5717FC19498C89698DA420A1F98B"/>
    <w:rsid w:val="001C16AC"/>
  </w:style>
  <w:style w:type="paragraph" w:customStyle="1" w:styleId="8936E5A0568B4277ACC0FF693EDD374E">
    <w:name w:val="8936E5A0568B4277ACC0FF693EDD374E"/>
    <w:rsid w:val="001C16AC"/>
  </w:style>
  <w:style w:type="paragraph" w:customStyle="1" w:styleId="A359B5E8AAB14A45885B22E3C497B91C">
    <w:name w:val="A359B5E8AAB14A45885B22E3C497B91C"/>
    <w:rsid w:val="001C16AC"/>
  </w:style>
  <w:style w:type="paragraph" w:customStyle="1" w:styleId="2579D04E96864398A5FBA9D8117A3370">
    <w:name w:val="2579D04E96864398A5FBA9D8117A3370"/>
    <w:rsid w:val="001C16AC"/>
  </w:style>
  <w:style w:type="paragraph" w:customStyle="1" w:styleId="85763FE1DDBB4FFABC3E3B2A432368BB">
    <w:name w:val="85763FE1DDBB4FFABC3E3B2A432368BB"/>
    <w:rsid w:val="001C16AC"/>
  </w:style>
  <w:style w:type="paragraph" w:customStyle="1" w:styleId="E44588AF0A0C49C1B78808F2E2D9B3E6">
    <w:name w:val="E44588AF0A0C49C1B78808F2E2D9B3E6"/>
    <w:rsid w:val="001C16AC"/>
  </w:style>
  <w:style w:type="paragraph" w:customStyle="1" w:styleId="52600CD326FE45C7A0CC3AB290DBBF3C">
    <w:name w:val="52600CD326FE45C7A0CC3AB290DBBF3C"/>
    <w:rsid w:val="001C16AC"/>
  </w:style>
  <w:style w:type="paragraph" w:customStyle="1" w:styleId="17E3F671536A41C4A0CD6AC125737599">
    <w:name w:val="17E3F671536A41C4A0CD6AC125737599"/>
    <w:rsid w:val="001C16AC"/>
  </w:style>
  <w:style w:type="paragraph" w:customStyle="1" w:styleId="2F4AE26B277A4E0FA790231AA74E5C4C">
    <w:name w:val="2F4AE26B277A4E0FA790231AA74E5C4C"/>
    <w:rsid w:val="001C16AC"/>
  </w:style>
  <w:style w:type="paragraph" w:customStyle="1" w:styleId="AF245991C0584A82A2B62069476A1B2A">
    <w:name w:val="AF245991C0584A82A2B62069476A1B2A"/>
    <w:rsid w:val="001C16AC"/>
  </w:style>
  <w:style w:type="paragraph" w:customStyle="1" w:styleId="8DC61EE1E2F74090A38026F5DEE35C4D">
    <w:name w:val="8DC61EE1E2F74090A38026F5DEE35C4D"/>
    <w:rsid w:val="001C16AC"/>
  </w:style>
  <w:style w:type="paragraph" w:customStyle="1" w:styleId="0785C992485D4BCF983C1D645A1BCA55">
    <w:name w:val="0785C992485D4BCF983C1D645A1BCA55"/>
    <w:rsid w:val="001C16AC"/>
  </w:style>
  <w:style w:type="paragraph" w:customStyle="1" w:styleId="454BEE9045A24C7F93CE948B1024C841">
    <w:name w:val="454BEE9045A24C7F93CE948B1024C841"/>
    <w:rsid w:val="001C16AC"/>
  </w:style>
  <w:style w:type="paragraph" w:customStyle="1" w:styleId="B1EFD23C422448F48DB71E3F26072E3F">
    <w:name w:val="B1EFD23C422448F48DB71E3F26072E3F"/>
    <w:rsid w:val="001C16AC"/>
  </w:style>
  <w:style w:type="paragraph" w:customStyle="1" w:styleId="D2F511BB69AE42B9983EEDFCB272D205">
    <w:name w:val="D2F511BB69AE42B9983EEDFCB272D205"/>
    <w:rsid w:val="001C16AC"/>
  </w:style>
  <w:style w:type="paragraph" w:customStyle="1" w:styleId="68DDF32313C34BC7827D2776D6212230">
    <w:name w:val="68DDF32313C34BC7827D2776D6212230"/>
    <w:rsid w:val="001C16AC"/>
  </w:style>
  <w:style w:type="paragraph" w:customStyle="1" w:styleId="166EBE4F215D4788B27F850F6A53F2A1">
    <w:name w:val="166EBE4F215D4788B27F850F6A53F2A1"/>
    <w:rsid w:val="001C16AC"/>
  </w:style>
  <w:style w:type="paragraph" w:customStyle="1" w:styleId="988854C673B542C988F8960D8AE015E8">
    <w:name w:val="988854C673B542C988F8960D8AE015E8"/>
    <w:rsid w:val="001C16AC"/>
  </w:style>
  <w:style w:type="paragraph" w:customStyle="1" w:styleId="75B6B8B1F4624649AD33246D6C5A7F66">
    <w:name w:val="75B6B8B1F4624649AD33246D6C5A7F66"/>
    <w:rsid w:val="001C16AC"/>
  </w:style>
  <w:style w:type="paragraph" w:customStyle="1" w:styleId="9F20896E79454245ACF609C1B452A2F0">
    <w:name w:val="9F20896E79454245ACF609C1B452A2F0"/>
    <w:rsid w:val="001C16AC"/>
  </w:style>
  <w:style w:type="paragraph" w:customStyle="1" w:styleId="B004248DC09540A999CCD583436025B7">
    <w:name w:val="B004248DC09540A999CCD583436025B7"/>
    <w:rsid w:val="001C16AC"/>
  </w:style>
  <w:style w:type="paragraph" w:customStyle="1" w:styleId="B619D24B627640AD87C57D37145001C4">
    <w:name w:val="B619D24B627640AD87C57D37145001C4"/>
    <w:rsid w:val="001C16AC"/>
  </w:style>
  <w:style w:type="paragraph" w:customStyle="1" w:styleId="BC605522D8114A2C9F65A444830D1C06">
    <w:name w:val="BC605522D8114A2C9F65A444830D1C06"/>
    <w:rsid w:val="001C16AC"/>
  </w:style>
  <w:style w:type="paragraph" w:customStyle="1" w:styleId="C1ED8378E887472DA648707A1EC99193">
    <w:name w:val="C1ED8378E887472DA648707A1EC99193"/>
    <w:rsid w:val="001C16AC"/>
  </w:style>
  <w:style w:type="paragraph" w:customStyle="1" w:styleId="855FDD6B3DFC4F04A8E0D5065C6E1504">
    <w:name w:val="855FDD6B3DFC4F04A8E0D5065C6E1504"/>
    <w:rsid w:val="001C16AC"/>
  </w:style>
  <w:style w:type="paragraph" w:customStyle="1" w:styleId="EC2A06013774407B8826F807EF9C5EF7">
    <w:name w:val="EC2A06013774407B8826F807EF9C5EF7"/>
    <w:rsid w:val="001C16AC"/>
  </w:style>
  <w:style w:type="paragraph" w:customStyle="1" w:styleId="A644D9CD7447414F9BA2D88DA7E05859">
    <w:name w:val="A644D9CD7447414F9BA2D88DA7E05859"/>
    <w:rsid w:val="001C16AC"/>
  </w:style>
  <w:style w:type="paragraph" w:customStyle="1" w:styleId="7CECC07C5194451283A4EC695B07985D">
    <w:name w:val="7CECC07C5194451283A4EC695B07985D"/>
    <w:rsid w:val="001C16AC"/>
  </w:style>
  <w:style w:type="paragraph" w:customStyle="1" w:styleId="8642EB0722534424AAFBC07234312340">
    <w:name w:val="8642EB0722534424AAFBC07234312340"/>
    <w:rsid w:val="001C16AC"/>
  </w:style>
  <w:style w:type="paragraph" w:customStyle="1" w:styleId="9730B142B4C64F15BB33569E71587911">
    <w:name w:val="9730B142B4C64F15BB33569E71587911"/>
    <w:rsid w:val="001C16AC"/>
  </w:style>
  <w:style w:type="paragraph" w:customStyle="1" w:styleId="F60DDFB4CDD1402ABAFF13EFD326E5C9">
    <w:name w:val="F60DDFB4CDD1402ABAFF13EFD326E5C9"/>
    <w:rsid w:val="001C16AC"/>
  </w:style>
  <w:style w:type="paragraph" w:customStyle="1" w:styleId="5CF68F5496AC4F96A45CF5D59649E98A">
    <w:name w:val="5CF68F5496AC4F96A45CF5D59649E98A"/>
    <w:rsid w:val="00837D4D"/>
  </w:style>
  <w:style w:type="paragraph" w:customStyle="1" w:styleId="54D61FEF4FCF4A54BC8E6342AFF89198">
    <w:name w:val="54D61FEF4FCF4A54BC8E6342AFF89198"/>
    <w:rsid w:val="00B429AF"/>
  </w:style>
  <w:style w:type="paragraph" w:customStyle="1" w:styleId="4CCC80E3C81D45E290B106849A4EA13B">
    <w:name w:val="4CCC80E3C81D45E290B106849A4EA13B"/>
    <w:rsid w:val="00B429AF"/>
  </w:style>
  <w:style w:type="paragraph" w:customStyle="1" w:styleId="36C4B9A10E324E5784D573C4BFC333E1">
    <w:name w:val="36C4B9A10E324E5784D573C4BFC333E1"/>
    <w:rsid w:val="00B429AF"/>
  </w:style>
  <w:style w:type="paragraph" w:customStyle="1" w:styleId="495A78FC664741349CA67CD71D7FF034">
    <w:name w:val="495A78FC664741349CA67CD71D7FF034"/>
    <w:rsid w:val="00B429AF"/>
  </w:style>
  <w:style w:type="paragraph" w:customStyle="1" w:styleId="E520FE92847E40E988DFE60A5381D7B2">
    <w:name w:val="E520FE92847E40E988DFE60A5381D7B2"/>
    <w:rsid w:val="00B429AF"/>
  </w:style>
  <w:style w:type="paragraph" w:customStyle="1" w:styleId="764E4BF50F864C2AA132639408CF3365">
    <w:name w:val="764E4BF50F864C2AA132639408CF3365"/>
    <w:rsid w:val="00B429AF"/>
  </w:style>
  <w:style w:type="paragraph" w:customStyle="1" w:styleId="96C3E1F88EAB45EB8B8F8EDDC314584D">
    <w:name w:val="96C3E1F88EAB45EB8B8F8EDDC314584D"/>
    <w:rsid w:val="00B429AF"/>
  </w:style>
  <w:style w:type="paragraph" w:customStyle="1" w:styleId="D617C48F610E4E6494420CFD3681C638">
    <w:name w:val="D617C48F610E4E6494420CFD3681C638"/>
    <w:rsid w:val="00B429AF"/>
  </w:style>
  <w:style w:type="paragraph" w:customStyle="1" w:styleId="CFDB50BE82934C5EAF8BB9E9BB246962">
    <w:name w:val="CFDB50BE82934C5EAF8BB9E9BB246962"/>
    <w:rsid w:val="00B429AF"/>
  </w:style>
  <w:style w:type="paragraph" w:customStyle="1" w:styleId="91154EDC8F6A4334B34BE562F9079516">
    <w:name w:val="91154EDC8F6A4334B34BE562F9079516"/>
    <w:rsid w:val="00B429AF"/>
  </w:style>
  <w:style w:type="paragraph" w:customStyle="1" w:styleId="A7FC6FEA4D214910AE3460155044FCFB">
    <w:name w:val="A7FC6FEA4D214910AE3460155044FCFB"/>
    <w:rsid w:val="00B429AF"/>
  </w:style>
  <w:style w:type="paragraph" w:customStyle="1" w:styleId="22282785020A41ECB37DCB2C548CA9B2">
    <w:name w:val="22282785020A41ECB37DCB2C548CA9B2"/>
    <w:rsid w:val="00B429AF"/>
  </w:style>
  <w:style w:type="paragraph" w:customStyle="1" w:styleId="242692155FD046DFA10F5B69B18006BB">
    <w:name w:val="242692155FD046DFA10F5B69B18006BB"/>
    <w:rsid w:val="00B429AF"/>
  </w:style>
  <w:style w:type="paragraph" w:customStyle="1" w:styleId="A6F3ACBBB1274874A33953F7C76CC7B9">
    <w:name w:val="A6F3ACBBB1274874A33953F7C76CC7B9"/>
    <w:rsid w:val="00B429AF"/>
  </w:style>
  <w:style w:type="paragraph" w:customStyle="1" w:styleId="4FB86082B16C45559DBA894B3CF0EDC9">
    <w:name w:val="4FB86082B16C45559DBA894B3CF0EDC9"/>
    <w:rsid w:val="00B429AF"/>
  </w:style>
  <w:style w:type="paragraph" w:customStyle="1" w:styleId="64526E6CE36F405E8230CF21032683DE">
    <w:name w:val="64526E6CE36F405E8230CF21032683DE"/>
    <w:rsid w:val="00B429AF"/>
  </w:style>
  <w:style w:type="paragraph" w:customStyle="1" w:styleId="EA23DE5FC89B40C4AB12E53F3B5A92FF">
    <w:name w:val="EA23DE5FC89B40C4AB12E53F3B5A92FF"/>
    <w:rsid w:val="00B429AF"/>
  </w:style>
  <w:style w:type="paragraph" w:customStyle="1" w:styleId="DD2345136C10451BB91E0B3B355B2F64">
    <w:name w:val="DD2345136C10451BB91E0B3B355B2F64"/>
    <w:rsid w:val="00B429AF"/>
  </w:style>
  <w:style w:type="paragraph" w:customStyle="1" w:styleId="43192D0546654FABBA9D863EE1259453">
    <w:name w:val="43192D0546654FABBA9D863EE1259453"/>
    <w:rsid w:val="00B429AF"/>
  </w:style>
  <w:style w:type="paragraph" w:customStyle="1" w:styleId="BFA1DA37B6084DC7BCEF663CBFF3BC15">
    <w:name w:val="BFA1DA37B6084DC7BCEF663CBFF3BC15"/>
    <w:rsid w:val="00B429AF"/>
  </w:style>
  <w:style w:type="paragraph" w:customStyle="1" w:styleId="8044EE8242A64201AB0B8883657DF921">
    <w:name w:val="8044EE8242A64201AB0B8883657DF921"/>
    <w:rsid w:val="00B429AF"/>
  </w:style>
  <w:style w:type="paragraph" w:customStyle="1" w:styleId="8E4A96D8BD39458EB8195A53EF21F4E4">
    <w:name w:val="8E4A96D8BD39458EB8195A53EF21F4E4"/>
    <w:rsid w:val="00B429AF"/>
  </w:style>
  <w:style w:type="paragraph" w:customStyle="1" w:styleId="3BEB237CC53A45819116876C9933C030">
    <w:name w:val="3BEB237CC53A45819116876C9933C030"/>
    <w:rsid w:val="00B429AF"/>
  </w:style>
  <w:style w:type="paragraph" w:customStyle="1" w:styleId="3DE390824B59425986C90D59595D67CD">
    <w:name w:val="3DE390824B59425986C90D59595D67CD"/>
    <w:rsid w:val="00B429AF"/>
  </w:style>
  <w:style w:type="paragraph" w:customStyle="1" w:styleId="949A9618E400412D9E986D8F184AABBE">
    <w:name w:val="949A9618E400412D9E986D8F184AABBE"/>
    <w:rsid w:val="009E2C27"/>
  </w:style>
  <w:style w:type="paragraph" w:customStyle="1" w:styleId="088EB326F6EF40AC85F2754B1BA24FF4">
    <w:name w:val="088EB326F6EF40AC85F2754B1BA24FF4"/>
    <w:rsid w:val="009E2C27"/>
  </w:style>
  <w:style w:type="paragraph" w:customStyle="1" w:styleId="C123B621F1574D38A23AA5E8CFB73C1F">
    <w:name w:val="C123B621F1574D38A23AA5E8CFB73C1F"/>
    <w:rsid w:val="009E2C27"/>
  </w:style>
  <w:style w:type="paragraph" w:customStyle="1" w:styleId="AEC1323623484B1DBC0912F104463E68">
    <w:name w:val="AEC1323623484B1DBC0912F104463E68"/>
    <w:rsid w:val="009E2C27"/>
  </w:style>
  <w:style w:type="paragraph" w:customStyle="1" w:styleId="40C37C150AB441E3856DC76CBE8C661C">
    <w:name w:val="40C37C150AB441E3856DC76CBE8C661C"/>
    <w:rsid w:val="009E2C27"/>
  </w:style>
  <w:style w:type="paragraph" w:customStyle="1" w:styleId="6CBE23BBEF9247F19E7B9E8CF3391EC8">
    <w:name w:val="6CBE23BBEF9247F19E7B9E8CF3391EC8"/>
    <w:rsid w:val="009E2C27"/>
  </w:style>
  <w:style w:type="paragraph" w:customStyle="1" w:styleId="39E039DF7BE64473809A841DDD2B6734">
    <w:name w:val="39E039DF7BE64473809A841DDD2B6734"/>
    <w:rsid w:val="009E2C27"/>
  </w:style>
  <w:style w:type="paragraph" w:customStyle="1" w:styleId="D0E82584A650443392D4B0E3316DF04B">
    <w:name w:val="D0E82584A650443392D4B0E3316DF04B"/>
    <w:rsid w:val="009E2C27"/>
  </w:style>
  <w:style w:type="paragraph" w:customStyle="1" w:styleId="F35D5B298F1C4BCEB7B7C5587791115C">
    <w:name w:val="F35D5B298F1C4BCEB7B7C5587791115C"/>
    <w:rsid w:val="009E2C27"/>
  </w:style>
  <w:style w:type="paragraph" w:customStyle="1" w:styleId="68490DD9299D43EABFB92C340078217B">
    <w:name w:val="68490DD9299D43EABFB92C340078217B"/>
    <w:rsid w:val="009E2C27"/>
  </w:style>
  <w:style w:type="paragraph" w:customStyle="1" w:styleId="BC0185D05C484D3083B703A12B2FAE4A">
    <w:name w:val="BC0185D05C484D3083B703A12B2FAE4A"/>
    <w:rsid w:val="009E2C27"/>
  </w:style>
  <w:style w:type="paragraph" w:customStyle="1" w:styleId="90271C22D5BD4872B572C3E20B4DD77A">
    <w:name w:val="90271C22D5BD4872B572C3E20B4DD77A"/>
    <w:rsid w:val="009E2C27"/>
  </w:style>
  <w:style w:type="paragraph" w:customStyle="1" w:styleId="EF7553B6D8E7415EB075C9822B349B2F">
    <w:name w:val="EF7553B6D8E7415EB075C9822B349B2F"/>
    <w:rsid w:val="009E2C27"/>
  </w:style>
  <w:style w:type="paragraph" w:customStyle="1" w:styleId="BD4B7CFD33D947D3B7EA6291DDEB6B6B">
    <w:name w:val="BD4B7CFD33D947D3B7EA6291DDEB6B6B"/>
    <w:rsid w:val="009E2C27"/>
  </w:style>
  <w:style w:type="paragraph" w:customStyle="1" w:styleId="6BE3C4CF1AAE484CAF532528C49C0C7D">
    <w:name w:val="6BE3C4CF1AAE484CAF532528C49C0C7D"/>
    <w:rsid w:val="009E2C27"/>
  </w:style>
  <w:style w:type="paragraph" w:customStyle="1" w:styleId="6B39970425074159B8B424C0AB298ADF">
    <w:name w:val="6B39970425074159B8B424C0AB298ADF"/>
    <w:rsid w:val="009E2C27"/>
  </w:style>
  <w:style w:type="paragraph" w:customStyle="1" w:styleId="7987B2015D594E159840551A0BBB31CC">
    <w:name w:val="7987B2015D594E159840551A0BBB31CC"/>
    <w:rsid w:val="009E2C27"/>
  </w:style>
  <w:style w:type="paragraph" w:customStyle="1" w:styleId="D22FAB03D9C84745AB46C6262785ECE1">
    <w:name w:val="D22FAB03D9C84745AB46C6262785ECE1"/>
    <w:rsid w:val="009E2C27"/>
  </w:style>
  <w:style w:type="paragraph" w:customStyle="1" w:styleId="06085B6F4E3D4CC29B80EA9BBF9C5209">
    <w:name w:val="06085B6F4E3D4CC29B80EA9BBF9C5209"/>
    <w:rsid w:val="009E2C27"/>
  </w:style>
  <w:style w:type="paragraph" w:customStyle="1" w:styleId="20C85799951D408BBF75EEE27B744A30">
    <w:name w:val="20C85799951D408BBF75EEE27B744A30"/>
    <w:rsid w:val="009E2C27"/>
  </w:style>
  <w:style w:type="paragraph" w:customStyle="1" w:styleId="7731CDAC235042B0A6CE7D0B636FC107">
    <w:name w:val="7731CDAC235042B0A6CE7D0B636FC107"/>
    <w:rsid w:val="009E2C27"/>
  </w:style>
  <w:style w:type="paragraph" w:customStyle="1" w:styleId="70B9DA249E8F4EC895D9F31487B5AF0B">
    <w:name w:val="70B9DA249E8F4EC895D9F31487B5AF0B"/>
    <w:rsid w:val="009E2C27"/>
  </w:style>
  <w:style w:type="paragraph" w:customStyle="1" w:styleId="F26C42CFF1A747C88C41F33E9A7E7891">
    <w:name w:val="F26C42CFF1A747C88C41F33E9A7E7891"/>
    <w:rsid w:val="009E2C27"/>
  </w:style>
  <w:style w:type="paragraph" w:customStyle="1" w:styleId="F131E27E054047CE82E96291F283457D">
    <w:name w:val="F131E27E054047CE82E96291F283457D"/>
    <w:rsid w:val="009E2C27"/>
  </w:style>
  <w:style w:type="paragraph" w:customStyle="1" w:styleId="6AA9F64346B2462FAE5386A3A46711C3">
    <w:name w:val="6AA9F64346B2462FAE5386A3A46711C3"/>
    <w:rsid w:val="009E2C27"/>
  </w:style>
  <w:style w:type="paragraph" w:customStyle="1" w:styleId="61BC6D5C3DDB432EA8FDAC3BAD1B5FB4">
    <w:name w:val="61BC6D5C3DDB432EA8FDAC3BAD1B5FB4"/>
    <w:rsid w:val="009E2C27"/>
  </w:style>
  <w:style w:type="paragraph" w:customStyle="1" w:styleId="3C55C4EC56364DB39BEC1CFCE345A7B3">
    <w:name w:val="3C55C4EC56364DB39BEC1CFCE345A7B3"/>
    <w:rsid w:val="009E2C27"/>
  </w:style>
  <w:style w:type="paragraph" w:customStyle="1" w:styleId="6240D5534D0546EEAD40BA495E8DE67E">
    <w:name w:val="6240D5534D0546EEAD40BA495E8DE67E"/>
    <w:rsid w:val="009E2C27"/>
  </w:style>
  <w:style w:type="paragraph" w:customStyle="1" w:styleId="B501BAD6A12644CCBFF3ED60E376CBF7">
    <w:name w:val="B501BAD6A12644CCBFF3ED60E376CBF7"/>
    <w:rsid w:val="009E2C27"/>
  </w:style>
  <w:style w:type="paragraph" w:customStyle="1" w:styleId="0ED5965E2D284CCBA75B263407AA0126">
    <w:name w:val="0ED5965E2D284CCBA75B263407AA0126"/>
    <w:rsid w:val="009E2C27"/>
  </w:style>
  <w:style w:type="paragraph" w:customStyle="1" w:styleId="7C91E9A9540646CDA3FBB05DDC7D3511">
    <w:name w:val="7C91E9A9540646CDA3FBB05DDC7D3511"/>
    <w:rsid w:val="009E2C27"/>
  </w:style>
  <w:style w:type="paragraph" w:customStyle="1" w:styleId="1F89CA61941A4EA2AEB67C3DC5BAAEE3">
    <w:name w:val="1F89CA61941A4EA2AEB67C3DC5BAAEE3"/>
    <w:rsid w:val="009E2C27"/>
  </w:style>
  <w:style w:type="paragraph" w:customStyle="1" w:styleId="8943D3AE870B4ED1935920185F879499">
    <w:name w:val="8943D3AE870B4ED1935920185F879499"/>
    <w:rsid w:val="009E2C27"/>
  </w:style>
  <w:style w:type="paragraph" w:customStyle="1" w:styleId="E9359A02C27C4B37BACC3F884BCCEC0E">
    <w:name w:val="E9359A02C27C4B37BACC3F884BCCEC0E"/>
    <w:rsid w:val="009E2C27"/>
  </w:style>
  <w:style w:type="paragraph" w:customStyle="1" w:styleId="FB48B30CBAE44A479D634D84376CDEF7">
    <w:name w:val="FB48B30CBAE44A479D634D84376CDEF7"/>
    <w:rsid w:val="009E2C27"/>
  </w:style>
  <w:style w:type="paragraph" w:customStyle="1" w:styleId="38B2B4CFE25A46D49EFC42270D884160">
    <w:name w:val="38B2B4CFE25A46D49EFC42270D884160"/>
    <w:rsid w:val="009E2C27"/>
  </w:style>
  <w:style w:type="paragraph" w:customStyle="1" w:styleId="9724509AB06143049CE340FF5055A0FE">
    <w:name w:val="9724509AB06143049CE340FF5055A0FE"/>
    <w:rsid w:val="009E2C27"/>
  </w:style>
  <w:style w:type="paragraph" w:customStyle="1" w:styleId="85C016639DEB4BF79740C9C8D79AF668">
    <w:name w:val="85C016639DEB4BF79740C9C8D79AF668"/>
    <w:rsid w:val="009E2C27"/>
  </w:style>
  <w:style w:type="paragraph" w:customStyle="1" w:styleId="F210B58C5F9A4AF1B6B5EA5223126F68">
    <w:name w:val="F210B58C5F9A4AF1B6B5EA5223126F68"/>
    <w:rsid w:val="009E2C27"/>
  </w:style>
  <w:style w:type="paragraph" w:customStyle="1" w:styleId="E75743712D524B0E8FEB03FD439B9A3D">
    <w:name w:val="E75743712D524B0E8FEB03FD439B9A3D"/>
    <w:rsid w:val="009E2C27"/>
  </w:style>
  <w:style w:type="paragraph" w:customStyle="1" w:styleId="64934F4C21F94EE0B4F862C20495CAAA">
    <w:name w:val="64934F4C21F94EE0B4F862C20495CAAA"/>
    <w:rsid w:val="009E2C27"/>
  </w:style>
  <w:style w:type="paragraph" w:customStyle="1" w:styleId="8013119B4F164AF58CF8078290FD07E1">
    <w:name w:val="8013119B4F164AF58CF8078290FD07E1"/>
    <w:rsid w:val="009E2C27"/>
  </w:style>
  <w:style w:type="paragraph" w:customStyle="1" w:styleId="2FB52445907A4A8F93C29CB809452CED">
    <w:name w:val="2FB52445907A4A8F93C29CB809452CED"/>
    <w:rsid w:val="009E2C27"/>
  </w:style>
  <w:style w:type="paragraph" w:customStyle="1" w:styleId="D5092BAD70ED45C2ABDF7F2B631B3C39">
    <w:name w:val="D5092BAD70ED45C2ABDF7F2B631B3C39"/>
    <w:rsid w:val="009E2C27"/>
  </w:style>
  <w:style w:type="paragraph" w:customStyle="1" w:styleId="298E213B5B8A49C3B36DA8F8FD96CC47">
    <w:name w:val="298E213B5B8A49C3B36DA8F8FD96CC47"/>
    <w:rsid w:val="009E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4F3-A411-4DF3-AF15-105B3A389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4C315-F518-4D83-A5DC-639141ECF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D8BE00-558F-4697-9AA7-C19C881B5936}"/>
</file>

<file path=customXml/itemProps4.xml><?xml version="1.0" encoding="utf-8"?>
<ds:datastoreItem xmlns:ds="http://schemas.openxmlformats.org/officeDocument/2006/customXml" ds:itemID="{B7ABEFC4-FA4C-4200-AACE-872AAEF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99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Armas Armas, Maria Fernanda</cp:lastModifiedBy>
  <cp:revision>2</cp:revision>
  <cp:lastPrinted>2019-11-27T13:02:00Z</cp:lastPrinted>
  <dcterms:created xsi:type="dcterms:W3CDTF">2022-06-06T20:31:00Z</dcterms:created>
  <dcterms:modified xsi:type="dcterms:W3CDTF">2022-08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